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69069" w14:textId="70460448" w:rsidR="00F7470E" w:rsidRPr="00D73B8A" w:rsidRDefault="00F7470E" w:rsidP="00F7470E">
      <w:pPr>
        <w:jc w:val="right"/>
        <w:rPr>
          <w:rFonts w:ascii="Calibri" w:eastAsia="Times New Roman" w:hAnsi="Calibri" w:cs="Times New Roman"/>
          <w:b/>
          <w:lang w:val="pl-PL" w:eastAsia="pl-PL"/>
        </w:rPr>
      </w:pPr>
      <w:r w:rsidRPr="00D73B8A">
        <w:rPr>
          <w:rFonts w:ascii="Calibri" w:eastAsia="Times New Roman" w:hAnsi="Calibri" w:cs="Times New Roman"/>
          <w:b/>
          <w:lang w:val="pl-PL" w:eastAsia="pl-PL"/>
        </w:rPr>
        <w:t>Załącznik nr 2</w:t>
      </w:r>
      <w:r w:rsidR="00D82511">
        <w:rPr>
          <w:rFonts w:ascii="Calibri" w:eastAsia="Times New Roman" w:hAnsi="Calibri" w:cs="Times New Roman"/>
          <w:b/>
          <w:lang w:val="pl-PL" w:eastAsia="pl-PL"/>
        </w:rPr>
        <w:t>a</w:t>
      </w:r>
      <w:r w:rsidRPr="00D73B8A">
        <w:rPr>
          <w:rFonts w:ascii="Calibri" w:eastAsia="Times New Roman" w:hAnsi="Calibri" w:cs="Times New Roman"/>
          <w:b/>
          <w:lang w:val="pl-PL" w:eastAsia="pl-PL"/>
        </w:rPr>
        <w:t xml:space="preserve"> </w:t>
      </w:r>
      <w:r w:rsidR="00AB6EA8" w:rsidRPr="00D73B8A">
        <w:rPr>
          <w:rFonts w:ascii="Calibri" w:eastAsia="Times New Roman" w:hAnsi="Calibri" w:cs="Times New Roman"/>
          <w:b/>
          <w:lang w:val="pl-PL" w:eastAsia="pl-PL"/>
        </w:rPr>
        <w:t xml:space="preserve">do </w:t>
      </w:r>
      <w:r w:rsidR="006B27EA">
        <w:rPr>
          <w:rFonts w:ascii="Calibri" w:eastAsia="Times New Roman" w:hAnsi="Calibri" w:cs="Times New Roman"/>
          <w:b/>
          <w:lang w:val="pl-PL" w:eastAsia="pl-PL"/>
        </w:rPr>
        <w:t>SWZ</w:t>
      </w:r>
    </w:p>
    <w:p w14:paraId="2A64E5CD" w14:textId="4766499E" w:rsidR="00D73B8A" w:rsidRPr="00D73B8A" w:rsidRDefault="00D73B8A" w:rsidP="00F7470E">
      <w:pPr>
        <w:jc w:val="right"/>
        <w:rPr>
          <w:rFonts w:ascii="Calibri" w:eastAsia="Times New Roman" w:hAnsi="Calibri" w:cs="Times New Roman"/>
          <w:b/>
          <w:lang w:val="pl-PL" w:eastAsia="pl-PL"/>
        </w:rPr>
      </w:pPr>
      <w:r w:rsidRPr="00D73B8A">
        <w:rPr>
          <w:rFonts w:ascii="Calibri" w:eastAsia="Times New Roman" w:hAnsi="Calibri" w:cs="Times New Roman"/>
          <w:b/>
          <w:lang w:val="pl-PL" w:eastAsia="pl-PL"/>
        </w:rPr>
        <w:t>ZZP.261.</w:t>
      </w:r>
      <w:r w:rsidR="006B27EA">
        <w:rPr>
          <w:rFonts w:ascii="Calibri" w:eastAsia="Times New Roman" w:hAnsi="Calibri" w:cs="Times New Roman"/>
          <w:b/>
          <w:lang w:val="pl-PL" w:eastAsia="pl-PL"/>
        </w:rPr>
        <w:t>315</w:t>
      </w:r>
      <w:r w:rsidRPr="00D73B8A">
        <w:rPr>
          <w:rFonts w:ascii="Calibri" w:eastAsia="Times New Roman" w:hAnsi="Calibri" w:cs="Times New Roman"/>
          <w:b/>
          <w:lang w:val="pl-PL" w:eastAsia="pl-PL"/>
        </w:rPr>
        <w:t>.2023.MC</w:t>
      </w:r>
    </w:p>
    <w:p w14:paraId="1F5EC265" w14:textId="0C703382" w:rsidR="00F7470E" w:rsidRPr="00D73B8A" w:rsidRDefault="006B27EA" w:rsidP="00F7470E">
      <w:pPr>
        <w:jc w:val="right"/>
        <w:rPr>
          <w:rFonts w:ascii="Calibri" w:eastAsia="Times New Roman" w:hAnsi="Calibri" w:cs="Times New Roman"/>
          <w:b/>
          <w:lang w:val="pl-PL" w:eastAsia="pl-PL"/>
        </w:rPr>
      </w:pPr>
      <w:r>
        <w:rPr>
          <w:rFonts w:ascii="Calibri" w:eastAsia="Times New Roman" w:hAnsi="Calibri" w:cs="Times New Roman"/>
          <w:b/>
          <w:lang w:val="pl-PL" w:eastAsia="pl-PL"/>
        </w:rPr>
        <w:t>Część</w:t>
      </w:r>
      <w:r w:rsidR="00744CA1" w:rsidRPr="00D73B8A">
        <w:rPr>
          <w:rFonts w:ascii="Calibri" w:eastAsia="Times New Roman" w:hAnsi="Calibri" w:cs="Times New Roman"/>
          <w:b/>
          <w:lang w:val="pl-PL" w:eastAsia="pl-PL"/>
        </w:rPr>
        <w:t xml:space="preserve"> </w:t>
      </w:r>
      <w:r>
        <w:rPr>
          <w:rFonts w:ascii="Calibri" w:eastAsia="Times New Roman" w:hAnsi="Calibri" w:cs="Times New Roman"/>
          <w:b/>
          <w:lang w:val="pl-PL" w:eastAsia="pl-PL"/>
        </w:rPr>
        <w:t>I</w:t>
      </w:r>
    </w:p>
    <w:p w14:paraId="115463A7" w14:textId="77777777" w:rsidR="00F7470E" w:rsidRPr="00D73B8A" w:rsidRDefault="00F7470E" w:rsidP="00F7470E">
      <w:pPr>
        <w:autoSpaceDE w:val="0"/>
        <w:autoSpaceDN w:val="0"/>
        <w:adjustRightInd w:val="0"/>
        <w:jc w:val="both"/>
        <w:rPr>
          <w:rFonts w:ascii="Calibri" w:eastAsia="Times New Roman" w:hAnsi="Calibri" w:cs="Calibri"/>
          <w:b/>
          <w:sz w:val="22"/>
          <w:szCs w:val="22"/>
          <w:lang w:val="pl-PL" w:eastAsia="pl-PL"/>
        </w:rPr>
      </w:pPr>
    </w:p>
    <w:p w14:paraId="6D7FB1AA" w14:textId="29BD5CDC" w:rsidR="00F7470E" w:rsidRPr="006B27EA" w:rsidRDefault="006B27EA" w:rsidP="006B27EA">
      <w:pPr>
        <w:autoSpaceDE w:val="0"/>
        <w:autoSpaceDN w:val="0"/>
        <w:adjustRightInd w:val="0"/>
        <w:rPr>
          <w:rFonts w:ascii="Calibri" w:eastAsia="Times New Roman" w:hAnsi="Calibri" w:cs="Calibri"/>
          <w:b/>
          <w:lang w:val="pl-PL" w:eastAsia="pl-PL"/>
        </w:rPr>
      </w:pPr>
      <w:r w:rsidRPr="006B27EA">
        <w:rPr>
          <w:rFonts w:ascii="Calibri" w:eastAsia="Times New Roman" w:hAnsi="Calibri" w:cs="Calibri"/>
          <w:b/>
          <w:lang w:val="pl-PL" w:eastAsia="pl-PL"/>
        </w:rPr>
        <w:t>Dostawa komputerów, monitorów i oprogramowania na potrzeby realizacji zadań COVID-19</w:t>
      </w:r>
      <w:r w:rsidR="00F7470E" w:rsidRPr="006B27EA">
        <w:rPr>
          <w:rFonts w:ascii="Calibri" w:eastAsia="Times New Roman" w:hAnsi="Calibri" w:cs="Calibri"/>
          <w:b/>
          <w:lang w:val="pl-PL" w:eastAsia="pl-PL"/>
        </w:rPr>
        <w:t>.</w:t>
      </w:r>
    </w:p>
    <w:p w14:paraId="5BD9BA8F" w14:textId="77777777" w:rsidR="00744CA1" w:rsidRPr="00D73B8A" w:rsidRDefault="00744CA1" w:rsidP="00744CA1">
      <w:pPr>
        <w:autoSpaceDE w:val="0"/>
        <w:autoSpaceDN w:val="0"/>
        <w:adjustRightInd w:val="0"/>
        <w:rPr>
          <w:rFonts w:ascii="Calibri" w:eastAsia="Times New Roman" w:hAnsi="Calibri" w:cs="Calibri"/>
          <w:sz w:val="22"/>
          <w:szCs w:val="22"/>
          <w:lang w:val="pl-PL" w:eastAsia="pl-PL"/>
        </w:rPr>
      </w:pPr>
    </w:p>
    <w:p w14:paraId="31A61E61" w14:textId="1AF277C5" w:rsidR="00F7470E" w:rsidRPr="00D73B8A" w:rsidRDefault="006B27EA" w:rsidP="00AB6EA8">
      <w:pPr>
        <w:rPr>
          <w:rFonts w:ascii="Calibri" w:eastAsia="Times New Roman" w:hAnsi="Calibri" w:cs="Calibri"/>
          <w:sz w:val="22"/>
          <w:szCs w:val="22"/>
          <w:lang w:val="pl-PL" w:eastAsia="pl-PL"/>
        </w:rPr>
      </w:pPr>
      <w:r>
        <w:rPr>
          <w:rFonts w:ascii="Calibri" w:eastAsia="Times New Roman" w:hAnsi="Calibri" w:cs="Calibri"/>
          <w:sz w:val="22"/>
          <w:szCs w:val="22"/>
          <w:lang w:val="pl-PL" w:eastAsia="pl-PL"/>
        </w:rPr>
        <w:t>Część I</w:t>
      </w:r>
      <w:r w:rsidR="00744CA1" w:rsidRPr="00D73B8A">
        <w:rPr>
          <w:rFonts w:ascii="Calibri" w:eastAsia="Times New Roman" w:hAnsi="Calibri" w:cs="Calibri"/>
          <w:sz w:val="22"/>
          <w:szCs w:val="22"/>
          <w:lang w:val="pl-PL" w:eastAsia="pl-PL"/>
        </w:rPr>
        <w:t xml:space="preserve">. </w:t>
      </w:r>
      <w:r w:rsidR="00D351C2" w:rsidRPr="00D73B8A">
        <w:rPr>
          <w:rFonts w:ascii="Calibri" w:eastAsia="Times New Roman" w:hAnsi="Calibri" w:cs="Calibri"/>
          <w:sz w:val="22"/>
          <w:szCs w:val="22"/>
          <w:lang w:val="pl-PL" w:eastAsia="pl-PL"/>
        </w:rPr>
        <w:t>Dostawa 2 szt. (plus 2 w opcji) notebooków do zadań statystycznych wraz z systemem operacyjnym, torbą na notebooka oraz myszką komputerową.</w:t>
      </w:r>
    </w:p>
    <w:p w14:paraId="34B8B8F1" w14:textId="77777777" w:rsidR="00744CA1" w:rsidRPr="00D73B8A" w:rsidRDefault="00744CA1" w:rsidP="00AB6EA8">
      <w:pPr>
        <w:rPr>
          <w:rFonts w:eastAsia="Times New Roman" w:cstheme="minorHAnsi"/>
          <w:sz w:val="22"/>
          <w:szCs w:val="22"/>
          <w:lang w:val="pl-PL" w:eastAsia="pl-PL"/>
        </w:rPr>
      </w:pPr>
    </w:p>
    <w:p w14:paraId="4CE844CE" w14:textId="33D9C31E" w:rsidR="00F7470E" w:rsidRPr="00D73B8A" w:rsidRDefault="00751574" w:rsidP="00751574">
      <w:pPr>
        <w:numPr>
          <w:ilvl w:val="0"/>
          <w:numId w:val="1"/>
        </w:numPr>
        <w:ind w:left="426"/>
        <w:contextualSpacing/>
        <w:rPr>
          <w:rFonts w:eastAsia="Calibri" w:cstheme="minorHAnsi"/>
          <w:sz w:val="22"/>
          <w:szCs w:val="22"/>
          <w:lang w:val="pl-PL"/>
        </w:rPr>
      </w:pPr>
      <w:r w:rsidRPr="00D73B8A">
        <w:rPr>
          <w:rFonts w:eastAsia="Calibri" w:cstheme="minorHAnsi"/>
          <w:sz w:val="22"/>
          <w:szCs w:val="22"/>
          <w:lang w:val="pl-PL"/>
        </w:rPr>
        <w:t>Specyfikacja techniczna oferowanego sprzętu</w:t>
      </w:r>
    </w:p>
    <w:p w14:paraId="429FB5DB" w14:textId="04106EE0" w:rsidR="002264CC" w:rsidRPr="00D73B8A" w:rsidRDefault="002264CC" w:rsidP="002264CC">
      <w:pPr>
        <w:contextualSpacing/>
        <w:rPr>
          <w:rFonts w:eastAsia="Calibri" w:cstheme="minorHAnsi"/>
          <w:sz w:val="22"/>
          <w:szCs w:val="22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1984"/>
        <w:gridCol w:w="7255"/>
      </w:tblGrid>
      <w:tr w:rsidR="00D73B8A" w:rsidRPr="00D73B8A" w14:paraId="10A97965" w14:textId="77777777" w:rsidTr="00F1136C">
        <w:tc>
          <w:tcPr>
            <w:tcW w:w="534" w:type="dxa"/>
            <w:vAlign w:val="center"/>
          </w:tcPr>
          <w:p w14:paraId="7845B5C5" w14:textId="1977B095" w:rsidR="002264CC" w:rsidRPr="00D73B8A" w:rsidRDefault="002264CC" w:rsidP="002264CC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b/>
                <w:bCs/>
                <w:sz w:val="22"/>
                <w:szCs w:val="22"/>
                <w:lang w:val="pl-PL"/>
              </w:rPr>
              <w:t>l.p.</w:t>
            </w:r>
          </w:p>
        </w:tc>
        <w:tc>
          <w:tcPr>
            <w:tcW w:w="1984" w:type="dxa"/>
            <w:vAlign w:val="center"/>
          </w:tcPr>
          <w:p w14:paraId="255B384F" w14:textId="1FBE0C5D" w:rsidR="002264CC" w:rsidRPr="00D73B8A" w:rsidRDefault="002264CC" w:rsidP="002264CC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b/>
                <w:bCs/>
                <w:sz w:val="22"/>
                <w:szCs w:val="22"/>
                <w:lang w:val="pl-PL"/>
              </w:rPr>
              <w:t>Nazwa komponentu</w:t>
            </w:r>
          </w:p>
        </w:tc>
        <w:tc>
          <w:tcPr>
            <w:tcW w:w="7255" w:type="dxa"/>
            <w:vAlign w:val="center"/>
          </w:tcPr>
          <w:p w14:paraId="378BFE59" w14:textId="7ABCE900" w:rsidR="002264CC" w:rsidRPr="00D73B8A" w:rsidRDefault="00751574" w:rsidP="002264CC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b/>
                <w:bCs/>
                <w:sz w:val="22"/>
                <w:szCs w:val="22"/>
                <w:lang w:val="pl-PL"/>
              </w:rPr>
              <w:t>Parametry techniczne oferowanego sprzętu</w:t>
            </w:r>
          </w:p>
        </w:tc>
      </w:tr>
      <w:tr w:rsidR="00D73B8A" w:rsidRPr="00D73B8A" w14:paraId="01BDA97E" w14:textId="77777777" w:rsidTr="00F1136C">
        <w:tc>
          <w:tcPr>
            <w:tcW w:w="534" w:type="dxa"/>
          </w:tcPr>
          <w:p w14:paraId="50A2E218" w14:textId="15160122" w:rsidR="002264CC" w:rsidRPr="00D73B8A" w:rsidRDefault="002264CC" w:rsidP="002264CC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1</w:t>
            </w:r>
          </w:p>
        </w:tc>
        <w:tc>
          <w:tcPr>
            <w:tcW w:w="1984" w:type="dxa"/>
          </w:tcPr>
          <w:p w14:paraId="13C89AB9" w14:textId="246B9C45" w:rsidR="002264CC" w:rsidRPr="00D73B8A" w:rsidRDefault="002264CC" w:rsidP="002264CC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 xml:space="preserve">Typ </w:t>
            </w:r>
          </w:p>
        </w:tc>
        <w:tc>
          <w:tcPr>
            <w:tcW w:w="7255" w:type="dxa"/>
          </w:tcPr>
          <w:p w14:paraId="324C56C7" w14:textId="298A2235" w:rsidR="002264CC" w:rsidRPr="00D73B8A" w:rsidRDefault="00751574" w:rsidP="002264CC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Opis lub i</w:t>
            </w:r>
            <w:r w:rsidR="001A0523" w:rsidRPr="00D73B8A">
              <w:rPr>
                <w:rFonts w:eastAsia="Calibri" w:cstheme="minorHAnsi"/>
                <w:sz w:val="22"/>
                <w:szCs w:val="22"/>
                <w:lang w:val="pl-PL"/>
              </w:rPr>
              <w:t>nformacja o spełnieniu wymogu</w:t>
            </w:r>
            <w:r w:rsidR="00D351C2" w:rsidRPr="00D73B8A">
              <w:rPr>
                <w:rFonts w:eastAsia="Calibri" w:cstheme="minorHAnsi"/>
                <w:sz w:val="22"/>
                <w:szCs w:val="22"/>
                <w:lang w:val="pl-PL"/>
              </w:rPr>
              <w:t xml:space="preserve"> opisu zamówienia zwane dalej </w:t>
            </w:r>
            <w:r w:rsidR="00625469">
              <w:rPr>
                <w:rFonts w:eastAsia="Calibri" w:cstheme="minorHAnsi"/>
                <w:sz w:val="22"/>
                <w:szCs w:val="22"/>
                <w:lang w:val="pl-PL"/>
              </w:rPr>
              <w:t>SWZ</w:t>
            </w: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:</w:t>
            </w:r>
          </w:p>
          <w:p w14:paraId="1B76E269" w14:textId="77777777" w:rsidR="00064DF4" w:rsidRPr="00D73B8A" w:rsidRDefault="00064DF4" w:rsidP="00064DF4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……………………………………………………………………………..</w:t>
            </w:r>
          </w:p>
          <w:p w14:paraId="11E4632E" w14:textId="4820EDB7" w:rsidR="00751574" w:rsidRPr="00D73B8A" w:rsidRDefault="00751574" w:rsidP="002264CC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</w:p>
        </w:tc>
      </w:tr>
      <w:tr w:rsidR="000317A0" w:rsidRPr="00D73B8A" w14:paraId="68AC47B3" w14:textId="77777777" w:rsidTr="00F1136C">
        <w:tc>
          <w:tcPr>
            <w:tcW w:w="534" w:type="dxa"/>
          </w:tcPr>
          <w:p w14:paraId="641BE8B7" w14:textId="083620E3" w:rsidR="000317A0" w:rsidRPr="00D73B8A" w:rsidRDefault="000317A0" w:rsidP="000317A0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2</w:t>
            </w:r>
          </w:p>
        </w:tc>
        <w:tc>
          <w:tcPr>
            <w:tcW w:w="1984" w:type="dxa"/>
          </w:tcPr>
          <w:p w14:paraId="1DBB9930" w14:textId="5FF8AF8E" w:rsidR="000317A0" w:rsidRPr="00D73B8A" w:rsidRDefault="000317A0" w:rsidP="000317A0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Zastosowanie</w:t>
            </w:r>
          </w:p>
        </w:tc>
        <w:tc>
          <w:tcPr>
            <w:tcW w:w="7255" w:type="dxa"/>
          </w:tcPr>
          <w:p w14:paraId="6273C2F6" w14:textId="0ECBA150" w:rsidR="000317A0" w:rsidRPr="00D73B8A" w:rsidRDefault="000317A0" w:rsidP="000317A0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 xml:space="preserve">Opis lub informacja o spełnieniu wymogu </w:t>
            </w:r>
            <w:r w:rsidR="00625469">
              <w:rPr>
                <w:rFonts w:eastAsia="Calibri" w:cstheme="minorHAnsi"/>
                <w:sz w:val="22"/>
                <w:szCs w:val="22"/>
                <w:lang w:val="pl-PL"/>
              </w:rPr>
              <w:t>SWZ</w:t>
            </w: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:</w:t>
            </w:r>
          </w:p>
          <w:p w14:paraId="0E0B322F" w14:textId="77777777" w:rsidR="000317A0" w:rsidRPr="00D73B8A" w:rsidRDefault="000317A0" w:rsidP="000317A0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……………………………………………………………………………..</w:t>
            </w:r>
          </w:p>
          <w:p w14:paraId="40F095B6" w14:textId="3AD8A6EB" w:rsidR="000317A0" w:rsidRPr="00D73B8A" w:rsidRDefault="000317A0" w:rsidP="000317A0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</w:p>
        </w:tc>
      </w:tr>
      <w:tr w:rsidR="000317A0" w:rsidRPr="00625469" w14:paraId="38BAB57C" w14:textId="77777777" w:rsidTr="00F1136C">
        <w:tc>
          <w:tcPr>
            <w:tcW w:w="534" w:type="dxa"/>
          </w:tcPr>
          <w:p w14:paraId="2B4B64CB" w14:textId="4F56C142" w:rsidR="000317A0" w:rsidRPr="00625469" w:rsidRDefault="000317A0" w:rsidP="000317A0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625469">
              <w:rPr>
                <w:rFonts w:eastAsia="Calibri" w:cstheme="minorHAnsi"/>
                <w:sz w:val="22"/>
                <w:szCs w:val="22"/>
                <w:lang w:val="pl-PL"/>
              </w:rPr>
              <w:t>3</w:t>
            </w:r>
          </w:p>
        </w:tc>
        <w:tc>
          <w:tcPr>
            <w:tcW w:w="1984" w:type="dxa"/>
          </w:tcPr>
          <w:p w14:paraId="06668941" w14:textId="214D454B" w:rsidR="000317A0" w:rsidRPr="00625469" w:rsidRDefault="000317A0" w:rsidP="000317A0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625469">
              <w:rPr>
                <w:rFonts w:eastAsia="Calibri" w:cstheme="minorHAnsi"/>
                <w:sz w:val="22"/>
                <w:szCs w:val="22"/>
                <w:lang w:val="pl-PL"/>
              </w:rPr>
              <w:t>Wydajność obliczeniowa</w:t>
            </w:r>
          </w:p>
        </w:tc>
        <w:tc>
          <w:tcPr>
            <w:tcW w:w="7255" w:type="dxa"/>
          </w:tcPr>
          <w:p w14:paraId="5ECF6B64" w14:textId="77777777" w:rsidR="00625469" w:rsidRPr="00625469" w:rsidRDefault="00625469" w:rsidP="00625469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proofErr w:type="spellStart"/>
            <w:r w:rsidRPr="00625469">
              <w:rPr>
                <w:rFonts w:eastAsia="Calibri" w:cstheme="minorHAnsi"/>
                <w:sz w:val="22"/>
                <w:szCs w:val="22"/>
                <w:lang w:val="pl-PL"/>
              </w:rPr>
              <w:t>BAPCo</w:t>
            </w:r>
            <w:proofErr w:type="spellEnd"/>
            <w:r w:rsidRPr="00625469">
              <w:rPr>
                <w:rFonts w:eastAsia="Calibri" w:cstheme="minorHAnsi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625469">
              <w:rPr>
                <w:rFonts w:eastAsia="Calibri" w:cstheme="minorHAnsi"/>
                <w:sz w:val="22"/>
                <w:szCs w:val="22"/>
                <w:lang w:val="pl-PL"/>
              </w:rPr>
              <w:t>Sysmark</w:t>
            </w:r>
            <w:proofErr w:type="spellEnd"/>
            <w:r w:rsidRPr="00625469">
              <w:rPr>
                <w:rFonts w:eastAsia="Calibri" w:cstheme="minorHAnsi"/>
                <w:sz w:val="22"/>
                <w:szCs w:val="22"/>
                <w:lang w:val="pl-PL"/>
              </w:rPr>
              <w:t xml:space="preserve"> 25:</w:t>
            </w:r>
          </w:p>
          <w:p w14:paraId="5657D2B0" w14:textId="77777777" w:rsidR="00625469" w:rsidRPr="00625469" w:rsidRDefault="00625469" w:rsidP="00625469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proofErr w:type="spellStart"/>
            <w:r w:rsidRPr="00625469">
              <w:rPr>
                <w:rFonts w:eastAsia="Calibri" w:cstheme="minorHAnsi"/>
                <w:sz w:val="22"/>
                <w:szCs w:val="22"/>
                <w:lang w:val="pl-PL"/>
              </w:rPr>
              <w:t>Overall</w:t>
            </w:r>
            <w:proofErr w:type="spellEnd"/>
            <w:r w:rsidRPr="00625469">
              <w:rPr>
                <w:rFonts w:eastAsia="Calibri" w:cstheme="minorHAnsi"/>
                <w:sz w:val="22"/>
                <w:szCs w:val="22"/>
                <w:lang w:val="pl-PL"/>
              </w:rPr>
              <w:t xml:space="preserve"> Rating wynik: ……………… - zgodnie z formularzem oferty.</w:t>
            </w:r>
          </w:p>
          <w:p w14:paraId="023A9158" w14:textId="77777777" w:rsidR="00625469" w:rsidRPr="00625469" w:rsidRDefault="00625469" w:rsidP="00625469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625469">
              <w:rPr>
                <w:rFonts w:eastAsia="Calibri" w:cstheme="minorHAnsi"/>
                <w:sz w:val="22"/>
                <w:szCs w:val="22"/>
                <w:lang w:val="pl-PL"/>
              </w:rPr>
              <w:t>Productivity – wynik ………………</w:t>
            </w:r>
          </w:p>
          <w:p w14:paraId="1BE6838F" w14:textId="77777777" w:rsidR="00625469" w:rsidRPr="00625469" w:rsidRDefault="00625469" w:rsidP="00625469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proofErr w:type="spellStart"/>
            <w:r w:rsidRPr="00625469">
              <w:rPr>
                <w:rFonts w:eastAsia="Calibri" w:cstheme="minorHAnsi"/>
                <w:sz w:val="22"/>
                <w:szCs w:val="22"/>
                <w:lang w:val="pl-PL"/>
              </w:rPr>
              <w:t>Creativity</w:t>
            </w:r>
            <w:proofErr w:type="spellEnd"/>
            <w:r w:rsidRPr="00625469">
              <w:rPr>
                <w:rFonts w:eastAsia="Calibri" w:cstheme="minorHAnsi"/>
                <w:sz w:val="22"/>
                <w:szCs w:val="22"/>
                <w:lang w:val="pl-PL"/>
              </w:rPr>
              <w:t xml:space="preserve"> – wynik ………………</w:t>
            </w:r>
          </w:p>
          <w:p w14:paraId="417A0D1F" w14:textId="5E3F1230" w:rsidR="000317A0" w:rsidRPr="00625469" w:rsidRDefault="00625469" w:rsidP="00625469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proofErr w:type="spellStart"/>
            <w:r w:rsidRPr="00625469">
              <w:rPr>
                <w:rFonts w:eastAsia="Calibri" w:cstheme="minorHAnsi"/>
                <w:sz w:val="22"/>
                <w:szCs w:val="22"/>
                <w:lang w:val="pl-PL"/>
              </w:rPr>
              <w:t>Responsiveness</w:t>
            </w:r>
            <w:proofErr w:type="spellEnd"/>
            <w:r w:rsidRPr="00625469">
              <w:rPr>
                <w:rFonts w:eastAsia="Calibri" w:cstheme="minorHAnsi"/>
                <w:sz w:val="22"/>
                <w:szCs w:val="22"/>
                <w:lang w:val="pl-PL"/>
              </w:rPr>
              <w:t xml:space="preserve"> – wynik ………………</w:t>
            </w:r>
          </w:p>
          <w:p w14:paraId="34A9B340" w14:textId="77777777" w:rsidR="00625469" w:rsidRPr="00625469" w:rsidRDefault="00625469" w:rsidP="00625469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</w:p>
          <w:p w14:paraId="02563C73" w14:textId="77777777" w:rsidR="000317A0" w:rsidRPr="00625469" w:rsidRDefault="000317A0" w:rsidP="000317A0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625469">
              <w:rPr>
                <w:rFonts w:eastAsia="Calibri" w:cstheme="minorHAnsi"/>
                <w:sz w:val="22"/>
                <w:szCs w:val="22"/>
                <w:lang w:val="pl-PL"/>
              </w:rPr>
              <w:t>Dostarczone dokumenty/wydruki dotyczące wyników testów tak/nie: ………………</w:t>
            </w:r>
          </w:p>
          <w:p w14:paraId="4159C79E" w14:textId="49B6C4F0" w:rsidR="000317A0" w:rsidRPr="00625469" w:rsidRDefault="000317A0" w:rsidP="000317A0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625469">
              <w:rPr>
                <w:rFonts w:eastAsia="Calibri" w:cstheme="minorHAnsi"/>
                <w:sz w:val="22"/>
                <w:szCs w:val="22"/>
                <w:lang w:val="pl-PL"/>
              </w:rPr>
              <w:t xml:space="preserve">Opis lub informacja o spełnieniu wymogu </w:t>
            </w:r>
            <w:r w:rsidR="00625469" w:rsidRPr="00625469">
              <w:rPr>
                <w:rFonts w:eastAsia="Calibri" w:cstheme="minorHAnsi"/>
                <w:sz w:val="22"/>
                <w:szCs w:val="22"/>
                <w:lang w:val="pl-PL"/>
              </w:rPr>
              <w:t>SWZ</w:t>
            </w:r>
            <w:r w:rsidRPr="00625469">
              <w:rPr>
                <w:rFonts w:eastAsia="Calibri" w:cstheme="minorHAnsi"/>
                <w:sz w:val="22"/>
                <w:szCs w:val="22"/>
                <w:lang w:val="pl-PL"/>
              </w:rPr>
              <w:t>:</w:t>
            </w:r>
          </w:p>
          <w:p w14:paraId="2C4BC8F3" w14:textId="77777777" w:rsidR="000317A0" w:rsidRPr="00625469" w:rsidRDefault="000317A0" w:rsidP="000317A0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625469"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……………………………………………………………………………..</w:t>
            </w:r>
          </w:p>
          <w:p w14:paraId="7268E6DE" w14:textId="77777777" w:rsidR="000317A0" w:rsidRPr="00625469" w:rsidRDefault="000317A0" w:rsidP="000317A0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625469"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……………………………………………………………………………..</w:t>
            </w:r>
          </w:p>
          <w:p w14:paraId="26AC3D5C" w14:textId="24E7DB05" w:rsidR="000317A0" w:rsidRPr="00625469" w:rsidRDefault="000317A0" w:rsidP="000317A0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625469">
              <w:rPr>
                <w:rFonts w:eastAsia="Calibri" w:cstheme="minorHAnsi"/>
                <w:b/>
                <w:sz w:val="22"/>
                <w:szCs w:val="22"/>
                <w:u w:val="single"/>
                <w:lang w:val="pl-PL"/>
              </w:rPr>
              <w:t>Należy dołączyć dokument potwierdzający spełnienie wymogu w zakresie opisanym w kolumnie.</w:t>
            </w:r>
          </w:p>
        </w:tc>
      </w:tr>
      <w:tr w:rsidR="000317A0" w:rsidRPr="00D73B8A" w14:paraId="0C9C8E67" w14:textId="77777777" w:rsidTr="00F1136C">
        <w:tc>
          <w:tcPr>
            <w:tcW w:w="534" w:type="dxa"/>
          </w:tcPr>
          <w:p w14:paraId="150C92FC" w14:textId="2C681B80" w:rsidR="000317A0" w:rsidRPr="00D73B8A" w:rsidRDefault="000317A0" w:rsidP="000317A0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>
              <w:rPr>
                <w:rFonts w:eastAsia="Calibri" w:cstheme="minorHAnsi"/>
                <w:sz w:val="22"/>
                <w:szCs w:val="22"/>
                <w:lang w:val="pl-PL"/>
              </w:rPr>
              <w:t>4</w:t>
            </w:r>
          </w:p>
        </w:tc>
        <w:tc>
          <w:tcPr>
            <w:tcW w:w="1984" w:type="dxa"/>
          </w:tcPr>
          <w:p w14:paraId="1E6F8286" w14:textId="2DB48B1B" w:rsidR="000317A0" w:rsidRPr="00D73B8A" w:rsidRDefault="000317A0" w:rsidP="000317A0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Pamięć operacyjna RAM</w:t>
            </w:r>
          </w:p>
        </w:tc>
        <w:tc>
          <w:tcPr>
            <w:tcW w:w="7255" w:type="dxa"/>
          </w:tcPr>
          <w:p w14:paraId="36EF1244" w14:textId="024952BE" w:rsidR="000317A0" w:rsidRPr="00D73B8A" w:rsidRDefault="000317A0" w:rsidP="000317A0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Zgodnie z formularzem oferty.</w:t>
            </w:r>
          </w:p>
        </w:tc>
      </w:tr>
      <w:tr w:rsidR="000317A0" w:rsidRPr="00D73B8A" w14:paraId="78447EAE" w14:textId="77777777" w:rsidTr="00F1136C">
        <w:tc>
          <w:tcPr>
            <w:tcW w:w="534" w:type="dxa"/>
          </w:tcPr>
          <w:p w14:paraId="50C7AB54" w14:textId="76BCD36A" w:rsidR="000317A0" w:rsidRDefault="000317A0" w:rsidP="000317A0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>
              <w:rPr>
                <w:rFonts w:eastAsia="Calibri" w:cstheme="minorHAnsi"/>
                <w:sz w:val="22"/>
                <w:szCs w:val="22"/>
                <w:lang w:val="pl-PL"/>
              </w:rPr>
              <w:t>5</w:t>
            </w:r>
          </w:p>
        </w:tc>
        <w:tc>
          <w:tcPr>
            <w:tcW w:w="1984" w:type="dxa"/>
          </w:tcPr>
          <w:p w14:paraId="1704907B" w14:textId="6B71B226" w:rsidR="000317A0" w:rsidRPr="00D73B8A" w:rsidRDefault="000317A0" w:rsidP="000317A0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Karta graficzna</w:t>
            </w:r>
          </w:p>
        </w:tc>
        <w:tc>
          <w:tcPr>
            <w:tcW w:w="7255" w:type="dxa"/>
          </w:tcPr>
          <w:p w14:paraId="03CC4109" w14:textId="46F5245A" w:rsidR="000317A0" w:rsidRPr="00D73B8A" w:rsidRDefault="000317A0" w:rsidP="000317A0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 xml:space="preserve">Opis lub informacja o spełnieniu wymogu </w:t>
            </w:r>
            <w:r w:rsidR="00625469">
              <w:rPr>
                <w:rFonts w:eastAsia="Calibri" w:cstheme="minorHAnsi"/>
                <w:sz w:val="22"/>
                <w:szCs w:val="22"/>
                <w:lang w:val="pl-PL"/>
              </w:rPr>
              <w:t>SWZ</w:t>
            </w: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:</w:t>
            </w:r>
          </w:p>
          <w:p w14:paraId="4DE7B908" w14:textId="77777777" w:rsidR="000317A0" w:rsidRPr="00D73B8A" w:rsidRDefault="000317A0" w:rsidP="000317A0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……………………………………………………………………………..</w:t>
            </w:r>
          </w:p>
          <w:p w14:paraId="252785CB" w14:textId="77777777" w:rsidR="000317A0" w:rsidRPr="00D73B8A" w:rsidRDefault="000317A0" w:rsidP="000317A0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</w:p>
        </w:tc>
      </w:tr>
      <w:tr w:rsidR="000317A0" w:rsidRPr="00D73B8A" w14:paraId="0302455B" w14:textId="77777777" w:rsidTr="00F1136C">
        <w:tc>
          <w:tcPr>
            <w:tcW w:w="534" w:type="dxa"/>
          </w:tcPr>
          <w:p w14:paraId="6D911BD5" w14:textId="4DB23BAD" w:rsidR="000317A0" w:rsidRPr="00D73B8A" w:rsidRDefault="000317A0" w:rsidP="000317A0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>
              <w:rPr>
                <w:rFonts w:eastAsia="Calibri" w:cstheme="minorHAnsi"/>
                <w:sz w:val="22"/>
                <w:szCs w:val="22"/>
                <w:lang w:val="pl-PL"/>
              </w:rPr>
              <w:t>6</w:t>
            </w:r>
          </w:p>
        </w:tc>
        <w:tc>
          <w:tcPr>
            <w:tcW w:w="1984" w:type="dxa"/>
          </w:tcPr>
          <w:p w14:paraId="72E5994F" w14:textId="17C5F114" w:rsidR="000317A0" w:rsidRPr="00D73B8A" w:rsidRDefault="000317A0" w:rsidP="000317A0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Ekran</w:t>
            </w:r>
          </w:p>
        </w:tc>
        <w:tc>
          <w:tcPr>
            <w:tcW w:w="7255" w:type="dxa"/>
          </w:tcPr>
          <w:p w14:paraId="1FBE3F5E" w14:textId="6A501DC4" w:rsidR="000317A0" w:rsidRPr="00D73B8A" w:rsidRDefault="000317A0" w:rsidP="000317A0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 xml:space="preserve">Opis lub informacja o spełnieniu wymogu </w:t>
            </w:r>
            <w:r w:rsidR="00625469">
              <w:rPr>
                <w:rFonts w:eastAsia="Calibri" w:cstheme="minorHAnsi"/>
                <w:sz w:val="22"/>
                <w:szCs w:val="22"/>
                <w:lang w:val="pl-PL"/>
              </w:rPr>
              <w:t>SWZ</w:t>
            </w: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:</w:t>
            </w:r>
          </w:p>
          <w:p w14:paraId="6091CE57" w14:textId="77777777" w:rsidR="000317A0" w:rsidRPr="00D73B8A" w:rsidRDefault="000317A0" w:rsidP="000317A0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……………………………………………………………………………..</w:t>
            </w:r>
          </w:p>
          <w:p w14:paraId="6D37714B" w14:textId="77777777" w:rsidR="000317A0" w:rsidRPr="00D73B8A" w:rsidRDefault="000317A0" w:rsidP="000317A0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</w:p>
        </w:tc>
      </w:tr>
      <w:tr w:rsidR="000317A0" w:rsidRPr="00D73B8A" w14:paraId="2BD5ABF2" w14:textId="77777777" w:rsidTr="00F1136C">
        <w:tc>
          <w:tcPr>
            <w:tcW w:w="534" w:type="dxa"/>
          </w:tcPr>
          <w:p w14:paraId="42BA7047" w14:textId="0BCDA762" w:rsidR="000317A0" w:rsidRPr="00D73B8A" w:rsidRDefault="000317A0" w:rsidP="000317A0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>
              <w:rPr>
                <w:rFonts w:eastAsia="Calibri" w:cstheme="minorHAnsi"/>
                <w:sz w:val="22"/>
                <w:szCs w:val="22"/>
                <w:lang w:val="pl-PL"/>
              </w:rPr>
              <w:t>7</w:t>
            </w:r>
          </w:p>
        </w:tc>
        <w:tc>
          <w:tcPr>
            <w:tcW w:w="1984" w:type="dxa"/>
          </w:tcPr>
          <w:p w14:paraId="05722D09" w14:textId="6C70DC73" w:rsidR="000317A0" w:rsidRPr="00D73B8A" w:rsidRDefault="000317A0" w:rsidP="000317A0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 xml:space="preserve">Parametry pamięci masowej </w:t>
            </w:r>
          </w:p>
        </w:tc>
        <w:tc>
          <w:tcPr>
            <w:tcW w:w="7255" w:type="dxa"/>
          </w:tcPr>
          <w:p w14:paraId="08367290" w14:textId="40C62030" w:rsidR="000317A0" w:rsidRPr="00D73B8A" w:rsidRDefault="000317A0" w:rsidP="000317A0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Zgodnie z formularzem oferty.</w:t>
            </w:r>
          </w:p>
        </w:tc>
      </w:tr>
      <w:tr w:rsidR="000317A0" w:rsidRPr="00D73B8A" w14:paraId="4860ECE8" w14:textId="77777777" w:rsidTr="00F1136C">
        <w:tc>
          <w:tcPr>
            <w:tcW w:w="534" w:type="dxa"/>
          </w:tcPr>
          <w:p w14:paraId="579863F0" w14:textId="7DD9B78B" w:rsidR="000317A0" w:rsidRPr="00D73B8A" w:rsidRDefault="000317A0" w:rsidP="000317A0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8</w:t>
            </w:r>
          </w:p>
        </w:tc>
        <w:tc>
          <w:tcPr>
            <w:tcW w:w="1984" w:type="dxa"/>
          </w:tcPr>
          <w:p w14:paraId="0C3ED092" w14:textId="134C7683" w:rsidR="000317A0" w:rsidRPr="00D73B8A" w:rsidRDefault="000317A0" w:rsidP="000317A0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 xml:space="preserve">Karta Dźwiękowa </w:t>
            </w:r>
          </w:p>
        </w:tc>
        <w:tc>
          <w:tcPr>
            <w:tcW w:w="7255" w:type="dxa"/>
          </w:tcPr>
          <w:p w14:paraId="5A26519F" w14:textId="0477B4A1" w:rsidR="000317A0" w:rsidRPr="00D73B8A" w:rsidRDefault="000317A0" w:rsidP="000317A0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 xml:space="preserve">Opis lub informacja o spełnieniu wymogu </w:t>
            </w:r>
            <w:r w:rsidR="00625469">
              <w:rPr>
                <w:rFonts w:eastAsia="Calibri" w:cstheme="minorHAnsi"/>
                <w:sz w:val="22"/>
                <w:szCs w:val="22"/>
                <w:lang w:val="pl-PL"/>
              </w:rPr>
              <w:t>SWZ</w:t>
            </w: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:</w:t>
            </w:r>
          </w:p>
          <w:p w14:paraId="0B16252B" w14:textId="77777777" w:rsidR="000317A0" w:rsidRPr="00D73B8A" w:rsidRDefault="000317A0" w:rsidP="000317A0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……………………………………………………………………………..</w:t>
            </w:r>
          </w:p>
          <w:p w14:paraId="60D43778" w14:textId="558493C8" w:rsidR="000317A0" w:rsidRPr="00D73B8A" w:rsidRDefault="000317A0" w:rsidP="000317A0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</w:p>
        </w:tc>
      </w:tr>
      <w:tr w:rsidR="000317A0" w:rsidRPr="00D73B8A" w14:paraId="558ECD97" w14:textId="77777777" w:rsidTr="00F1136C">
        <w:tc>
          <w:tcPr>
            <w:tcW w:w="534" w:type="dxa"/>
          </w:tcPr>
          <w:p w14:paraId="715864B4" w14:textId="6EA2E6C8" w:rsidR="000317A0" w:rsidRPr="00D73B8A" w:rsidRDefault="000317A0" w:rsidP="000317A0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lastRenderedPageBreak/>
              <w:t>9</w:t>
            </w:r>
          </w:p>
        </w:tc>
        <w:tc>
          <w:tcPr>
            <w:tcW w:w="1984" w:type="dxa"/>
          </w:tcPr>
          <w:p w14:paraId="671C4FFD" w14:textId="0B83C707" w:rsidR="000317A0" w:rsidRPr="00D73B8A" w:rsidRDefault="000317A0" w:rsidP="000317A0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Łączność przewodowa</w:t>
            </w:r>
          </w:p>
        </w:tc>
        <w:tc>
          <w:tcPr>
            <w:tcW w:w="7255" w:type="dxa"/>
          </w:tcPr>
          <w:p w14:paraId="18722432" w14:textId="1E687D86" w:rsidR="000317A0" w:rsidRPr="00D73B8A" w:rsidRDefault="000317A0" w:rsidP="000317A0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 xml:space="preserve">Opis lub informacja o spełnieniu wymogu </w:t>
            </w:r>
            <w:r w:rsidR="00625469">
              <w:rPr>
                <w:rFonts w:eastAsia="Calibri" w:cstheme="minorHAnsi"/>
                <w:sz w:val="22"/>
                <w:szCs w:val="22"/>
                <w:lang w:val="pl-PL"/>
              </w:rPr>
              <w:t>SWZ</w:t>
            </w: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:</w:t>
            </w:r>
          </w:p>
          <w:p w14:paraId="6DE361CF" w14:textId="77777777" w:rsidR="000317A0" w:rsidRPr="00D73B8A" w:rsidRDefault="000317A0" w:rsidP="000317A0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……………………………………………………………………………..</w:t>
            </w:r>
          </w:p>
          <w:p w14:paraId="44358DD4" w14:textId="6B9CA561" w:rsidR="000317A0" w:rsidRPr="00D73B8A" w:rsidRDefault="000317A0" w:rsidP="000317A0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</w:p>
        </w:tc>
      </w:tr>
      <w:tr w:rsidR="000317A0" w:rsidRPr="00D73B8A" w14:paraId="2F91D62E" w14:textId="77777777" w:rsidTr="00F1136C">
        <w:tc>
          <w:tcPr>
            <w:tcW w:w="534" w:type="dxa"/>
          </w:tcPr>
          <w:p w14:paraId="0A80FD03" w14:textId="1B8DB4D9" w:rsidR="000317A0" w:rsidRPr="00D73B8A" w:rsidRDefault="000317A0" w:rsidP="000317A0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10</w:t>
            </w:r>
          </w:p>
        </w:tc>
        <w:tc>
          <w:tcPr>
            <w:tcW w:w="1984" w:type="dxa"/>
          </w:tcPr>
          <w:p w14:paraId="11771989" w14:textId="7318DAC5" w:rsidR="000317A0" w:rsidRPr="00D73B8A" w:rsidRDefault="000317A0" w:rsidP="000317A0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Łączność bezprzewodowa</w:t>
            </w:r>
          </w:p>
        </w:tc>
        <w:tc>
          <w:tcPr>
            <w:tcW w:w="7255" w:type="dxa"/>
          </w:tcPr>
          <w:p w14:paraId="57D59108" w14:textId="1CBF0908" w:rsidR="000317A0" w:rsidRPr="00D73B8A" w:rsidRDefault="000317A0" w:rsidP="000317A0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 xml:space="preserve">Opis lub informacja o spełnieniu wymogu </w:t>
            </w:r>
            <w:r w:rsidR="00625469">
              <w:rPr>
                <w:rFonts w:eastAsia="Calibri" w:cstheme="minorHAnsi"/>
                <w:sz w:val="22"/>
                <w:szCs w:val="22"/>
                <w:lang w:val="pl-PL"/>
              </w:rPr>
              <w:t>SWZ</w:t>
            </w: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:</w:t>
            </w:r>
          </w:p>
          <w:p w14:paraId="3729C489" w14:textId="77777777" w:rsidR="000317A0" w:rsidRPr="00D73B8A" w:rsidRDefault="000317A0" w:rsidP="000317A0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……………………………………………………………………………..</w:t>
            </w:r>
          </w:p>
          <w:p w14:paraId="211B4E26" w14:textId="77777777" w:rsidR="000317A0" w:rsidRPr="00D73B8A" w:rsidRDefault="000317A0" w:rsidP="000317A0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</w:p>
        </w:tc>
      </w:tr>
      <w:tr w:rsidR="000317A0" w:rsidRPr="00D73B8A" w14:paraId="09B2C04C" w14:textId="77777777" w:rsidTr="00F1136C">
        <w:tc>
          <w:tcPr>
            <w:tcW w:w="534" w:type="dxa"/>
          </w:tcPr>
          <w:p w14:paraId="095F84C4" w14:textId="59956266" w:rsidR="000317A0" w:rsidRPr="00D73B8A" w:rsidRDefault="000317A0" w:rsidP="000317A0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11</w:t>
            </w:r>
          </w:p>
        </w:tc>
        <w:tc>
          <w:tcPr>
            <w:tcW w:w="1984" w:type="dxa"/>
          </w:tcPr>
          <w:p w14:paraId="30751118" w14:textId="5AB9FCE8" w:rsidR="000317A0" w:rsidRPr="00D73B8A" w:rsidRDefault="000317A0" w:rsidP="000317A0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Porty/złącza</w:t>
            </w:r>
          </w:p>
        </w:tc>
        <w:tc>
          <w:tcPr>
            <w:tcW w:w="7255" w:type="dxa"/>
          </w:tcPr>
          <w:p w14:paraId="65C684BF" w14:textId="53425103" w:rsidR="000317A0" w:rsidRPr="00D73B8A" w:rsidRDefault="000317A0" w:rsidP="000317A0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 xml:space="preserve">Opis lub informacja o spełnieniu wymogu </w:t>
            </w:r>
            <w:r w:rsidR="00625469">
              <w:rPr>
                <w:rFonts w:eastAsia="Calibri" w:cstheme="minorHAnsi"/>
                <w:sz w:val="22"/>
                <w:szCs w:val="22"/>
                <w:lang w:val="pl-PL"/>
              </w:rPr>
              <w:t>SWZ</w:t>
            </w: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:</w:t>
            </w:r>
          </w:p>
          <w:p w14:paraId="0BDF7E20" w14:textId="77777777" w:rsidR="000317A0" w:rsidRPr="00D73B8A" w:rsidRDefault="000317A0" w:rsidP="000317A0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……………………………………………………………………………..</w:t>
            </w:r>
          </w:p>
          <w:p w14:paraId="161DA0E9" w14:textId="1237773B" w:rsidR="000317A0" w:rsidRPr="00D73B8A" w:rsidRDefault="000317A0" w:rsidP="000317A0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</w:p>
        </w:tc>
      </w:tr>
      <w:tr w:rsidR="000317A0" w:rsidRPr="00D73B8A" w14:paraId="15C2D419" w14:textId="77777777" w:rsidTr="00F1136C">
        <w:tc>
          <w:tcPr>
            <w:tcW w:w="534" w:type="dxa"/>
          </w:tcPr>
          <w:p w14:paraId="2E5E9556" w14:textId="6108B87D" w:rsidR="000317A0" w:rsidRPr="00D73B8A" w:rsidRDefault="000317A0" w:rsidP="000317A0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12</w:t>
            </w:r>
          </w:p>
        </w:tc>
        <w:tc>
          <w:tcPr>
            <w:tcW w:w="1984" w:type="dxa"/>
          </w:tcPr>
          <w:p w14:paraId="7D93C188" w14:textId="2C28420F" w:rsidR="000317A0" w:rsidRPr="00D73B8A" w:rsidRDefault="000317A0" w:rsidP="000317A0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Klawiatura</w:t>
            </w:r>
          </w:p>
        </w:tc>
        <w:tc>
          <w:tcPr>
            <w:tcW w:w="7255" w:type="dxa"/>
          </w:tcPr>
          <w:p w14:paraId="17F64E9F" w14:textId="2DF79C71" w:rsidR="000317A0" w:rsidRPr="00D73B8A" w:rsidRDefault="000317A0" w:rsidP="000317A0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 xml:space="preserve">Opis lub informacja o spełnieniu wymogu </w:t>
            </w:r>
            <w:r w:rsidR="00625469">
              <w:rPr>
                <w:rFonts w:eastAsia="Calibri" w:cstheme="minorHAnsi"/>
                <w:sz w:val="22"/>
                <w:szCs w:val="22"/>
                <w:lang w:val="pl-PL"/>
              </w:rPr>
              <w:t>SWZ</w:t>
            </w: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:</w:t>
            </w:r>
          </w:p>
          <w:p w14:paraId="5F32D7B1" w14:textId="77777777" w:rsidR="000317A0" w:rsidRPr="00D73B8A" w:rsidRDefault="000317A0" w:rsidP="000317A0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……………………………………………………………………………..</w:t>
            </w:r>
          </w:p>
          <w:p w14:paraId="28746E93" w14:textId="31C8E092" w:rsidR="000317A0" w:rsidRPr="00D73B8A" w:rsidRDefault="000317A0" w:rsidP="000317A0">
            <w:pPr>
              <w:contextualSpacing/>
              <w:rPr>
                <w:rFonts w:eastAsia="Calibri" w:cstheme="minorHAnsi"/>
                <w:b/>
                <w:sz w:val="22"/>
                <w:szCs w:val="22"/>
                <w:u w:val="single"/>
                <w:lang w:val="pl-PL"/>
              </w:rPr>
            </w:pPr>
          </w:p>
        </w:tc>
      </w:tr>
      <w:tr w:rsidR="000317A0" w:rsidRPr="00D73B8A" w14:paraId="54D6D31E" w14:textId="77777777" w:rsidTr="00F1136C">
        <w:tc>
          <w:tcPr>
            <w:tcW w:w="534" w:type="dxa"/>
          </w:tcPr>
          <w:p w14:paraId="0A27783C" w14:textId="0FB10728" w:rsidR="000317A0" w:rsidRPr="00D73B8A" w:rsidRDefault="000317A0" w:rsidP="000317A0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13</w:t>
            </w:r>
          </w:p>
        </w:tc>
        <w:tc>
          <w:tcPr>
            <w:tcW w:w="1984" w:type="dxa"/>
          </w:tcPr>
          <w:p w14:paraId="273C4BD2" w14:textId="1F7B08A7" w:rsidR="000317A0" w:rsidRPr="00D73B8A" w:rsidRDefault="000317A0" w:rsidP="000317A0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Urządzenie wskazujące</w:t>
            </w:r>
          </w:p>
        </w:tc>
        <w:tc>
          <w:tcPr>
            <w:tcW w:w="7255" w:type="dxa"/>
          </w:tcPr>
          <w:p w14:paraId="3C898867" w14:textId="2920EDB1" w:rsidR="000317A0" w:rsidRPr="00D73B8A" w:rsidRDefault="000317A0" w:rsidP="000317A0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 xml:space="preserve">Opis lub informacja o spełnieniu wymogu </w:t>
            </w:r>
            <w:r w:rsidR="00625469">
              <w:rPr>
                <w:rFonts w:eastAsia="Calibri" w:cstheme="minorHAnsi"/>
                <w:sz w:val="22"/>
                <w:szCs w:val="22"/>
                <w:lang w:val="pl-PL"/>
              </w:rPr>
              <w:t>SWZ</w:t>
            </w: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:</w:t>
            </w:r>
          </w:p>
          <w:p w14:paraId="0342AEDD" w14:textId="77777777" w:rsidR="000317A0" w:rsidRPr="00D73B8A" w:rsidRDefault="000317A0" w:rsidP="000317A0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……………………………………………………………………………..</w:t>
            </w:r>
          </w:p>
          <w:p w14:paraId="4F358FB4" w14:textId="5F56E153" w:rsidR="000317A0" w:rsidRPr="00D73B8A" w:rsidRDefault="000317A0" w:rsidP="000317A0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</w:p>
        </w:tc>
      </w:tr>
      <w:tr w:rsidR="000317A0" w:rsidRPr="00D73B8A" w14:paraId="7B956499" w14:textId="77777777" w:rsidTr="00F1136C">
        <w:tc>
          <w:tcPr>
            <w:tcW w:w="534" w:type="dxa"/>
          </w:tcPr>
          <w:p w14:paraId="0A2BFCF6" w14:textId="0EBE330B" w:rsidR="000317A0" w:rsidRPr="00D73B8A" w:rsidRDefault="000317A0" w:rsidP="000317A0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14</w:t>
            </w:r>
          </w:p>
        </w:tc>
        <w:tc>
          <w:tcPr>
            <w:tcW w:w="1984" w:type="dxa"/>
          </w:tcPr>
          <w:p w14:paraId="54942BD4" w14:textId="4E07A1EB" w:rsidR="000317A0" w:rsidRPr="00D73B8A" w:rsidRDefault="000317A0" w:rsidP="000317A0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Napęd Optyczny</w:t>
            </w:r>
          </w:p>
        </w:tc>
        <w:tc>
          <w:tcPr>
            <w:tcW w:w="7255" w:type="dxa"/>
          </w:tcPr>
          <w:p w14:paraId="303B06CA" w14:textId="3D22AF5F" w:rsidR="000317A0" w:rsidRPr="00D73B8A" w:rsidRDefault="000317A0" w:rsidP="000317A0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 xml:space="preserve">Opis lub informacja o spełnieniu wymogu </w:t>
            </w:r>
            <w:r w:rsidR="00625469">
              <w:rPr>
                <w:rFonts w:eastAsia="Calibri" w:cstheme="minorHAnsi"/>
                <w:sz w:val="22"/>
                <w:szCs w:val="22"/>
                <w:lang w:val="pl-PL"/>
              </w:rPr>
              <w:t>SWZ</w:t>
            </w: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:</w:t>
            </w:r>
          </w:p>
          <w:p w14:paraId="63803732" w14:textId="77777777" w:rsidR="000317A0" w:rsidRPr="00D73B8A" w:rsidRDefault="000317A0" w:rsidP="000317A0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……………………………………………………………………………..</w:t>
            </w:r>
          </w:p>
          <w:p w14:paraId="53624246" w14:textId="417CE38E" w:rsidR="000317A0" w:rsidRPr="00D73B8A" w:rsidRDefault="000317A0" w:rsidP="000317A0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</w:p>
        </w:tc>
      </w:tr>
      <w:tr w:rsidR="000317A0" w:rsidRPr="00D73B8A" w14:paraId="7519CD47" w14:textId="77777777" w:rsidTr="00F1136C">
        <w:tc>
          <w:tcPr>
            <w:tcW w:w="534" w:type="dxa"/>
          </w:tcPr>
          <w:p w14:paraId="7CDA977D" w14:textId="1A8B8A86" w:rsidR="000317A0" w:rsidRPr="00D73B8A" w:rsidRDefault="000317A0" w:rsidP="000317A0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15</w:t>
            </w:r>
          </w:p>
        </w:tc>
        <w:tc>
          <w:tcPr>
            <w:tcW w:w="1984" w:type="dxa"/>
          </w:tcPr>
          <w:p w14:paraId="68F28E4B" w14:textId="15DB9781" w:rsidR="000317A0" w:rsidRPr="00D73B8A" w:rsidRDefault="000317A0" w:rsidP="000317A0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Kamera</w:t>
            </w:r>
          </w:p>
        </w:tc>
        <w:tc>
          <w:tcPr>
            <w:tcW w:w="7255" w:type="dxa"/>
          </w:tcPr>
          <w:p w14:paraId="48D25267" w14:textId="25A3B35E" w:rsidR="000317A0" w:rsidRPr="00D73B8A" w:rsidRDefault="000317A0" w:rsidP="000317A0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 xml:space="preserve">Opis lub informacja o spełnieniu wymogu </w:t>
            </w:r>
            <w:r w:rsidR="00625469">
              <w:rPr>
                <w:rFonts w:eastAsia="Calibri" w:cstheme="minorHAnsi"/>
                <w:sz w:val="22"/>
                <w:szCs w:val="22"/>
                <w:lang w:val="pl-PL"/>
              </w:rPr>
              <w:t>SWZ</w:t>
            </w: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:</w:t>
            </w:r>
          </w:p>
          <w:p w14:paraId="47B02012" w14:textId="77777777" w:rsidR="000317A0" w:rsidRPr="00D73B8A" w:rsidRDefault="000317A0" w:rsidP="000317A0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……………………………………………………………………………..</w:t>
            </w:r>
          </w:p>
          <w:p w14:paraId="3C49C510" w14:textId="598133CF" w:rsidR="000317A0" w:rsidRPr="00D73B8A" w:rsidRDefault="000317A0" w:rsidP="000317A0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</w:p>
        </w:tc>
      </w:tr>
      <w:tr w:rsidR="000317A0" w:rsidRPr="00D73B8A" w14:paraId="375483B5" w14:textId="77777777" w:rsidTr="00F1136C">
        <w:tc>
          <w:tcPr>
            <w:tcW w:w="534" w:type="dxa"/>
          </w:tcPr>
          <w:p w14:paraId="6D37AE66" w14:textId="261FB213" w:rsidR="000317A0" w:rsidRPr="00D73B8A" w:rsidRDefault="000317A0" w:rsidP="000317A0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16</w:t>
            </w:r>
          </w:p>
        </w:tc>
        <w:tc>
          <w:tcPr>
            <w:tcW w:w="1984" w:type="dxa"/>
          </w:tcPr>
          <w:p w14:paraId="0C2A5FA4" w14:textId="244FEF41" w:rsidR="000317A0" w:rsidRPr="00D73B8A" w:rsidRDefault="000317A0" w:rsidP="000317A0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Bateria</w:t>
            </w:r>
          </w:p>
        </w:tc>
        <w:tc>
          <w:tcPr>
            <w:tcW w:w="7255" w:type="dxa"/>
          </w:tcPr>
          <w:p w14:paraId="4ACB2689" w14:textId="69189A19" w:rsidR="000317A0" w:rsidRPr="00D73B8A" w:rsidRDefault="000317A0" w:rsidP="000317A0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 xml:space="preserve">Opis lub informacja o spełnieniu wymogu </w:t>
            </w:r>
            <w:r w:rsidR="00625469">
              <w:rPr>
                <w:rFonts w:eastAsia="Calibri" w:cstheme="minorHAnsi"/>
                <w:sz w:val="22"/>
                <w:szCs w:val="22"/>
                <w:lang w:val="pl-PL"/>
              </w:rPr>
              <w:t>SWZ</w:t>
            </w: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:</w:t>
            </w:r>
          </w:p>
          <w:p w14:paraId="6E9220FF" w14:textId="77777777" w:rsidR="000317A0" w:rsidRPr="00D73B8A" w:rsidRDefault="000317A0" w:rsidP="000317A0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……………………………………………………………………………..</w:t>
            </w:r>
          </w:p>
          <w:p w14:paraId="50A3CF4C" w14:textId="347530B1" w:rsidR="000317A0" w:rsidRPr="00D73B8A" w:rsidRDefault="000317A0" w:rsidP="000317A0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</w:p>
        </w:tc>
      </w:tr>
      <w:tr w:rsidR="000317A0" w:rsidRPr="00D73B8A" w14:paraId="75481D97" w14:textId="77777777" w:rsidTr="00F1136C">
        <w:tc>
          <w:tcPr>
            <w:tcW w:w="534" w:type="dxa"/>
          </w:tcPr>
          <w:p w14:paraId="61A7E9F8" w14:textId="368F778A" w:rsidR="000317A0" w:rsidRPr="00D73B8A" w:rsidRDefault="000317A0" w:rsidP="000317A0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17</w:t>
            </w:r>
          </w:p>
        </w:tc>
        <w:tc>
          <w:tcPr>
            <w:tcW w:w="1984" w:type="dxa"/>
          </w:tcPr>
          <w:p w14:paraId="01C7CC87" w14:textId="299A5DB7" w:rsidR="000317A0" w:rsidRPr="00D73B8A" w:rsidRDefault="000317A0" w:rsidP="000317A0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Zasilacz</w:t>
            </w:r>
          </w:p>
        </w:tc>
        <w:tc>
          <w:tcPr>
            <w:tcW w:w="7255" w:type="dxa"/>
          </w:tcPr>
          <w:p w14:paraId="7708BE8F" w14:textId="7D3175BA" w:rsidR="000317A0" w:rsidRPr="00D73B8A" w:rsidRDefault="000317A0" w:rsidP="000317A0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 xml:space="preserve">Opis lub informacja o spełnieniu wymogu </w:t>
            </w:r>
            <w:r w:rsidR="00625469">
              <w:rPr>
                <w:rFonts w:eastAsia="Calibri" w:cstheme="minorHAnsi"/>
                <w:sz w:val="22"/>
                <w:szCs w:val="22"/>
                <w:lang w:val="pl-PL"/>
              </w:rPr>
              <w:t>SWZ</w:t>
            </w: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:</w:t>
            </w:r>
          </w:p>
          <w:p w14:paraId="258371C1" w14:textId="77777777" w:rsidR="000317A0" w:rsidRPr="00D73B8A" w:rsidRDefault="000317A0" w:rsidP="000317A0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……………………………………………………………………………..</w:t>
            </w:r>
          </w:p>
          <w:p w14:paraId="68FE0D10" w14:textId="77777777" w:rsidR="000317A0" w:rsidRPr="00D73B8A" w:rsidRDefault="000317A0" w:rsidP="000317A0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</w:p>
        </w:tc>
      </w:tr>
      <w:tr w:rsidR="000317A0" w:rsidRPr="00D73B8A" w14:paraId="18899810" w14:textId="77777777" w:rsidTr="00F1136C">
        <w:tc>
          <w:tcPr>
            <w:tcW w:w="534" w:type="dxa"/>
          </w:tcPr>
          <w:p w14:paraId="474A1F22" w14:textId="7A5142FB" w:rsidR="000317A0" w:rsidRPr="00D73B8A" w:rsidRDefault="000317A0" w:rsidP="000317A0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18</w:t>
            </w:r>
          </w:p>
        </w:tc>
        <w:tc>
          <w:tcPr>
            <w:tcW w:w="1984" w:type="dxa"/>
          </w:tcPr>
          <w:p w14:paraId="01994528" w14:textId="220A0BCD" w:rsidR="000317A0" w:rsidRPr="00D73B8A" w:rsidRDefault="000317A0" w:rsidP="000317A0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Zgodność z systemami operacyjnymi i standardami.</w:t>
            </w:r>
          </w:p>
        </w:tc>
        <w:tc>
          <w:tcPr>
            <w:tcW w:w="7255" w:type="dxa"/>
          </w:tcPr>
          <w:p w14:paraId="3EAFD20E" w14:textId="24535DAE" w:rsidR="000317A0" w:rsidRPr="00D73B8A" w:rsidRDefault="000317A0" w:rsidP="000317A0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 xml:space="preserve">Opis lub informacja o spełnieniu wymogu </w:t>
            </w:r>
            <w:r w:rsidR="00625469">
              <w:rPr>
                <w:rFonts w:eastAsia="Calibri" w:cstheme="minorHAnsi"/>
                <w:sz w:val="22"/>
                <w:szCs w:val="22"/>
                <w:lang w:val="pl-PL"/>
              </w:rPr>
              <w:t>SWZ</w:t>
            </w: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:</w:t>
            </w:r>
          </w:p>
          <w:p w14:paraId="7A1A2DDC" w14:textId="77777777" w:rsidR="000317A0" w:rsidRPr="00D73B8A" w:rsidRDefault="000317A0" w:rsidP="000317A0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……………………………………………………………………………..</w:t>
            </w:r>
          </w:p>
          <w:p w14:paraId="6FFEAEEC" w14:textId="77777777" w:rsidR="000317A0" w:rsidRPr="00D73B8A" w:rsidRDefault="000317A0" w:rsidP="000317A0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</w:p>
        </w:tc>
      </w:tr>
      <w:tr w:rsidR="000317A0" w:rsidRPr="00D73B8A" w14:paraId="4C16985C" w14:textId="77777777" w:rsidTr="00F1136C">
        <w:tc>
          <w:tcPr>
            <w:tcW w:w="534" w:type="dxa"/>
          </w:tcPr>
          <w:p w14:paraId="596BDDE6" w14:textId="7A06777B" w:rsidR="000317A0" w:rsidRPr="00D73B8A" w:rsidRDefault="000317A0" w:rsidP="000317A0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19</w:t>
            </w:r>
          </w:p>
        </w:tc>
        <w:tc>
          <w:tcPr>
            <w:tcW w:w="1984" w:type="dxa"/>
          </w:tcPr>
          <w:p w14:paraId="1A2C941A" w14:textId="37EA53B2" w:rsidR="000317A0" w:rsidRPr="00D73B8A" w:rsidRDefault="000317A0" w:rsidP="000317A0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Bezpieczeństwo</w:t>
            </w:r>
          </w:p>
        </w:tc>
        <w:tc>
          <w:tcPr>
            <w:tcW w:w="7255" w:type="dxa"/>
          </w:tcPr>
          <w:p w14:paraId="7FB07181" w14:textId="2EBB193B" w:rsidR="000317A0" w:rsidRPr="00D73B8A" w:rsidRDefault="000317A0" w:rsidP="000317A0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 xml:space="preserve">Opis lub informacja o spełnieniu wymogu </w:t>
            </w:r>
            <w:r w:rsidR="00625469">
              <w:rPr>
                <w:rFonts w:eastAsia="Calibri" w:cstheme="minorHAnsi"/>
                <w:sz w:val="22"/>
                <w:szCs w:val="22"/>
                <w:lang w:val="pl-PL"/>
              </w:rPr>
              <w:t>SWZ</w:t>
            </w: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:</w:t>
            </w:r>
          </w:p>
          <w:p w14:paraId="2EFF624B" w14:textId="77777777" w:rsidR="000317A0" w:rsidRPr="00D73B8A" w:rsidRDefault="000317A0" w:rsidP="000317A0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……………………………………………………………………………..</w:t>
            </w:r>
          </w:p>
          <w:p w14:paraId="3B3A713A" w14:textId="77777777" w:rsidR="000317A0" w:rsidRPr="00D73B8A" w:rsidRDefault="000317A0" w:rsidP="000317A0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</w:p>
        </w:tc>
      </w:tr>
      <w:tr w:rsidR="000317A0" w:rsidRPr="00D73B8A" w14:paraId="111DB348" w14:textId="77777777" w:rsidTr="00F1136C">
        <w:tc>
          <w:tcPr>
            <w:tcW w:w="534" w:type="dxa"/>
          </w:tcPr>
          <w:p w14:paraId="09AA5A93" w14:textId="7B8C15D9" w:rsidR="000317A0" w:rsidRPr="00D73B8A" w:rsidRDefault="000317A0" w:rsidP="000317A0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20</w:t>
            </w:r>
          </w:p>
        </w:tc>
        <w:tc>
          <w:tcPr>
            <w:tcW w:w="1984" w:type="dxa"/>
          </w:tcPr>
          <w:p w14:paraId="67617E2F" w14:textId="7B6F9F26" w:rsidR="000317A0" w:rsidRPr="00D73B8A" w:rsidRDefault="000317A0" w:rsidP="000317A0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Gwarancja</w:t>
            </w:r>
          </w:p>
        </w:tc>
        <w:tc>
          <w:tcPr>
            <w:tcW w:w="7255" w:type="dxa"/>
          </w:tcPr>
          <w:p w14:paraId="2232C78A" w14:textId="124716A3" w:rsidR="000317A0" w:rsidRPr="00D73B8A" w:rsidRDefault="000317A0" w:rsidP="000317A0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Zgodnie z formularzem oferty.</w:t>
            </w:r>
          </w:p>
        </w:tc>
      </w:tr>
      <w:tr w:rsidR="000317A0" w:rsidRPr="00D73B8A" w14:paraId="38BB65C4" w14:textId="77777777" w:rsidTr="00F1136C">
        <w:tc>
          <w:tcPr>
            <w:tcW w:w="534" w:type="dxa"/>
          </w:tcPr>
          <w:p w14:paraId="72374A3B" w14:textId="3C635C17" w:rsidR="000317A0" w:rsidRPr="00D73B8A" w:rsidRDefault="000317A0" w:rsidP="000317A0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21</w:t>
            </w:r>
          </w:p>
        </w:tc>
        <w:tc>
          <w:tcPr>
            <w:tcW w:w="1984" w:type="dxa"/>
          </w:tcPr>
          <w:p w14:paraId="4E27B776" w14:textId="0A55D159" w:rsidR="000317A0" w:rsidRPr="00D73B8A" w:rsidRDefault="000317A0" w:rsidP="000317A0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Wsparcie techniczne</w:t>
            </w:r>
          </w:p>
        </w:tc>
        <w:tc>
          <w:tcPr>
            <w:tcW w:w="7255" w:type="dxa"/>
          </w:tcPr>
          <w:p w14:paraId="229BD9BE" w14:textId="20EE1BE2" w:rsidR="000317A0" w:rsidRPr="00D73B8A" w:rsidRDefault="000317A0" w:rsidP="000317A0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 xml:space="preserve">Opis lub informacja o spełnieniu wymogu </w:t>
            </w:r>
            <w:r w:rsidR="00625469">
              <w:rPr>
                <w:rFonts w:eastAsia="Calibri" w:cstheme="minorHAnsi"/>
                <w:sz w:val="22"/>
                <w:szCs w:val="22"/>
                <w:lang w:val="pl-PL"/>
              </w:rPr>
              <w:t>SWZ</w:t>
            </w: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:</w:t>
            </w:r>
          </w:p>
          <w:p w14:paraId="4FFD0FCF" w14:textId="77777777" w:rsidR="000317A0" w:rsidRPr="00D73B8A" w:rsidRDefault="000317A0" w:rsidP="000317A0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……………………………………………………………………………..</w:t>
            </w:r>
          </w:p>
          <w:p w14:paraId="64B617C9" w14:textId="77777777" w:rsidR="000317A0" w:rsidRPr="00D73B8A" w:rsidRDefault="000317A0" w:rsidP="000317A0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</w:p>
        </w:tc>
      </w:tr>
      <w:tr w:rsidR="000317A0" w:rsidRPr="00D73B8A" w14:paraId="17F280F6" w14:textId="77777777" w:rsidTr="00F1136C">
        <w:tc>
          <w:tcPr>
            <w:tcW w:w="534" w:type="dxa"/>
          </w:tcPr>
          <w:p w14:paraId="56A765C6" w14:textId="4351322F" w:rsidR="000317A0" w:rsidRPr="00D73B8A" w:rsidRDefault="000317A0" w:rsidP="000317A0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22</w:t>
            </w:r>
          </w:p>
        </w:tc>
        <w:tc>
          <w:tcPr>
            <w:tcW w:w="1984" w:type="dxa"/>
          </w:tcPr>
          <w:p w14:paraId="6EF84B26" w14:textId="4AAFC0DA" w:rsidR="000317A0" w:rsidRPr="00D73B8A" w:rsidRDefault="000317A0" w:rsidP="000317A0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bCs/>
                <w:sz w:val="22"/>
                <w:szCs w:val="22"/>
                <w:lang w:val="pl-PL"/>
              </w:rPr>
              <w:t>Certyfikaty i standardy</w:t>
            </w:r>
          </w:p>
        </w:tc>
        <w:tc>
          <w:tcPr>
            <w:tcW w:w="7255" w:type="dxa"/>
          </w:tcPr>
          <w:p w14:paraId="214A536E" w14:textId="77777777" w:rsidR="000317A0" w:rsidRPr="00D73B8A" w:rsidRDefault="000317A0" w:rsidP="000317A0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Opis:</w:t>
            </w:r>
          </w:p>
          <w:p w14:paraId="3B6F698B" w14:textId="77777777" w:rsidR="000317A0" w:rsidRPr="00D73B8A" w:rsidRDefault="000317A0" w:rsidP="000317A0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……………………………………………………………………………..</w:t>
            </w:r>
          </w:p>
          <w:p w14:paraId="3C30D762" w14:textId="77777777" w:rsidR="000317A0" w:rsidRPr="00D73B8A" w:rsidRDefault="000317A0" w:rsidP="000317A0">
            <w:pPr>
              <w:contextualSpacing/>
              <w:rPr>
                <w:rFonts w:eastAsia="Calibri" w:cstheme="minorHAnsi"/>
                <w:b/>
                <w:sz w:val="22"/>
                <w:szCs w:val="22"/>
                <w:u w:val="single"/>
                <w:lang w:val="pl-PL"/>
              </w:rPr>
            </w:pPr>
          </w:p>
          <w:p w14:paraId="38C394EE" w14:textId="77777777" w:rsidR="000317A0" w:rsidRPr="00D73B8A" w:rsidRDefault="000317A0" w:rsidP="000317A0">
            <w:pPr>
              <w:contextualSpacing/>
              <w:rPr>
                <w:rFonts w:eastAsia="Calibri" w:cstheme="minorHAnsi"/>
                <w:b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b/>
                <w:sz w:val="22"/>
                <w:szCs w:val="22"/>
                <w:u w:val="single"/>
                <w:lang w:val="pl-PL"/>
              </w:rPr>
              <w:t>Należy dołączyć dokument potwierdzający spełnianie wymogów w zakresie opisanym w kolumnie</w:t>
            </w:r>
            <w:r w:rsidRPr="00D73B8A">
              <w:rPr>
                <w:rFonts w:eastAsia="Calibri" w:cstheme="minorHAnsi"/>
                <w:b/>
                <w:sz w:val="22"/>
                <w:szCs w:val="22"/>
                <w:lang w:val="pl-PL"/>
              </w:rPr>
              <w:t>.</w:t>
            </w:r>
          </w:p>
          <w:p w14:paraId="4667D210" w14:textId="42354F7E" w:rsidR="000317A0" w:rsidRPr="00D73B8A" w:rsidRDefault="000317A0" w:rsidP="000317A0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b/>
                <w:sz w:val="22"/>
                <w:szCs w:val="22"/>
                <w:u w:val="single"/>
                <w:lang w:val="pl-PL"/>
              </w:rPr>
              <w:t>Należy dołączyć oświadczenie wykonawcy potwierdzające spełnienie kryteriów środowiskowych w zakresie opisanym w kolumnie.</w:t>
            </w:r>
          </w:p>
        </w:tc>
      </w:tr>
      <w:tr w:rsidR="000317A0" w:rsidRPr="00D73B8A" w14:paraId="39D4E39B" w14:textId="77777777" w:rsidTr="00F1136C">
        <w:tc>
          <w:tcPr>
            <w:tcW w:w="534" w:type="dxa"/>
          </w:tcPr>
          <w:p w14:paraId="102CFDAE" w14:textId="7D84D45A" w:rsidR="000317A0" w:rsidRPr="00D73B8A" w:rsidRDefault="000317A0" w:rsidP="000317A0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23</w:t>
            </w:r>
          </w:p>
        </w:tc>
        <w:tc>
          <w:tcPr>
            <w:tcW w:w="1984" w:type="dxa"/>
          </w:tcPr>
          <w:p w14:paraId="290CAA85" w14:textId="7A49F76B" w:rsidR="000317A0" w:rsidRPr="00D73B8A" w:rsidRDefault="000317A0" w:rsidP="000317A0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Inne</w:t>
            </w:r>
          </w:p>
        </w:tc>
        <w:tc>
          <w:tcPr>
            <w:tcW w:w="7255" w:type="dxa"/>
          </w:tcPr>
          <w:p w14:paraId="6D162326" w14:textId="31A63AB6" w:rsidR="000317A0" w:rsidRPr="00D73B8A" w:rsidRDefault="000317A0" w:rsidP="000317A0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 xml:space="preserve">Opis lub informacja o spełnieniu wymogu </w:t>
            </w:r>
            <w:r w:rsidR="00625469">
              <w:rPr>
                <w:rFonts w:eastAsia="Calibri" w:cstheme="minorHAnsi"/>
                <w:sz w:val="22"/>
                <w:szCs w:val="22"/>
                <w:lang w:val="pl-PL"/>
              </w:rPr>
              <w:t>SWZ</w:t>
            </w: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:</w:t>
            </w:r>
          </w:p>
          <w:p w14:paraId="65F66D88" w14:textId="054F5514" w:rsidR="000317A0" w:rsidRPr="00D73B8A" w:rsidRDefault="000317A0" w:rsidP="000317A0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……………………………………………………………………………..</w:t>
            </w:r>
          </w:p>
        </w:tc>
      </w:tr>
    </w:tbl>
    <w:p w14:paraId="057A3276" w14:textId="3BEE9D5A" w:rsidR="002264CC" w:rsidRPr="00D73B8A" w:rsidRDefault="002264CC" w:rsidP="002264CC">
      <w:pPr>
        <w:contextualSpacing/>
        <w:rPr>
          <w:rFonts w:eastAsia="Calibri" w:cstheme="minorHAnsi"/>
          <w:sz w:val="22"/>
          <w:szCs w:val="22"/>
          <w:lang w:val="pl-PL"/>
        </w:rPr>
      </w:pPr>
    </w:p>
    <w:p w14:paraId="5856A8AE" w14:textId="77777777" w:rsidR="00F1136C" w:rsidRPr="00D73B8A" w:rsidRDefault="00F1136C" w:rsidP="00D160D0">
      <w:pPr>
        <w:jc w:val="right"/>
        <w:rPr>
          <w:rFonts w:ascii="Calibri" w:eastAsia="Times New Roman" w:hAnsi="Calibri" w:cs="Times New Roman"/>
          <w:b/>
          <w:lang w:val="pl-PL" w:eastAsia="pl-PL"/>
        </w:rPr>
        <w:sectPr w:rsidR="00F1136C" w:rsidRPr="00D73B8A" w:rsidSect="00744CA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1" w:h="16840"/>
          <w:pgMar w:top="1464" w:right="1134" w:bottom="1701" w:left="1134" w:header="567" w:footer="397" w:gutter="0"/>
          <w:cols w:space="720"/>
          <w:noEndnote/>
          <w:titlePg/>
          <w:docGrid w:linePitch="326"/>
        </w:sectPr>
      </w:pPr>
    </w:p>
    <w:p w14:paraId="0A22CB88" w14:textId="491F2598" w:rsidR="00D73B8A" w:rsidRPr="00D73B8A" w:rsidRDefault="00D73B8A" w:rsidP="00D73B8A">
      <w:pPr>
        <w:jc w:val="right"/>
        <w:rPr>
          <w:rFonts w:ascii="Calibri" w:eastAsia="Times New Roman" w:hAnsi="Calibri" w:cs="Times New Roman"/>
          <w:b/>
          <w:lang w:val="pl-PL" w:eastAsia="pl-PL"/>
        </w:rPr>
      </w:pPr>
      <w:r w:rsidRPr="00D73B8A">
        <w:rPr>
          <w:rFonts w:ascii="Calibri" w:eastAsia="Times New Roman" w:hAnsi="Calibri" w:cs="Times New Roman"/>
          <w:b/>
          <w:lang w:val="pl-PL" w:eastAsia="pl-PL"/>
        </w:rPr>
        <w:lastRenderedPageBreak/>
        <w:t>Załącznik nr 2</w:t>
      </w:r>
      <w:r w:rsidR="00D82511">
        <w:rPr>
          <w:rFonts w:ascii="Calibri" w:eastAsia="Times New Roman" w:hAnsi="Calibri" w:cs="Times New Roman"/>
          <w:b/>
          <w:lang w:val="pl-PL" w:eastAsia="pl-PL"/>
        </w:rPr>
        <w:t>a</w:t>
      </w:r>
      <w:r w:rsidRPr="00D73B8A">
        <w:rPr>
          <w:rFonts w:ascii="Calibri" w:eastAsia="Times New Roman" w:hAnsi="Calibri" w:cs="Times New Roman"/>
          <w:b/>
          <w:lang w:val="pl-PL" w:eastAsia="pl-PL"/>
        </w:rPr>
        <w:t xml:space="preserve"> do </w:t>
      </w:r>
      <w:r w:rsidR="00625469">
        <w:rPr>
          <w:rFonts w:ascii="Calibri" w:eastAsia="Times New Roman" w:hAnsi="Calibri" w:cs="Times New Roman"/>
          <w:b/>
          <w:lang w:val="pl-PL" w:eastAsia="pl-PL"/>
        </w:rPr>
        <w:t>SWZ</w:t>
      </w:r>
    </w:p>
    <w:p w14:paraId="73E6CF15" w14:textId="2DC2DB52" w:rsidR="00D73B8A" w:rsidRPr="00D73B8A" w:rsidRDefault="00D73B8A" w:rsidP="00D73B8A">
      <w:pPr>
        <w:jc w:val="right"/>
        <w:rPr>
          <w:rFonts w:ascii="Calibri" w:eastAsia="Times New Roman" w:hAnsi="Calibri" w:cs="Times New Roman"/>
          <w:b/>
          <w:lang w:val="pl-PL" w:eastAsia="pl-PL"/>
        </w:rPr>
      </w:pPr>
      <w:r w:rsidRPr="00D73B8A">
        <w:rPr>
          <w:rFonts w:ascii="Calibri" w:eastAsia="Times New Roman" w:hAnsi="Calibri" w:cs="Times New Roman"/>
          <w:b/>
          <w:lang w:val="pl-PL" w:eastAsia="pl-PL"/>
        </w:rPr>
        <w:t>ZZP.261.</w:t>
      </w:r>
      <w:r w:rsidR="00625469">
        <w:rPr>
          <w:rFonts w:ascii="Calibri" w:eastAsia="Times New Roman" w:hAnsi="Calibri" w:cs="Times New Roman"/>
          <w:b/>
          <w:lang w:val="pl-PL" w:eastAsia="pl-PL"/>
        </w:rPr>
        <w:t>315</w:t>
      </w:r>
      <w:r w:rsidRPr="00D73B8A">
        <w:rPr>
          <w:rFonts w:ascii="Calibri" w:eastAsia="Times New Roman" w:hAnsi="Calibri" w:cs="Times New Roman"/>
          <w:b/>
          <w:lang w:val="pl-PL" w:eastAsia="pl-PL"/>
        </w:rPr>
        <w:t>.2023.MC</w:t>
      </w:r>
    </w:p>
    <w:p w14:paraId="6330B590" w14:textId="76B2BBA5" w:rsidR="00D160D0" w:rsidRPr="00D73B8A" w:rsidRDefault="00625469" w:rsidP="00D160D0">
      <w:pPr>
        <w:jc w:val="right"/>
        <w:rPr>
          <w:rFonts w:ascii="Calibri" w:eastAsia="Times New Roman" w:hAnsi="Calibri" w:cs="Times New Roman"/>
          <w:b/>
          <w:lang w:val="pl-PL" w:eastAsia="pl-PL"/>
        </w:rPr>
      </w:pPr>
      <w:r>
        <w:rPr>
          <w:rFonts w:ascii="Calibri" w:eastAsia="Times New Roman" w:hAnsi="Calibri" w:cs="Times New Roman"/>
          <w:b/>
          <w:lang w:val="pl-PL" w:eastAsia="pl-PL"/>
        </w:rPr>
        <w:t>Część II</w:t>
      </w:r>
    </w:p>
    <w:p w14:paraId="5EB239A4" w14:textId="77777777" w:rsidR="00D160D0" w:rsidRPr="00D73B8A" w:rsidRDefault="00D160D0" w:rsidP="00D160D0">
      <w:pPr>
        <w:autoSpaceDE w:val="0"/>
        <w:autoSpaceDN w:val="0"/>
        <w:adjustRightInd w:val="0"/>
        <w:jc w:val="both"/>
        <w:rPr>
          <w:rFonts w:ascii="Calibri" w:eastAsia="Times New Roman" w:hAnsi="Calibri" w:cs="Calibri"/>
          <w:b/>
          <w:sz w:val="22"/>
          <w:szCs w:val="22"/>
          <w:lang w:val="pl-PL" w:eastAsia="pl-PL"/>
        </w:rPr>
      </w:pPr>
    </w:p>
    <w:p w14:paraId="4A7A344E" w14:textId="3C98CA03" w:rsidR="00F1136C" w:rsidRPr="00D73B8A" w:rsidRDefault="00625469" w:rsidP="00F1136C">
      <w:pPr>
        <w:autoSpaceDE w:val="0"/>
        <w:autoSpaceDN w:val="0"/>
        <w:adjustRightInd w:val="0"/>
        <w:rPr>
          <w:rFonts w:ascii="Calibri" w:eastAsia="Times New Roman" w:hAnsi="Calibri" w:cs="Calibri"/>
          <w:b/>
          <w:sz w:val="22"/>
          <w:szCs w:val="22"/>
          <w:lang w:val="pl-PL" w:eastAsia="pl-PL"/>
        </w:rPr>
      </w:pPr>
      <w:r w:rsidRPr="006B27EA">
        <w:rPr>
          <w:rFonts w:ascii="Calibri" w:eastAsia="Times New Roman" w:hAnsi="Calibri" w:cs="Calibri"/>
          <w:b/>
          <w:lang w:val="pl-PL" w:eastAsia="pl-PL"/>
        </w:rPr>
        <w:t>Dostawa komputerów, monitorów i oprogramowania na potrzeby realizacji zadań COVID-19</w:t>
      </w:r>
      <w:r w:rsidR="00F1136C" w:rsidRPr="00D73B8A">
        <w:rPr>
          <w:rFonts w:ascii="Calibri" w:eastAsia="Times New Roman" w:hAnsi="Calibri" w:cs="Calibri"/>
          <w:b/>
          <w:sz w:val="22"/>
          <w:szCs w:val="22"/>
          <w:lang w:val="pl-PL" w:eastAsia="pl-PL"/>
        </w:rPr>
        <w:t>.</w:t>
      </w:r>
    </w:p>
    <w:p w14:paraId="4D356735" w14:textId="77777777" w:rsidR="00F1136C" w:rsidRPr="00D73B8A" w:rsidRDefault="00F1136C" w:rsidP="00F1136C">
      <w:pPr>
        <w:autoSpaceDE w:val="0"/>
        <w:autoSpaceDN w:val="0"/>
        <w:adjustRightInd w:val="0"/>
        <w:rPr>
          <w:rFonts w:ascii="Calibri" w:eastAsia="Times New Roman" w:hAnsi="Calibri" w:cs="Calibri"/>
          <w:sz w:val="22"/>
          <w:szCs w:val="22"/>
          <w:lang w:val="pl-PL" w:eastAsia="pl-PL"/>
        </w:rPr>
      </w:pPr>
    </w:p>
    <w:p w14:paraId="6C1DCF5F" w14:textId="07C69D71" w:rsidR="00F1136C" w:rsidRPr="00D73B8A" w:rsidRDefault="00625469" w:rsidP="00F1136C">
      <w:pPr>
        <w:rPr>
          <w:rFonts w:eastAsia="Times New Roman" w:cstheme="minorHAnsi"/>
          <w:sz w:val="22"/>
          <w:szCs w:val="22"/>
          <w:lang w:val="pl-PL" w:eastAsia="pl-PL"/>
        </w:rPr>
      </w:pPr>
      <w:r>
        <w:rPr>
          <w:rFonts w:ascii="Calibri" w:eastAsia="Times New Roman" w:hAnsi="Calibri" w:cs="Calibri"/>
          <w:sz w:val="22"/>
          <w:szCs w:val="22"/>
          <w:lang w:val="pl-PL" w:eastAsia="pl-PL"/>
        </w:rPr>
        <w:t>Część II</w:t>
      </w:r>
      <w:r w:rsidR="00F1136C" w:rsidRPr="00D73B8A">
        <w:rPr>
          <w:rFonts w:ascii="Calibri" w:eastAsia="Times New Roman" w:hAnsi="Calibri" w:cs="Calibri"/>
          <w:sz w:val="22"/>
          <w:szCs w:val="22"/>
          <w:lang w:val="pl-PL" w:eastAsia="pl-PL"/>
        </w:rPr>
        <w:t xml:space="preserve">. </w:t>
      </w:r>
      <w:r w:rsidR="00D73B8A" w:rsidRPr="00D73B8A">
        <w:rPr>
          <w:rFonts w:eastAsia="Times New Roman" w:cstheme="minorHAnsi"/>
          <w:sz w:val="22"/>
          <w:szCs w:val="22"/>
          <w:lang w:val="pl-PL" w:eastAsia="pl-PL"/>
        </w:rPr>
        <w:t>Dostaw 5 szt. (plus 5 szt. w opcji) notebooków do zadań biurowych wraz z systemem operacyjnym</w:t>
      </w:r>
    </w:p>
    <w:p w14:paraId="65FBDE29" w14:textId="77777777" w:rsidR="00D73B8A" w:rsidRPr="00D73B8A" w:rsidRDefault="00D73B8A" w:rsidP="00F1136C">
      <w:pPr>
        <w:rPr>
          <w:rFonts w:eastAsia="Times New Roman" w:cstheme="minorHAnsi"/>
          <w:sz w:val="22"/>
          <w:szCs w:val="22"/>
          <w:lang w:val="pl-PL" w:eastAsia="pl-PL"/>
        </w:rPr>
      </w:pPr>
    </w:p>
    <w:p w14:paraId="4EA9679F" w14:textId="77777777" w:rsidR="00F1136C" w:rsidRPr="00D73B8A" w:rsidRDefault="00F1136C" w:rsidP="00F1136C">
      <w:pPr>
        <w:numPr>
          <w:ilvl w:val="0"/>
          <w:numId w:val="17"/>
        </w:numPr>
        <w:ind w:left="567"/>
        <w:contextualSpacing/>
        <w:rPr>
          <w:rFonts w:eastAsia="Calibri" w:cstheme="minorHAnsi"/>
          <w:sz w:val="22"/>
          <w:szCs w:val="22"/>
          <w:lang w:val="pl-PL"/>
        </w:rPr>
      </w:pPr>
      <w:r w:rsidRPr="00D73B8A">
        <w:rPr>
          <w:rFonts w:eastAsia="Calibri" w:cstheme="minorHAnsi"/>
          <w:sz w:val="22"/>
          <w:szCs w:val="22"/>
          <w:lang w:val="pl-PL"/>
        </w:rPr>
        <w:t>Specyfikacja techniczna oferowanego sprzętu</w:t>
      </w:r>
    </w:p>
    <w:p w14:paraId="1FD19E7E" w14:textId="77777777" w:rsidR="009824B1" w:rsidRPr="00D73B8A" w:rsidRDefault="009824B1" w:rsidP="009824B1">
      <w:pPr>
        <w:contextualSpacing/>
        <w:rPr>
          <w:rFonts w:eastAsia="Calibri" w:cstheme="minorHAnsi"/>
          <w:sz w:val="22"/>
          <w:szCs w:val="22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1984"/>
        <w:gridCol w:w="7255"/>
      </w:tblGrid>
      <w:tr w:rsidR="00D73B8A" w:rsidRPr="00D73B8A" w14:paraId="17491DF3" w14:textId="77777777" w:rsidTr="00BE3C29">
        <w:tc>
          <w:tcPr>
            <w:tcW w:w="534" w:type="dxa"/>
            <w:vAlign w:val="center"/>
          </w:tcPr>
          <w:p w14:paraId="57C01432" w14:textId="77777777" w:rsidR="00D73B8A" w:rsidRPr="00D73B8A" w:rsidRDefault="00D73B8A" w:rsidP="00BE3C29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b/>
                <w:bCs/>
                <w:sz w:val="22"/>
                <w:szCs w:val="22"/>
                <w:lang w:val="pl-PL"/>
              </w:rPr>
              <w:t>l.p.</w:t>
            </w:r>
          </w:p>
        </w:tc>
        <w:tc>
          <w:tcPr>
            <w:tcW w:w="1984" w:type="dxa"/>
            <w:vAlign w:val="center"/>
          </w:tcPr>
          <w:p w14:paraId="7ED3AE5B" w14:textId="77777777" w:rsidR="00D73B8A" w:rsidRPr="00D73B8A" w:rsidRDefault="00D73B8A" w:rsidP="00BE3C29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b/>
                <w:bCs/>
                <w:sz w:val="22"/>
                <w:szCs w:val="22"/>
                <w:lang w:val="pl-PL"/>
              </w:rPr>
              <w:t>Nazwa komponentu</w:t>
            </w:r>
          </w:p>
        </w:tc>
        <w:tc>
          <w:tcPr>
            <w:tcW w:w="7255" w:type="dxa"/>
            <w:vAlign w:val="center"/>
          </w:tcPr>
          <w:p w14:paraId="19D4E45A" w14:textId="77777777" w:rsidR="00D73B8A" w:rsidRPr="00D73B8A" w:rsidRDefault="00D73B8A" w:rsidP="00BE3C29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b/>
                <w:bCs/>
                <w:sz w:val="22"/>
                <w:szCs w:val="22"/>
                <w:lang w:val="pl-PL"/>
              </w:rPr>
              <w:t>Parametry techniczne oferowanego sprzętu</w:t>
            </w:r>
          </w:p>
        </w:tc>
      </w:tr>
      <w:tr w:rsidR="00D73B8A" w:rsidRPr="00D73B8A" w14:paraId="6762B5E0" w14:textId="77777777" w:rsidTr="00BE3C29">
        <w:tc>
          <w:tcPr>
            <w:tcW w:w="534" w:type="dxa"/>
          </w:tcPr>
          <w:p w14:paraId="6B0EB12A" w14:textId="77777777" w:rsidR="00D73B8A" w:rsidRPr="00D73B8A" w:rsidRDefault="00D73B8A" w:rsidP="00BE3C29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1</w:t>
            </w:r>
          </w:p>
        </w:tc>
        <w:tc>
          <w:tcPr>
            <w:tcW w:w="1984" w:type="dxa"/>
          </w:tcPr>
          <w:p w14:paraId="2DAF99CF" w14:textId="32DF7763" w:rsidR="00D73B8A" w:rsidRPr="00D73B8A" w:rsidRDefault="00D73B8A" w:rsidP="00BE3C29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Typ</w:t>
            </w:r>
          </w:p>
        </w:tc>
        <w:tc>
          <w:tcPr>
            <w:tcW w:w="7255" w:type="dxa"/>
          </w:tcPr>
          <w:p w14:paraId="44AC7649" w14:textId="771DA051" w:rsidR="00D73B8A" w:rsidRPr="00D73B8A" w:rsidRDefault="00D73B8A" w:rsidP="00BE3C29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 xml:space="preserve">Opis lub informacja o spełnieniu wymogu opisu zamówienia zwane dalej </w:t>
            </w:r>
            <w:r w:rsidR="00625469">
              <w:rPr>
                <w:rFonts w:eastAsia="Calibri" w:cstheme="minorHAnsi"/>
                <w:sz w:val="22"/>
                <w:szCs w:val="22"/>
                <w:lang w:val="pl-PL"/>
              </w:rPr>
              <w:t>SWZ</w:t>
            </w: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:</w:t>
            </w:r>
          </w:p>
          <w:p w14:paraId="2742B16D" w14:textId="77777777" w:rsidR="00D73B8A" w:rsidRPr="00D73B8A" w:rsidRDefault="00D73B8A" w:rsidP="00BE3C29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……………………………………………………………………………..</w:t>
            </w:r>
          </w:p>
          <w:p w14:paraId="449D7372" w14:textId="77777777" w:rsidR="00D73B8A" w:rsidRPr="00D73B8A" w:rsidRDefault="00D73B8A" w:rsidP="00BE3C29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</w:p>
        </w:tc>
      </w:tr>
      <w:tr w:rsidR="00625469" w:rsidRPr="00D73B8A" w14:paraId="657093D2" w14:textId="77777777" w:rsidTr="00BE3C29">
        <w:tc>
          <w:tcPr>
            <w:tcW w:w="534" w:type="dxa"/>
          </w:tcPr>
          <w:p w14:paraId="22AACD2F" w14:textId="2AE3D1B5" w:rsidR="00625469" w:rsidRPr="00D73B8A" w:rsidRDefault="00625469" w:rsidP="00625469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>
              <w:rPr>
                <w:rFonts w:eastAsia="Calibri" w:cstheme="minorHAnsi"/>
                <w:sz w:val="22"/>
                <w:szCs w:val="22"/>
                <w:lang w:val="pl-PL"/>
              </w:rPr>
              <w:t>2</w:t>
            </w:r>
          </w:p>
        </w:tc>
        <w:tc>
          <w:tcPr>
            <w:tcW w:w="1984" w:type="dxa"/>
          </w:tcPr>
          <w:p w14:paraId="0D8E4677" w14:textId="2CFBA73F" w:rsidR="00625469" w:rsidRPr="00D73B8A" w:rsidRDefault="00625469" w:rsidP="00625469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Zastosowanie</w:t>
            </w:r>
          </w:p>
        </w:tc>
        <w:tc>
          <w:tcPr>
            <w:tcW w:w="7255" w:type="dxa"/>
          </w:tcPr>
          <w:p w14:paraId="4D4BEF6F" w14:textId="77777777" w:rsidR="00625469" w:rsidRPr="00D73B8A" w:rsidRDefault="00625469" w:rsidP="00625469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 xml:space="preserve">Opis lub informacja o spełnieniu wymogu </w:t>
            </w:r>
            <w:r>
              <w:rPr>
                <w:rFonts w:eastAsia="Calibri" w:cstheme="minorHAnsi"/>
                <w:sz w:val="22"/>
                <w:szCs w:val="22"/>
                <w:lang w:val="pl-PL"/>
              </w:rPr>
              <w:t>SWZ</w:t>
            </w: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:</w:t>
            </w:r>
          </w:p>
          <w:p w14:paraId="752D4B7D" w14:textId="77777777" w:rsidR="00625469" w:rsidRPr="00D73B8A" w:rsidRDefault="00625469" w:rsidP="00625469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……………………………………………………………………………..</w:t>
            </w:r>
          </w:p>
          <w:p w14:paraId="2631F429" w14:textId="77777777" w:rsidR="00625469" w:rsidRPr="00D73B8A" w:rsidRDefault="00625469" w:rsidP="00625469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</w:p>
        </w:tc>
      </w:tr>
      <w:tr w:rsidR="00625469" w:rsidRPr="00D73B8A" w14:paraId="130A2129" w14:textId="77777777" w:rsidTr="00BE3C29">
        <w:tc>
          <w:tcPr>
            <w:tcW w:w="534" w:type="dxa"/>
          </w:tcPr>
          <w:p w14:paraId="5486554D" w14:textId="48983711" w:rsidR="00625469" w:rsidRPr="00D73B8A" w:rsidRDefault="00625469" w:rsidP="00625469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>
              <w:rPr>
                <w:rFonts w:eastAsia="Calibri" w:cstheme="minorHAnsi"/>
                <w:sz w:val="22"/>
                <w:szCs w:val="22"/>
                <w:lang w:val="pl-PL"/>
              </w:rPr>
              <w:t>3</w:t>
            </w:r>
          </w:p>
        </w:tc>
        <w:tc>
          <w:tcPr>
            <w:tcW w:w="1984" w:type="dxa"/>
          </w:tcPr>
          <w:p w14:paraId="40833EF8" w14:textId="4318073B" w:rsidR="00625469" w:rsidRPr="00D73B8A" w:rsidRDefault="00625469" w:rsidP="00625469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>
              <w:rPr>
                <w:rFonts w:eastAsia="Calibri" w:cstheme="minorHAnsi"/>
                <w:sz w:val="22"/>
                <w:szCs w:val="22"/>
                <w:lang w:val="pl-PL"/>
              </w:rPr>
              <w:t>Wydajność obliczeniowa</w:t>
            </w:r>
          </w:p>
        </w:tc>
        <w:tc>
          <w:tcPr>
            <w:tcW w:w="7255" w:type="dxa"/>
          </w:tcPr>
          <w:p w14:paraId="05C83440" w14:textId="77777777" w:rsidR="00625469" w:rsidRPr="00625469" w:rsidRDefault="00625469" w:rsidP="00625469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proofErr w:type="spellStart"/>
            <w:r w:rsidRPr="00625469">
              <w:rPr>
                <w:rFonts w:eastAsia="Calibri" w:cstheme="minorHAnsi"/>
                <w:sz w:val="22"/>
                <w:szCs w:val="22"/>
                <w:lang w:val="pl-PL"/>
              </w:rPr>
              <w:t>BAPCo</w:t>
            </w:r>
            <w:proofErr w:type="spellEnd"/>
            <w:r w:rsidRPr="00625469">
              <w:rPr>
                <w:rFonts w:eastAsia="Calibri" w:cstheme="minorHAnsi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625469">
              <w:rPr>
                <w:rFonts w:eastAsia="Calibri" w:cstheme="minorHAnsi"/>
                <w:sz w:val="22"/>
                <w:szCs w:val="22"/>
                <w:lang w:val="pl-PL"/>
              </w:rPr>
              <w:t>Sysmark</w:t>
            </w:r>
            <w:proofErr w:type="spellEnd"/>
            <w:r w:rsidRPr="00625469">
              <w:rPr>
                <w:rFonts w:eastAsia="Calibri" w:cstheme="minorHAnsi"/>
                <w:sz w:val="22"/>
                <w:szCs w:val="22"/>
                <w:lang w:val="pl-PL"/>
              </w:rPr>
              <w:t xml:space="preserve"> 25:</w:t>
            </w:r>
          </w:p>
          <w:p w14:paraId="6C892F66" w14:textId="77777777" w:rsidR="00625469" w:rsidRPr="00625469" w:rsidRDefault="00625469" w:rsidP="00625469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proofErr w:type="spellStart"/>
            <w:r w:rsidRPr="00625469">
              <w:rPr>
                <w:rFonts w:eastAsia="Calibri" w:cstheme="minorHAnsi"/>
                <w:sz w:val="22"/>
                <w:szCs w:val="22"/>
                <w:lang w:val="pl-PL"/>
              </w:rPr>
              <w:t>Overall</w:t>
            </w:r>
            <w:proofErr w:type="spellEnd"/>
            <w:r w:rsidRPr="00625469">
              <w:rPr>
                <w:rFonts w:eastAsia="Calibri" w:cstheme="minorHAnsi"/>
                <w:sz w:val="22"/>
                <w:szCs w:val="22"/>
                <w:lang w:val="pl-PL"/>
              </w:rPr>
              <w:t xml:space="preserve"> Rating wynik: ……………… - zgodnie z formularzem oferty.</w:t>
            </w:r>
          </w:p>
          <w:p w14:paraId="65EC4614" w14:textId="77777777" w:rsidR="00625469" w:rsidRPr="00625469" w:rsidRDefault="00625469" w:rsidP="00625469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625469">
              <w:rPr>
                <w:rFonts w:eastAsia="Calibri" w:cstheme="minorHAnsi"/>
                <w:sz w:val="22"/>
                <w:szCs w:val="22"/>
                <w:lang w:val="pl-PL"/>
              </w:rPr>
              <w:t>Productivity – wynik ………………</w:t>
            </w:r>
          </w:p>
          <w:p w14:paraId="34494801" w14:textId="77777777" w:rsidR="00625469" w:rsidRPr="00625469" w:rsidRDefault="00625469" w:rsidP="00625469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proofErr w:type="spellStart"/>
            <w:r w:rsidRPr="00625469">
              <w:rPr>
                <w:rFonts w:eastAsia="Calibri" w:cstheme="minorHAnsi"/>
                <w:sz w:val="22"/>
                <w:szCs w:val="22"/>
                <w:lang w:val="pl-PL"/>
              </w:rPr>
              <w:t>Creativity</w:t>
            </w:r>
            <w:proofErr w:type="spellEnd"/>
            <w:r w:rsidRPr="00625469">
              <w:rPr>
                <w:rFonts w:eastAsia="Calibri" w:cstheme="minorHAnsi"/>
                <w:sz w:val="22"/>
                <w:szCs w:val="22"/>
                <w:lang w:val="pl-PL"/>
              </w:rPr>
              <w:t xml:space="preserve"> – wynik ………………</w:t>
            </w:r>
          </w:p>
          <w:p w14:paraId="7A5C26ED" w14:textId="77777777" w:rsidR="00625469" w:rsidRPr="00625469" w:rsidRDefault="00625469" w:rsidP="00625469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proofErr w:type="spellStart"/>
            <w:r w:rsidRPr="00625469">
              <w:rPr>
                <w:rFonts w:eastAsia="Calibri" w:cstheme="minorHAnsi"/>
                <w:sz w:val="22"/>
                <w:szCs w:val="22"/>
                <w:lang w:val="pl-PL"/>
              </w:rPr>
              <w:t>Responsiveness</w:t>
            </w:r>
            <w:proofErr w:type="spellEnd"/>
            <w:r w:rsidRPr="00625469">
              <w:rPr>
                <w:rFonts w:eastAsia="Calibri" w:cstheme="minorHAnsi"/>
                <w:sz w:val="22"/>
                <w:szCs w:val="22"/>
                <w:lang w:val="pl-PL"/>
              </w:rPr>
              <w:t xml:space="preserve"> – wynik ………………</w:t>
            </w:r>
          </w:p>
          <w:p w14:paraId="1CAFA3D9" w14:textId="77777777" w:rsidR="00625469" w:rsidRPr="00D73B8A" w:rsidRDefault="00625469" w:rsidP="00625469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</w:p>
          <w:p w14:paraId="192D8DBB" w14:textId="77777777" w:rsidR="00625469" w:rsidRPr="00D73B8A" w:rsidRDefault="00625469" w:rsidP="00625469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Dostarczone dokumenty/wydruki dotyczące wyników testów tak/nie: ………………</w:t>
            </w:r>
          </w:p>
          <w:p w14:paraId="03A306DE" w14:textId="2C4CA3CE" w:rsidR="00625469" w:rsidRPr="00D73B8A" w:rsidRDefault="00625469" w:rsidP="00625469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 xml:space="preserve">Opis lub informacja o spełnieniu wymogu </w:t>
            </w:r>
            <w:r>
              <w:rPr>
                <w:rFonts w:eastAsia="Calibri" w:cstheme="minorHAnsi"/>
                <w:sz w:val="22"/>
                <w:szCs w:val="22"/>
                <w:lang w:val="pl-PL"/>
              </w:rPr>
              <w:t>SWZ</w:t>
            </w: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:</w:t>
            </w:r>
          </w:p>
          <w:p w14:paraId="204B3483" w14:textId="77777777" w:rsidR="00625469" w:rsidRPr="00D73B8A" w:rsidRDefault="00625469" w:rsidP="00625469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……………………………………………………………………………..</w:t>
            </w:r>
          </w:p>
          <w:p w14:paraId="002A5278" w14:textId="77777777" w:rsidR="00625469" w:rsidRPr="00D73B8A" w:rsidRDefault="00625469" w:rsidP="00625469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……………………………………………………………………………..</w:t>
            </w:r>
          </w:p>
          <w:p w14:paraId="72AA8701" w14:textId="77777777" w:rsidR="00625469" w:rsidRPr="00D73B8A" w:rsidRDefault="00625469" w:rsidP="00625469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b/>
                <w:sz w:val="22"/>
                <w:szCs w:val="22"/>
                <w:u w:val="single"/>
                <w:lang w:val="pl-PL"/>
              </w:rPr>
              <w:t>Należy dołączyć dokument potwierdzający spełnienie wymogu w zakresie opisanym w kolumnie.</w:t>
            </w:r>
          </w:p>
        </w:tc>
      </w:tr>
      <w:tr w:rsidR="00625469" w:rsidRPr="00D73B8A" w14:paraId="25DC0633" w14:textId="77777777" w:rsidTr="00BE3C29">
        <w:tc>
          <w:tcPr>
            <w:tcW w:w="534" w:type="dxa"/>
          </w:tcPr>
          <w:p w14:paraId="06A6E40F" w14:textId="5C1E557E" w:rsidR="00625469" w:rsidRPr="00D73B8A" w:rsidRDefault="00625469" w:rsidP="00625469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>
              <w:rPr>
                <w:rFonts w:eastAsia="Calibri" w:cstheme="minorHAnsi"/>
                <w:sz w:val="22"/>
                <w:szCs w:val="22"/>
                <w:lang w:val="pl-PL"/>
              </w:rPr>
              <w:t>4</w:t>
            </w:r>
          </w:p>
        </w:tc>
        <w:tc>
          <w:tcPr>
            <w:tcW w:w="1984" w:type="dxa"/>
          </w:tcPr>
          <w:p w14:paraId="4B87D5D6" w14:textId="77777777" w:rsidR="00625469" w:rsidRPr="00D73B8A" w:rsidRDefault="00625469" w:rsidP="00625469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Pamięć operacyjna RAM</w:t>
            </w:r>
          </w:p>
        </w:tc>
        <w:tc>
          <w:tcPr>
            <w:tcW w:w="7255" w:type="dxa"/>
          </w:tcPr>
          <w:p w14:paraId="35234A09" w14:textId="77777777" w:rsidR="00625469" w:rsidRPr="00D73B8A" w:rsidRDefault="00625469" w:rsidP="00625469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Zgodnie z formularzem oferty.</w:t>
            </w:r>
          </w:p>
        </w:tc>
      </w:tr>
      <w:tr w:rsidR="00625469" w:rsidRPr="00D73B8A" w14:paraId="44D6C6E3" w14:textId="77777777" w:rsidTr="007461E3">
        <w:tc>
          <w:tcPr>
            <w:tcW w:w="534" w:type="dxa"/>
          </w:tcPr>
          <w:p w14:paraId="6716AD3F" w14:textId="51188C86" w:rsidR="00625469" w:rsidRPr="00D73B8A" w:rsidRDefault="00625469" w:rsidP="007461E3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>
              <w:rPr>
                <w:rFonts w:eastAsia="Calibri" w:cstheme="minorHAnsi"/>
                <w:sz w:val="22"/>
                <w:szCs w:val="22"/>
                <w:lang w:val="pl-PL"/>
              </w:rPr>
              <w:t>5</w:t>
            </w:r>
          </w:p>
        </w:tc>
        <w:tc>
          <w:tcPr>
            <w:tcW w:w="1984" w:type="dxa"/>
          </w:tcPr>
          <w:p w14:paraId="6C013BC6" w14:textId="77777777" w:rsidR="00625469" w:rsidRPr="00D73B8A" w:rsidRDefault="00625469" w:rsidP="007461E3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Karta graficzna</w:t>
            </w:r>
          </w:p>
        </w:tc>
        <w:tc>
          <w:tcPr>
            <w:tcW w:w="7255" w:type="dxa"/>
          </w:tcPr>
          <w:p w14:paraId="065F1EBB" w14:textId="77777777" w:rsidR="00625469" w:rsidRPr="00D73B8A" w:rsidRDefault="00625469" w:rsidP="007461E3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 xml:space="preserve">Opis lub informacja o spełnieniu wymogu </w:t>
            </w:r>
            <w:r>
              <w:rPr>
                <w:rFonts w:eastAsia="Calibri" w:cstheme="minorHAnsi"/>
                <w:sz w:val="22"/>
                <w:szCs w:val="22"/>
                <w:lang w:val="pl-PL"/>
              </w:rPr>
              <w:t>SWZ</w:t>
            </w: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:</w:t>
            </w:r>
          </w:p>
          <w:p w14:paraId="0A2AB2E5" w14:textId="77777777" w:rsidR="00625469" w:rsidRPr="00D73B8A" w:rsidRDefault="00625469" w:rsidP="007461E3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……………………………………………………………………………..</w:t>
            </w:r>
          </w:p>
          <w:p w14:paraId="231DAF32" w14:textId="77777777" w:rsidR="00625469" w:rsidRPr="00D73B8A" w:rsidRDefault="00625469" w:rsidP="007461E3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</w:p>
        </w:tc>
      </w:tr>
      <w:tr w:rsidR="00625469" w:rsidRPr="00D73B8A" w14:paraId="36D37E3F" w14:textId="77777777" w:rsidTr="00BE3C29">
        <w:tc>
          <w:tcPr>
            <w:tcW w:w="534" w:type="dxa"/>
          </w:tcPr>
          <w:p w14:paraId="38E68E65" w14:textId="35D3C6B3" w:rsidR="00625469" w:rsidRPr="00D73B8A" w:rsidRDefault="00625469" w:rsidP="00625469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>
              <w:rPr>
                <w:rFonts w:eastAsia="Calibri" w:cstheme="minorHAnsi"/>
                <w:sz w:val="22"/>
                <w:szCs w:val="22"/>
                <w:lang w:val="pl-PL"/>
              </w:rPr>
              <w:t>6</w:t>
            </w:r>
          </w:p>
        </w:tc>
        <w:tc>
          <w:tcPr>
            <w:tcW w:w="1984" w:type="dxa"/>
          </w:tcPr>
          <w:p w14:paraId="7FF190CE" w14:textId="40C6C07D" w:rsidR="00625469" w:rsidRPr="00D73B8A" w:rsidRDefault="00625469" w:rsidP="00625469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Ekran</w:t>
            </w:r>
          </w:p>
        </w:tc>
        <w:tc>
          <w:tcPr>
            <w:tcW w:w="7255" w:type="dxa"/>
          </w:tcPr>
          <w:p w14:paraId="23D35C4C" w14:textId="77777777" w:rsidR="00625469" w:rsidRPr="00D73B8A" w:rsidRDefault="00625469" w:rsidP="00625469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 xml:space="preserve">Opis lub informacja o spełnieniu wymogu </w:t>
            </w:r>
            <w:r>
              <w:rPr>
                <w:rFonts w:eastAsia="Calibri" w:cstheme="minorHAnsi"/>
                <w:sz w:val="22"/>
                <w:szCs w:val="22"/>
                <w:lang w:val="pl-PL"/>
              </w:rPr>
              <w:t>SWZ</w:t>
            </w: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:</w:t>
            </w:r>
          </w:p>
          <w:p w14:paraId="7E8894C4" w14:textId="77777777" w:rsidR="00625469" w:rsidRPr="00D73B8A" w:rsidRDefault="00625469" w:rsidP="00625469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……………………………………………………………………………..</w:t>
            </w:r>
          </w:p>
          <w:p w14:paraId="714D200D" w14:textId="77777777" w:rsidR="00625469" w:rsidRPr="00D73B8A" w:rsidRDefault="00625469" w:rsidP="00625469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</w:p>
        </w:tc>
      </w:tr>
      <w:tr w:rsidR="00625469" w:rsidRPr="00D73B8A" w14:paraId="3FF86421" w14:textId="77777777" w:rsidTr="00BE3C29">
        <w:tc>
          <w:tcPr>
            <w:tcW w:w="534" w:type="dxa"/>
          </w:tcPr>
          <w:p w14:paraId="04E69E95" w14:textId="77777777" w:rsidR="00625469" w:rsidRPr="00D73B8A" w:rsidRDefault="00625469" w:rsidP="00625469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6</w:t>
            </w:r>
          </w:p>
        </w:tc>
        <w:tc>
          <w:tcPr>
            <w:tcW w:w="1984" w:type="dxa"/>
          </w:tcPr>
          <w:p w14:paraId="1E5E7B9E" w14:textId="77777777" w:rsidR="00625469" w:rsidRPr="00D73B8A" w:rsidRDefault="00625469" w:rsidP="00625469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 xml:space="preserve">Parametry pamięci masowej </w:t>
            </w:r>
          </w:p>
        </w:tc>
        <w:tc>
          <w:tcPr>
            <w:tcW w:w="7255" w:type="dxa"/>
          </w:tcPr>
          <w:p w14:paraId="29B92CCC" w14:textId="77777777" w:rsidR="00625469" w:rsidRPr="00D73B8A" w:rsidRDefault="00625469" w:rsidP="00625469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Zgodnie z formularzem oferty.</w:t>
            </w:r>
          </w:p>
        </w:tc>
      </w:tr>
      <w:tr w:rsidR="00625469" w:rsidRPr="00D73B8A" w14:paraId="7FA95747" w14:textId="77777777" w:rsidTr="00BE3C29">
        <w:tc>
          <w:tcPr>
            <w:tcW w:w="534" w:type="dxa"/>
          </w:tcPr>
          <w:p w14:paraId="31C53E6A" w14:textId="77777777" w:rsidR="00625469" w:rsidRPr="00D73B8A" w:rsidRDefault="00625469" w:rsidP="00625469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8</w:t>
            </w:r>
          </w:p>
        </w:tc>
        <w:tc>
          <w:tcPr>
            <w:tcW w:w="1984" w:type="dxa"/>
          </w:tcPr>
          <w:p w14:paraId="76F8244C" w14:textId="77777777" w:rsidR="00625469" w:rsidRPr="00D73B8A" w:rsidRDefault="00625469" w:rsidP="00625469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 xml:space="preserve">Karta Dźwiękowa </w:t>
            </w:r>
          </w:p>
        </w:tc>
        <w:tc>
          <w:tcPr>
            <w:tcW w:w="7255" w:type="dxa"/>
          </w:tcPr>
          <w:p w14:paraId="289575DE" w14:textId="35EAFA97" w:rsidR="00625469" w:rsidRPr="00D73B8A" w:rsidRDefault="00625469" w:rsidP="00625469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 xml:space="preserve">Opis lub informacja o spełnieniu wymogu </w:t>
            </w:r>
            <w:r>
              <w:rPr>
                <w:rFonts w:eastAsia="Calibri" w:cstheme="minorHAnsi"/>
                <w:sz w:val="22"/>
                <w:szCs w:val="22"/>
                <w:lang w:val="pl-PL"/>
              </w:rPr>
              <w:t>SWZ</w:t>
            </w: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:</w:t>
            </w:r>
          </w:p>
          <w:p w14:paraId="08D77BAD" w14:textId="77777777" w:rsidR="00625469" w:rsidRPr="00D73B8A" w:rsidRDefault="00625469" w:rsidP="00625469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……………………………………………………………………………..</w:t>
            </w:r>
          </w:p>
          <w:p w14:paraId="4DB04DE6" w14:textId="77777777" w:rsidR="00625469" w:rsidRPr="00D73B8A" w:rsidRDefault="00625469" w:rsidP="00625469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</w:p>
        </w:tc>
      </w:tr>
      <w:tr w:rsidR="00625469" w:rsidRPr="00D73B8A" w14:paraId="1179256B" w14:textId="77777777" w:rsidTr="00BE3C29">
        <w:tc>
          <w:tcPr>
            <w:tcW w:w="534" w:type="dxa"/>
          </w:tcPr>
          <w:p w14:paraId="1E86401F" w14:textId="77777777" w:rsidR="00625469" w:rsidRPr="00D73B8A" w:rsidRDefault="00625469" w:rsidP="00625469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9</w:t>
            </w:r>
          </w:p>
        </w:tc>
        <w:tc>
          <w:tcPr>
            <w:tcW w:w="1984" w:type="dxa"/>
          </w:tcPr>
          <w:p w14:paraId="1F56AC85" w14:textId="77777777" w:rsidR="00625469" w:rsidRPr="00D73B8A" w:rsidRDefault="00625469" w:rsidP="00625469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 xml:space="preserve">Łączność </w:t>
            </w: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lastRenderedPageBreak/>
              <w:t>przewodowa</w:t>
            </w:r>
          </w:p>
        </w:tc>
        <w:tc>
          <w:tcPr>
            <w:tcW w:w="7255" w:type="dxa"/>
          </w:tcPr>
          <w:p w14:paraId="5B253A30" w14:textId="109EC132" w:rsidR="00625469" w:rsidRPr="00D73B8A" w:rsidRDefault="00625469" w:rsidP="00625469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lastRenderedPageBreak/>
              <w:t xml:space="preserve">Opis lub informacja o spełnieniu wymogu </w:t>
            </w:r>
            <w:r>
              <w:rPr>
                <w:rFonts w:eastAsia="Calibri" w:cstheme="minorHAnsi"/>
                <w:sz w:val="22"/>
                <w:szCs w:val="22"/>
                <w:lang w:val="pl-PL"/>
              </w:rPr>
              <w:t>SWZ</w:t>
            </w: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:</w:t>
            </w:r>
          </w:p>
          <w:p w14:paraId="3E363567" w14:textId="77777777" w:rsidR="00625469" w:rsidRPr="00D73B8A" w:rsidRDefault="00625469" w:rsidP="00625469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lastRenderedPageBreak/>
              <w:t>……………………………………………………………………………………………………………..</w:t>
            </w:r>
          </w:p>
          <w:p w14:paraId="40AB94D2" w14:textId="77777777" w:rsidR="00625469" w:rsidRPr="00D73B8A" w:rsidRDefault="00625469" w:rsidP="00625469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</w:p>
        </w:tc>
      </w:tr>
      <w:tr w:rsidR="00625469" w:rsidRPr="00D73B8A" w14:paraId="13E1DB13" w14:textId="77777777" w:rsidTr="00BE3C29">
        <w:tc>
          <w:tcPr>
            <w:tcW w:w="534" w:type="dxa"/>
          </w:tcPr>
          <w:p w14:paraId="6F9D2746" w14:textId="77777777" w:rsidR="00625469" w:rsidRPr="00D73B8A" w:rsidRDefault="00625469" w:rsidP="00625469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lastRenderedPageBreak/>
              <w:t>10</w:t>
            </w:r>
          </w:p>
        </w:tc>
        <w:tc>
          <w:tcPr>
            <w:tcW w:w="1984" w:type="dxa"/>
          </w:tcPr>
          <w:p w14:paraId="7AF8AB7A" w14:textId="77777777" w:rsidR="00625469" w:rsidRPr="00D73B8A" w:rsidRDefault="00625469" w:rsidP="00625469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Łączność bezprzewodowa</w:t>
            </w:r>
          </w:p>
        </w:tc>
        <w:tc>
          <w:tcPr>
            <w:tcW w:w="7255" w:type="dxa"/>
          </w:tcPr>
          <w:p w14:paraId="30D75BAF" w14:textId="2F0F3055" w:rsidR="00625469" w:rsidRPr="00D73B8A" w:rsidRDefault="00625469" w:rsidP="00625469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 xml:space="preserve">Opis lub informacja o spełnieniu wymogu </w:t>
            </w:r>
            <w:r>
              <w:rPr>
                <w:rFonts w:eastAsia="Calibri" w:cstheme="minorHAnsi"/>
                <w:sz w:val="22"/>
                <w:szCs w:val="22"/>
                <w:lang w:val="pl-PL"/>
              </w:rPr>
              <w:t>SWZ</w:t>
            </w: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:</w:t>
            </w:r>
          </w:p>
          <w:p w14:paraId="50E525DC" w14:textId="77777777" w:rsidR="00625469" w:rsidRPr="00D73B8A" w:rsidRDefault="00625469" w:rsidP="00625469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……………………………………………………………………………..</w:t>
            </w:r>
          </w:p>
          <w:p w14:paraId="01EA483C" w14:textId="77777777" w:rsidR="00625469" w:rsidRPr="00D73B8A" w:rsidRDefault="00625469" w:rsidP="00625469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</w:p>
        </w:tc>
      </w:tr>
      <w:tr w:rsidR="00625469" w:rsidRPr="00D73B8A" w14:paraId="31E2D41D" w14:textId="77777777" w:rsidTr="00BE3C29">
        <w:tc>
          <w:tcPr>
            <w:tcW w:w="534" w:type="dxa"/>
          </w:tcPr>
          <w:p w14:paraId="5A9E2100" w14:textId="77777777" w:rsidR="00625469" w:rsidRPr="00D73B8A" w:rsidRDefault="00625469" w:rsidP="00625469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11</w:t>
            </w:r>
          </w:p>
        </w:tc>
        <w:tc>
          <w:tcPr>
            <w:tcW w:w="1984" w:type="dxa"/>
          </w:tcPr>
          <w:p w14:paraId="7F64D736" w14:textId="77777777" w:rsidR="00625469" w:rsidRPr="00D73B8A" w:rsidRDefault="00625469" w:rsidP="00625469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Porty/złącza</w:t>
            </w:r>
          </w:p>
        </w:tc>
        <w:tc>
          <w:tcPr>
            <w:tcW w:w="7255" w:type="dxa"/>
          </w:tcPr>
          <w:p w14:paraId="5AA12721" w14:textId="3631D3C1" w:rsidR="00625469" w:rsidRPr="00D73B8A" w:rsidRDefault="00625469" w:rsidP="00625469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 xml:space="preserve">Opis lub informacja o spełnieniu wymogu </w:t>
            </w:r>
            <w:r>
              <w:rPr>
                <w:rFonts w:eastAsia="Calibri" w:cstheme="minorHAnsi"/>
                <w:sz w:val="22"/>
                <w:szCs w:val="22"/>
                <w:lang w:val="pl-PL"/>
              </w:rPr>
              <w:t>SWZ</w:t>
            </w: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:</w:t>
            </w:r>
          </w:p>
          <w:p w14:paraId="73670835" w14:textId="77777777" w:rsidR="00625469" w:rsidRPr="00D73B8A" w:rsidRDefault="00625469" w:rsidP="00625469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……………………………………………………………………………..</w:t>
            </w:r>
          </w:p>
          <w:p w14:paraId="52B2D6AF" w14:textId="77777777" w:rsidR="00625469" w:rsidRPr="00D73B8A" w:rsidRDefault="00625469" w:rsidP="00625469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</w:p>
        </w:tc>
      </w:tr>
      <w:tr w:rsidR="00625469" w:rsidRPr="00D73B8A" w14:paraId="681CA128" w14:textId="77777777" w:rsidTr="00BE3C29">
        <w:tc>
          <w:tcPr>
            <w:tcW w:w="534" w:type="dxa"/>
          </w:tcPr>
          <w:p w14:paraId="65F01C86" w14:textId="77777777" w:rsidR="00625469" w:rsidRPr="00D73B8A" w:rsidRDefault="00625469" w:rsidP="00625469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12</w:t>
            </w:r>
          </w:p>
        </w:tc>
        <w:tc>
          <w:tcPr>
            <w:tcW w:w="1984" w:type="dxa"/>
          </w:tcPr>
          <w:p w14:paraId="47831F2A" w14:textId="77777777" w:rsidR="00625469" w:rsidRPr="00D73B8A" w:rsidRDefault="00625469" w:rsidP="00625469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Klawiatura</w:t>
            </w:r>
          </w:p>
        </w:tc>
        <w:tc>
          <w:tcPr>
            <w:tcW w:w="7255" w:type="dxa"/>
          </w:tcPr>
          <w:p w14:paraId="0C4F69F9" w14:textId="6D3178F3" w:rsidR="00625469" w:rsidRPr="00D73B8A" w:rsidRDefault="00625469" w:rsidP="00625469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 xml:space="preserve">Opis lub informacja o spełnieniu wymogu </w:t>
            </w:r>
            <w:r>
              <w:rPr>
                <w:rFonts w:eastAsia="Calibri" w:cstheme="minorHAnsi"/>
                <w:sz w:val="22"/>
                <w:szCs w:val="22"/>
                <w:lang w:val="pl-PL"/>
              </w:rPr>
              <w:t>SWZ</w:t>
            </w: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:</w:t>
            </w:r>
          </w:p>
          <w:p w14:paraId="5DA13585" w14:textId="77777777" w:rsidR="00625469" w:rsidRPr="00D73B8A" w:rsidRDefault="00625469" w:rsidP="00625469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……………………………………………………………………………..</w:t>
            </w:r>
          </w:p>
          <w:p w14:paraId="0C8F14C6" w14:textId="77777777" w:rsidR="00625469" w:rsidRPr="00D73B8A" w:rsidRDefault="00625469" w:rsidP="00625469">
            <w:pPr>
              <w:contextualSpacing/>
              <w:rPr>
                <w:rFonts w:eastAsia="Calibri" w:cstheme="minorHAnsi"/>
                <w:b/>
                <w:sz w:val="22"/>
                <w:szCs w:val="22"/>
                <w:u w:val="single"/>
                <w:lang w:val="pl-PL"/>
              </w:rPr>
            </w:pPr>
          </w:p>
        </w:tc>
      </w:tr>
      <w:tr w:rsidR="00625469" w:rsidRPr="00D73B8A" w14:paraId="73FCF8C4" w14:textId="77777777" w:rsidTr="00BE3C29">
        <w:tc>
          <w:tcPr>
            <w:tcW w:w="534" w:type="dxa"/>
          </w:tcPr>
          <w:p w14:paraId="2D5F6256" w14:textId="77777777" w:rsidR="00625469" w:rsidRPr="00D73B8A" w:rsidRDefault="00625469" w:rsidP="00625469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13</w:t>
            </w:r>
          </w:p>
        </w:tc>
        <w:tc>
          <w:tcPr>
            <w:tcW w:w="1984" w:type="dxa"/>
          </w:tcPr>
          <w:p w14:paraId="3F4C38D0" w14:textId="77777777" w:rsidR="00625469" w:rsidRPr="00D73B8A" w:rsidRDefault="00625469" w:rsidP="00625469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Urządzenie wskazujące</w:t>
            </w:r>
          </w:p>
        </w:tc>
        <w:tc>
          <w:tcPr>
            <w:tcW w:w="7255" w:type="dxa"/>
          </w:tcPr>
          <w:p w14:paraId="6A2C468C" w14:textId="1BEA72AC" w:rsidR="00625469" w:rsidRPr="00D73B8A" w:rsidRDefault="00625469" w:rsidP="00625469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 xml:space="preserve">Opis lub informacja o spełnieniu wymogu </w:t>
            </w:r>
            <w:r>
              <w:rPr>
                <w:rFonts w:eastAsia="Calibri" w:cstheme="minorHAnsi"/>
                <w:sz w:val="22"/>
                <w:szCs w:val="22"/>
                <w:lang w:val="pl-PL"/>
              </w:rPr>
              <w:t>SWZ</w:t>
            </w: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:</w:t>
            </w:r>
          </w:p>
          <w:p w14:paraId="3F9B5189" w14:textId="77777777" w:rsidR="00625469" w:rsidRPr="00D73B8A" w:rsidRDefault="00625469" w:rsidP="00625469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……………………………………………………………………………..</w:t>
            </w:r>
          </w:p>
          <w:p w14:paraId="4493C518" w14:textId="77777777" w:rsidR="00625469" w:rsidRPr="00D73B8A" w:rsidRDefault="00625469" w:rsidP="00625469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</w:p>
        </w:tc>
      </w:tr>
      <w:tr w:rsidR="00625469" w:rsidRPr="00D73B8A" w14:paraId="314D29B5" w14:textId="77777777" w:rsidTr="00BE3C29">
        <w:tc>
          <w:tcPr>
            <w:tcW w:w="534" w:type="dxa"/>
          </w:tcPr>
          <w:p w14:paraId="4AE0693E" w14:textId="77777777" w:rsidR="00625469" w:rsidRPr="00D73B8A" w:rsidRDefault="00625469" w:rsidP="00625469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14</w:t>
            </w:r>
          </w:p>
        </w:tc>
        <w:tc>
          <w:tcPr>
            <w:tcW w:w="1984" w:type="dxa"/>
          </w:tcPr>
          <w:p w14:paraId="1E325B0C" w14:textId="77777777" w:rsidR="00625469" w:rsidRPr="00D73B8A" w:rsidRDefault="00625469" w:rsidP="00625469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Napęd Optyczny</w:t>
            </w:r>
          </w:p>
        </w:tc>
        <w:tc>
          <w:tcPr>
            <w:tcW w:w="7255" w:type="dxa"/>
          </w:tcPr>
          <w:p w14:paraId="0CDBA7F1" w14:textId="4189960F" w:rsidR="00625469" w:rsidRPr="00D73B8A" w:rsidRDefault="00625469" w:rsidP="00625469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 xml:space="preserve">Opis lub informacja o spełnieniu wymogu </w:t>
            </w:r>
            <w:r>
              <w:rPr>
                <w:rFonts w:eastAsia="Calibri" w:cstheme="minorHAnsi"/>
                <w:sz w:val="22"/>
                <w:szCs w:val="22"/>
                <w:lang w:val="pl-PL"/>
              </w:rPr>
              <w:t>SWZ</w:t>
            </w: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:</w:t>
            </w:r>
          </w:p>
          <w:p w14:paraId="61C66E17" w14:textId="77777777" w:rsidR="00625469" w:rsidRPr="00D73B8A" w:rsidRDefault="00625469" w:rsidP="00625469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……………………………………………………………………………..</w:t>
            </w:r>
          </w:p>
          <w:p w14:paraId="147A4246" w14:textId="77777777" w:rsidR="00625469" w:rsidRPr="00D73B8A" w:rsidRDefault="00625469" w:rsidP="00625469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</w:p>
        </w:tc>
      </w:tr>
      <w:tr w:rsidR="00625469" w:rsidRPr="00D73B8A" w14:paraId="2BC106A3" w14:textId="77777777" w:rsidTr="00BE3C29">
        <w:tc>
          <w:tcPr>
            <w:tcW w:w="534" w:type="dxa"/>
          </w:tcPr>
          <w:p w14:paraId="7845DA05" w14:textId="77777777" w:rsidR="00625469" w:rsidRPr="00D73B8A" w:rsidRDefault="00625469" w:rsidP="00625469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15</w:t>
            </w:r>
          </w:p>
        </w:tc>
        <w:tc>
          <w:tcPr>
            <w:tcW w:w="1984" w:type="dxa"/>
          </w:tcPr>
          <w:p w14:paraId="2AC9E6C8" w14:textId="77777777" w:rsidR="00625469" w:rsidRPr="00D73B8A" w:rsidRDefault="00625469" w:rsidP="00625469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Kamera</w:t>
            </w:r>
          </w:p>
        </w:tc>
        <w:tc>
          <w:tcPr>
            <w:tcW w:w="7255" w:type="dxa"/>
          </w:tcPr>
          <w:p w14:paraId="1EA74EF7" w14:textId="20D51AA2" w:rsidR="00625469" w:rsidRPr="00D73B8A" w:rsidRDefault="00625469" w:rsidP="00625469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 xml:space="preserve">Opis lub informacja o spełnieniu wymogu </w:t>
            </w:r>
            <w:r>
              <w:rPr>
                <w:rFonts w:eastAsia="Calibri" w:cstheme="minorHAnsi"/>
                <w:sz w:val="22"/>
                <w:szCs w:val="22"/>
                <w:lang w:val="pl-PL"/>
              </w:rPr>
              <w:t>SWZ</w:t>
            </w: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:</w:t>
            </w:r>
          </w:p>
          <w:p w14:paraId="138D1813" w14:textId="77777777" w:rsidR="00625469" w:rsidRPr="00D73B8A" w:rsidRDefault="00625469" w:rsidP="00625469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……………………………………………………………………………..</w:t>
            </w:r>
          </w:p>
          <w:p w14:paraId="26E1492D" w14:textId="77777777" w:rsidR="00625469" w:rsidRPr="00D73B8A" w:rsidRDefault="00625469" w:rsidP="00625469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</w:p>
        </w:tc>
      </w:tr>
      <w:tr w:rsidR="00625469" w:rsidRPr="00D73B8A" w14:paraId="0BF5B343" w14:textId="77777777" w:rsidTr="00BE3C29">
        <w:tc>
          <w:tcPr>
            <w:tcW w:w="534" w:type="dxa"/>
          </w:tcPr>
          <w:p w14:paraId="2728530A" w14:textId="77777777" w:rsidR="00625469" w:rsidRPr="00D73B8A" w:rsidRDefault="00625469" w:rsidP="00625469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16</w:t>
            </w:r>
          </w:p>
        </w:tc>
        <w:tc>
          <w:tcPr>
            <w:tcW w:w="1984" w:type="dxa"/>
          </w:tcPr>
          <w:p w14:paraId="51066679" w14:textId="77777777" w:rsidR="00625469" w:rsidRPr="00D73B8A" w:rsidRDefault="00625469" w:rsidP="00625469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Bateria</w:t>
            </w:r>
          </w:p>
        </w:tc>
        <w:tc>
          <w:tcPr>
            <w:tcW w:w="7255" w:type="dxa"/>
          </w:tcPr>
          <w:p w14:paraId="7D960080" w14:textId="79779E08" w:rsidR="00625469" w:rsidRPr="00D73B8A" w:rsidRDefault="00625469" w:rsidP="00625469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 xml:space="preserve">Opis lub informacja o spełnieniu wymogu </w:t>
            </w:r>
            <w:r>
              <w:rPr>
                <w:rFonts w:eastAsia="Calibri" w:cstheme="minorHAnsi"/>
                <w:sz w:val="22"/>
                <w:szCs w:val="22"/>
                <w:lang w:val="pl-PL"/>
              </w:rPr>
              <w:t>SWZ</w:t>
            </w: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:</w:t>
            </w:r>
          </w:p>
          <w:p w14:paraId="7E9E38D0" w14:textId="77777777" w:rsidR="00625469" w:rsidRPr="00D73B8A" w:rsidRDefault="00625469" w:rsidP="00625469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……………………………………………………………………………..</w:t>
            </w:r>
          </w:p>
          <w:p w14:paraId="16F68FC2" w14:textId="77777777" w:rsidR="00625469" w:rsidRPr="00D73B8A" w:rsidRDefault="00625469" w:rsidP="00625469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</w:p>
        </w:tc>
      </w:tr>
      <w:tr w:rsidR="00625469" w:rsidRPr="00D73B8A" w14:paraId="7CFF9C89" w14:textId="77777777" w:rsidTr="00BE3C29">
        <w:tc>
          <w:tcPr>
            <w:tcW w:w="534" w:type="dxa"/>
          </w:tcPr>
          <w:p w14:paraId="6BEAC424" w14:textId="77777777" w:rsidR="00625469" w:rsidRPr="00D73B8A" w:rsidRDefault="00625469" w:rsidP="00625469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17</w:t>
            </w:r>
          </w:p>
        </w:tc>
        <w:tc>
          <w:tcPr>
            <w:tcW w:w="1984" w:type="dxa"/>
          </w:tcPr>
          <w:p w14:paraId="287378C3" w14:textId="77777777" w:rsidR="00625469" w:rsidRPr="00D73B8A" w:rsidRDefault="00625469" w:rsidP="00625469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Zasilacz</w:t>
            </w:r>
          </w:p>
        </w:tc>
        <w:tc>
          <w:tcPr>
            <w:tcW w:w="7255" w:type="dxa"/>
          </w:tcPr>
          <w:p w14:paraId="70ECA907" w14:textId="1D14650F" w:rsidR="00625469" w:rsidRPr="00D73B8A" w:rsidRDefault="00625469" w:rsidP="00625469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 xml:space="preserve">Opis lub informacja o spełnieniu wymogu </w:t>
            </w:r>
            <w:r>
              <w:rPr>
                <w:rFonts w:eastAsia="Calibri" w:cstheme="minorHAnsi"/>
                <w:sz w:val="22"/>
                <w:szCs w:val="22"/>
                <w:lang w:val="pl-PL"/>
              </w:rPr>
              <w:t>SWZ</w:t>
            </w: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:</w:t>
            </w:r>
          </w:p>
          <w:p w14:paraId="421D69BA" w14:textId="77777777" w:rsidR="00625469" w:rsidRPr="00D73B8A" w:rsidRDefault="00625469" w:rsidP="00625469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……………………………………………………………………………..</w:t>
            </w:r>
          </w:p>
          <w:p w14:paraId="7D6DEBE5" w14:textId="77777777" w:rsidR="00625469" w:rsidRPr="00D73B8A" w:rsidRDefault="00625469" w:rsidP="00625469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</w:p>
        </w:tc>
      </w:tr>
      <w:tr w:rsidR="00625469" w:rsidRPr="00D73B8A" w14:paraId="72D5168F" w14:textId="77777777" w:rsidTr="00BE3C29">
        <w:tc>
          <w:tcPr>
            <w:tcW w:w="534" w:type="dxa"/>
          </w:tcPr>
          <w:p w14:paraId="752526C8" w14:textId="77777777" w:rsidR="00625469" w:rsidRPr="00D73B8A" w:rsidRDefault="00625469" w:rsidP="00625469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18</w:t>
            </w:r>
          </w:p>
        </w:tc>
        <w:tc>
          <w:tcPr>
            <w:tcW w:w="1984" w:type="dxa"/>
          </w:tcPr>
          <w:p w14:paraId="2D4DBFF7" w14:textId="77777777" w:rsidR="00625469" w:rsidRPr="00D73B8A" w:rsidRDefault="00625469" w:rsidP="00625469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Zgodność z systemami operacyjnymi i standardami.</w:t>
            </w:r>
          </w:p>
        </w:tc>
        <w:tc>
          <w:tcPr>
            <w:tcW w:w="7255" w:type="dxa"/>
          </w:tcPr>
          <w:p w14:paraId="1ACA4392" w14:textId="694EE80A" w:rsidR="00625469" w:rsidRPr="00D73B8A" w:rsidRDefault="00625469" w:rsidP="00625469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 xml:space="preserve">Opis lub informacja o spełnieniu wymogu </w:t>
            </w:r>
            <w:r>
              <w:rPr>
                <w:rFonts w:eastAsia="Calibri" w:cstheme="minorHAnsi"/>
                <w:sz w:val="22"/>
                <w:szCs w:val="22"/>
                <w:lang w:val="pl-PL"/>
              </w:rPr>
              <w:t>SWZ</w:t>
            </w: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:</w:t>
            </w:r>
          </w:p>
          <w:p w14:paraId="5C8EED89" w14:textId="77777777" w:rsidR="00625469" w:rsidRPr="00D73B8A" w:rsidRDefault="00625469" w:rsidP="00625469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……………………………………………………………………………..</w:t>
            </w:r>
          </w:p>
          <w:p w14:paraId="723B9521" w14:textId="77777777" w:rsidR="00625469" w:rsidRPr="00D73B8A" w:rsidRDefault="00625469" w:rsidP="00625469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</w:p>
        </w:tc>
      </w:tr>
      <w:tr w:rsidR="00625469" w:rsidRPr="00D73B8A" w14:paraId="21881072" w14:textId="77777777" w:rsidTr="00BE3C29">
        <w:tc>
          <w:tcPr>
            <w:tcW w:w="534" w:type="dxa"/>
          </w:tcPr>
          <w:p w14:paraId="73CF6AA6" w14:textId="77777777" w:rsidR="00625469" w:rsidRPr="00D73B8A" w:rsidRDefault="00625469" w:rsidP="00625469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19</w:t>
            </w:r>
          </w:p>
        </w:tc>
        <w:tc>
          <w:tcPr>
            <w:tcW w:w="1984" w:type="dxa"/>
          </w:tcPr>
          <w:p w14:paraId="773B6880" w14:textId="77777777" w:rsidR="00625469" w:rsidRPr="00D73B8A" w:rsidRDefault="00625469" w:rsidP="00625469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Bezpieczeństwo</w:t>
            </w:r>
          </w:p>
        </w:tc>
        <w:tc>
          <w:tcPr>
            <w:tcW w:w="7255" w:type="dxa"/>
          </w:tcPr>
          <w:p w14:paraId="3D24DCA1" w14:textId="1B8A90D1" w:rsidR="00625469" w:rsidRPr="00D73B8A" w:rsidRDefault="00625469" w:rsidP="00625469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 xml:space="preserve">Opis lub informacja o spełnieniu wymogu </w:t>
            </w:r>
            <w:r>
              <w:rPr>
                <w:rFonts w:eastAsia="Calibri" w:cstheme="minorHAnsi"/>
                <w:sz w:val="22"/>
                <w:szCs w:val="22"/>
                <w:lang w:val="pl-PL"/>
              </w:rPr>
              <w:t>SWZ</w:t>
            </w: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:</w:t>
            </w:r>
          </w:p>
          <w:p w14:paraId="4A30D624" w14:textId="77777777" w:rsidR="00625469" w:rsidRPr="00D73B8A" w:rsidRDefault="00625469" w:rsidP="00625469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……………………………………………………………………………..</w:t>
            </w:r>
          </w:p>
          <w:p w14:paraId="4E94121F" w14:textId="77777777" w:rsidR="00625469" w:rsidRPr="00D73B8A" w:rsidRDefault="00625469" w:rsidP="00625469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</w:p>
        </w:tc>
      </w:tr>
      <w:tr w:rsidR="00625469" w:rsidRPr="00D73B8A" w14:paraId="65E284F4" w14:textId="77777777" w:rsidTr="00BE3C29">
        <w:tc>
          <w:tcPr>
            <w:tcW w:w="534" w:type="dxa"/>
          </w:tcPr>
          <w:p w14:paraId="7BEBAF71" w14:textId="77777777" w:rsidR="00625469" w:rsidRPr="00D73B8A" w:rsidRDefault="00625469" w:rsidP="00625469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20</w:t>
            </w:r>
          </w:p>
        </w:tc>
        <w:tc>
          <w:tcPr>
            <w:tcW w:w="1984" w:type="dxa"/>
          </w:tcPr>
          <w:p w14:paraId="1BB66D93" w14:textId="77777777" w:rsidR="00625469" w:rsidRPr="00D73B8A" w:rsidRDefault="00625469" w:rsidP="00625469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Gwarancja</w:t>
            </w:r>
          </w:p>
        </w:tc>
        <w:tc>
          <w:tcPr>
            <w:tcW w:w="7255" w:type="dxa"/>
          </w:tcPr>
          <w:p w14:paraId="40966D0E" w14:textId="77777777" w:rsidR="00625469" w:rsidRPr="00D73B8A" w:rsidRDefault="00625469" w:rsidP="00625469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Zgodnie z formularzem oferty.</w:t>
            </w:r>
          </w:p>
        </w:tc>
      </w:tr>
      <w:tr w:rsidR="00625469" w:rsidRPr="00D73B8A" w14:paraId="083A7408" w14:textId="77777777" w:rsidTr="00BE3C29">
        <w:tc>
          <w:tcPr>
            <w:tcW w:w="534" w:type="dxa"/>
          </w:tcPr>
          <w:p w14:paraId="3E1380CC" w14:textId="77777777" w:rsidR="00625469" w:rsidRPr="00D73B8A" w:rsidRDefault="00625469" w:rsidP="00625469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21</w:t>
            </w:r>
          </w:p>
        </w:tc>
        <w:tc>
          <w:tcPr>
            <w:tcW w:w="1984" w:type="dxa"/>
          </w:tcPr>
          <w:p w14:paraId="0D40EB21" w14:textId="77777777" w:rsidR="00625469" w:rsidRPr="00D73B8A" w:rsidRDefault="00625469" w:rsidP="00625469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Wsparcie techniczne</w:t>
            </w:r>
          </w:p>
        </w:tc>
        <w:tc>
          <w:tcPr>
            <w:tcW w:w="7255" w:type="dxa"/>
          </w:tcPr>
          <w:p w14:paraId="0E88FC60" w14:textId="622EFCD8" w:rsidR="00625469" w:rsidRPr="00D73B8A" w:rsidRDefault="00625469" w:rsidP="00625469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 xml:space="preserve">Opis lub informacja o spełnieniu wymogu </w:t>
            </w:r>
            <w:r>
              <w:rPr>
                <w:rFonts w:eastAsia="Calibri" w:cstheme="minorHAnsi"/>
                <w:sz w:val="22"/>
                <w:szCs w:val="22"/>
                <w:lang w:val="pl-PL"/>
              </w:rPr>
              <w:t>SWZ</w:t>
            </w: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:</w:t>
            </w:r>
          </w:p>
          <w:p w14:paraId="3846A8DF" w14:textId="77777777" w:rsidR="00625469" w:rsidRPr="00D73B8A" w:rsidRDefault="00625469" w:rsidP="00625469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……………………………………………………………………………..</w:t>
            </w:r>
          </w:p>
          <w:p w14:paraId="09C93D1F" w14:textId="77777777" w:rsidR="00625469" w:rsidRPr="00D73B8A" w:rsidRDefault="00625469" w:rsidP="00625469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</w:p>
        </w:tc>
      </w:tr>
      <w:tr w:rsidR="00625469" w:rsidRPr="00D73B8A" w14:paraId="79E0F92C" w14:textId="77777777" w:rsidTr="00BE3C29">
        <w:tc>
          <w:tcPr>
            <w:tcW w:w="534" w:type="dxa"/>
          </w:tcPr>
          <w:p w14:paraId="4581F900" w14:textId="77777777" w:rsidR="00625469" w:rsidRPr="00D73B8A" w:rsidRDefault="00625469" w:rsidP="00625469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22</w:t>
            </w:r>
          </w:p>
        </w:tc>
        <w:tc>
          <w:tcPr>
            <w:tcW w:w="1984" w:type="dxa"/>
          </w:tcPr>
          <w:p w14:paraId="263A4147" w14:textId="77777777" w:rsidR="00625469" w:rsidRPr="00D73B8A" w:rsidRDefault="00625469" w:rsidP="00625469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bCs/>
                <w:sz w:val="22"/>
                <w:szCs w:val="22"/>
                <w:lang w:val="pl-PL"/>
              </w:rPr>
              <w:t>Certyfikaty i standardy</w:t>
            </w:r>
          </w:p>
        </w:tc>
        <w:tc>
          <w:tcPr>
            <w:tcW w:w="7255" w:type="dxa"/>
          </w:tcPr>
          <w:p w14:paraId="23E71730" w14:textId="77777777" w:rsidR="00625469" w:rsidRPr="00D73B8A" w:rsidRDefault="00625469" w:rsidP="00625469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Opis:</w:t>
            </w:r>
          </w:p>
          <w:p w14:paraId="73715078" w14:textId="77777777" w:rsidR="00625469" w:rsidRPr="00D73B8A" w:rsidRDefault="00625469" w:rsidP="00625469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……………………………………………………………………………..</w:t>
            </w:r>
          </w:p>
          <w:p w14:paraId="5D290919" w14:textId="77777777" w:rsidR="00625469" w:rsidRPr="00D73B8A" w:rsidRDefault="00625469" w:rsidP="00625469">
            <w:pPr>
              <w:contextualSpacing/>
              <w:rPr>
                <w:rFonts w:eastAsia="Calibri" w:cstheme="minorHAnsi"/>
                <w:b/>
                <w:sz w:val="22"/>
                <w:szCs w:val="22"/>
                <w:u w:val="single"/>
                <w:lang w:val="pl-PL"/>
              </w:rPr>
            </w:pPr>
          </w:p>
          <w:p w14:paraId="0A4EE784" w14:textId="77777777" w:rsidR="00625469" w:rsidRPr="00D73B8A" w:rsidRDefault="00625469" w:rsidP="00625469">
            <w:pPr>
              <w:contextualSpacing/>
              <w:rPr>
                <w:rFonts w:eastAsia="Calibri" w:cstheme="minorHAnsi"/>
                <w:b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b/>
                <w:sz w:val="22"/>
                <w:szCs w:val="22"/>
                <w:u w:val="single"/>
                <w:lang w:val="pl-PL"/>
              </w:rPr>
              <w:t>Należy dołączyć dokument potwierdzający spełnianie wymogów w zakresie opisanym w kolumnie</w:t>
            </w:r>
            <w:r w:rsidRPr="00D73B8A">
              <w:rPr>
                <w:rFonts w:eastAsia="Calibri" w:cstheme="minorHAnsi"/>
                <w:b/>
                <w:sz w:val="22"/>
                <w:szCs w:val="22"/>
                <w:lang w:val="pl-PL"/>
              </w:rPr>
              <w:t>.</w:t>
            </w:r>
          </w:p>
          <w:p w14:paraId="101467DB" w14:textId="77777777" w:rsidR="00625469" w:rsidRPr="00D73B8A" w:rsidRDefault="00625469" w:rsidP="00625469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b/>
                <w:sz w:val="22"/>
                <w:szCs w:val="22"/>
                <w:u w:val="single"/>
                <w:lang w:val="pl-PL"/>
              </w:rPr>
              <w:t>Należy dołączyć oświadczenie wykonawcy potwierdzające spełnienie kryteriów środowiskowych w zakresie opisanym w kolumnie.</w:t>
            </w:r>
          </w:p>
        </w:tc>
      </w:tr>
      <w:tr w:rsidR="00625469" w:rsidRPr="00D73B8A" w14:paraId="52BAABEC" w14:textId="77777777" w:rsidTr="00BE3C29">
        <w:tc>
          <w:tcPr>
            <w:tcW w:w="534" w:type="dxa"/>
          </w:tcPr>
          <w:p w14:paraId="46C40B2A" w14:textId="77777777" w:rsidR="00625469" w:rsidRPr="00D73B8A" w:rsidRDefault="00625469" w:rsidP="00625469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23</w:t>
            </w:r>
          </w:p>
        </w:tc>
        <w:tc>
          <w:tcPr>
            <w:tcW w:w="1984" w:type="dxa"/>
          </w:tcPr>
          <w:p w14:paraId="69ED1F99" w14:textId="77777777" w:rsidR="00625469" w:rsidRPr="00D73B8A" w:rsidRDefault="00625469" w:rsidP="00625469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Inne</w:t>
            </w:r>
          </w:p>
        </w:tc>
        <w:tc>
          <w:tcPr>
            <w:tcW w:w="7255" w:type="dxa"/>
          </w:tcPr>
          <w:p w14:paraId="48E22C83" w14:textId="7C109901" w:rsidR="00625469" w:rsidRPr="00D73B8A" w:rsidRDefault="00625469" w:rsidP="00625469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 xml:space="preserve">Opis lub informacja o spełnieniu wymogu </w:t>
            </w:r>
            <w:r>
              <w:rPr>
                <w:rFonts w:eastAsia="Calibri" w:cstheme="minorHAnsi"/>
                <w:sz w:val="22"/>
                <w:szCs w:val="22"/>
                <w:lang w:val="pl-PL"/>
              </w:rPr>
              <w:t>SWZ</w:t>
            </w: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:</w:t>
            </w:r>
          </w:p>
          <w:p w14:paraId="27D28811" w14:textId="77777777" w:rsidR="00625469" w:rsidRPr="00D73B8A" w:rsidRDefault="00625469" w:rsidP="00625469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……………………………………………………………………………..</w:t>
            </w:r>
          </w:p>
        </w:tc>
      </w:tr>
    </w:tbl>
    <w:p w14:paraId="53FEA725" w14:textId="77777777" w:rsidR="0072420F" w:rsidRPr="00D73B8A" w:rsidRDefault="0072420F">
      <w:pPr>
        <w:rPr>
          <w:rFonts w:eastAsia="Times New Roman" w:cstheme="minorHAnsi"/>
          <w:sz w:val="22"/>
          <w:szCs w:val="22"/>
          <w:lang w:val="pl-PL" w:eastAsia="pl-PL"/>
        </w:rPr>
        <w:sectPr w:rsidR="0072420F" w:rsidRPr="00D73B8A" w:rsidSect="00744CA1">
          <w:pgSz w:w="11901" w:h="16840"/>
          <w:pgMar w:top="1464" w:right="1134" w:bottom="1701" w:left="1134" w:header="567" w:footer="397" w:gutter="0"/>
          <w:cols w:space="720"/>
          <w:noEndnote/>
          <w:titlePg/>
          <w:docGrid w:linePitch="326"/>
        </w:sectPr>
      </w:pPr>
    </w:p>
    <w:p w14:paraId="78A35F0C" w14:textId="4AF21BF3" w:rsidR="00D73B8A" w:rsidRPr="00D73B8A" w:rsidRDefault="00D73B8A" w:rsidP="00D73B8A">
      <w:pPr>
        <w:jc w:val="right"/>
        <w:rPr>
          <w:rFonts w:ascii="Calibri" w:eastAsia="Times New Roman" w:hAnsi="Calibri" w:cs="Times New Roman"/>
          <w:b/>
          <w:lang w:val="pl-PL" w:eastAsia="pl-PL"/>
        </w:rPr>
      </w:pPr>
      <w:r w:rsidRPr="00D73B8A">
        <w:rPr>
          <w:rFonts w:ascii="Calibri" w:eastAsia="Times New Roman" w:hAnsi="Calibri" w:cs="Times New Roman"/>
          <w:b/>
          <w:lang w:val="pl-PL" w:eastAsia="pl-PL"/>
        </w:rPr>
        <w:lastRenderedPageBreak/>
        <w:t>Załącznik nr 2</w:t>
      </w:r>
      <w:r w:rsidR="00D82511">
        <w:rPr>
          <w:rFonts w:ascii="Calibri" w:eastAsia="Times New Roman" w:hAnsi="Calibri" w:cs="Times New Roman"/>
          <w:b/>
          <w:lang w:val="pl-PL" w:eastAsia="pl-PL"/>
        </w:rPr>
        <w:t>a</w:t>
      </w:r>
      <w:r w:rsidRPr="00D73B8A">
        <w:rPr>
          <w:rFonts w:ascii="Calibri" w:eastAsia="Times New Roman" w:hAnsi="Calibri" w:cs="Times New Roman"/>
          <w:b/>
          <w:lang w:val="pl-PL" w:eastAsia="pl-PL"/>
        </w:rPr>
        <w:t xml:space="preserve"> do </w:t>
      </w:r>
      <w:r w:rsidR="00625469">
        <w:rPr>
          <w:rFonts w:ascii="Calibri" w:eastAsia="Times New Roman" w:hAnsi="Calibri" w:cs="Times New Roman"/>
          <w:b/>
          <w:lang w:val="pl-PL" w:eastAsia="pl-PL"/>
        </w:rPr>
        <w:t>SWZ</w:t>
      </w:r>
    </w:p>
    <w:p w14:paraId="2E824A78" w14:textId="506D8270" w:rsidR="00D73B8A" w:rsidRPr="00D73B8A" w:rsidRDefault="00D73B8A" w:rsidP="00D73B8A">
      <w:pPr>
        <w:jc w:val="right"/>
        <w:rPr>
          <w:rFonts w:ascii="Calibri" w:eastAsia="Times New Roman" w:hAnsi="Calibri" w:cs="Times New Roman"/>
          <w:b/>
          <w:lang w:val="pl-PL" w:eastAsia="pl-PL"/>
        </w:rPr>
      </w:pPr>
      <w:r w:rsidRPr="00D73B8A">
        <w:rPr>
          <w:rFonts w:ascii="Calibri" w:eastAsia="Times New Roman" w:hAnsi="Calibri" w:cs="Times New Roman"/>
          <w:b/>
          <w:lang w:val="pl-PL" w:eastAsia="pl-PL"/>
        </w:rPr>
        <w:t>ZZP.261.</w:t>
      </w:r>
      <w:r w:rsidR="00625469">
        <w:rPr>
          <w:rFonts w:ascii="Calibri" w:eastAsia="Times New Roman" w:hAnsi="Calibri" w:cs="Times New Roman"/>
          <w:b/>
          <w:lang w:val="pl-PL" w:eastAsia="pl-PL"/>
        </w:rPr>
        <w:t>315</w:t>
      </w:r>
      <w:r w:rsidRPr="00D73B8A">
        <w:rPr>
          <w:rFonts w:ascii="Calibri" w:eastAsia="Times New Roman" w:hAnsi="Calibri" w:cs="Times New Roman"/>
          <w:b/>
          <w:lang w:val="pl-PL" w:eastAsia="pl-PL"/>
        </w:rPr>
        <w:t>.2023.MC</w:t>
      </w:r>
    </w:p>
    <w:p w14:paraId="051F1055" w14:textId="1F6A8050" w:rsidR="00833E25" w:rsidRPr="00D73B8A" w:rsidRDefault="00625469" w:rsidP="00833E25">
      <w:pPr>
        <w:jc w:val="right"/>
        <w:rPr>
          <w:rFonts w:ascii="Calibri" w:eastAsia="Times New Roman" w:hAnsi="Calibri" w:cs="Times New Roman"/>
          <w:b/>
          <w:lang w:val="pl-PL" w:eastAsia="pl-PL"/>
        </w:rPr>
      </w:pPr>
      <w:r>
        <w:rPr>
          <w:rFonts w:ascii="Calibri" w:eastAsia="Times New Roman" w:hAnsi="Calibri" w:cs="Times New Roman"/>
          <w:b/>
          <w:lang w:val="pl-PL" w:eastAsia="pl-PL"/>
        </w:rPr>
        <w:t>Część III</w:t>
      </w:r>
    </w:p>
    <w:p w14:paraId="13C23F02" w14:textId="77777777" w:rsidR="00833E25" w:rsidRPr="00D73B8A" w:rsidRDefault="00833E25" w:rsidP="00833E25">
      <w:pPr>
        <w:autoSpaceDE w:val="0"/>
        <w:autoSpaceDN w:val="0"/>
        <w:adjustRightInd w:val="0"/>
        <w:jc w:val="both"/>
        <w:rPr>
          <w:rFonts w:ascii="Calibri" w:eastAsia="Times New Roman" w:hAnsi="Calibri" w:cs="Calibri"/>
          <w:b/>
          <w:sz w:val="22"/>
          <w:szCs w:val="22"/>
          <w:lang w:val="pl-PL" w:eastAsia="pl-PL"/>
        </w:rPr>
      </w:pPr>
    </w:p>
    <w:p w14:paraId="1DF7F710" w14:textId="4DF7A105" w:rsidR="00833E25" w:rsidRPr="00D73B8A" w:rsidRDefault="00625469" w:rsidP="00833E25">
      <w:pPr>
        <w:autoSpaceDE w:val="0"/>
        <w:autoSpaceDN w:val="0"/>
        <w:adjustRightInd w:val="0"/>
        <w:rPr>
          <w:rFonts w:ascii="Calibri" w:eastAsia="Times New Roman" w:hAnsi="Calibri" w:cs="Calibri"/>
          <w:b/>
          <w:sz w:val="22"/>
          <w:szCs w:val="22"/>
          <w:lang w:val="pl-PL" w:eastAsia="pl-PL"/>
        </w:rPr>
      </w:pPr>
      <w:r w:rsidRPr="006B27EA">
        <w:rPr>
          <w:rFonts w:ascii="Calibri" w:eastAsia="Times New Roman" w:hAnsi="Calibri" w:cs="Calibri"/>
          <w:b/>
          <w:lang w:val="pl-PL" w:eastAsia="pl-PL"/>
        </w:rPr>
        <w:t>Dostawa komputerów, monitorów i oprogramowania na potrzeby realizacji zadań COVID-19</w:t>
      </w:r>
      <w:r w:rsidR="00833E25" w:rsidRPr="00D73B8A">
        <w:rPr>
          <w:rFonts w:ascii="Calibri" w:eastAsia="Times New Roman" w:hAnsi="Calibri" w:cs="Calibri"/>
          <w:b/>
          <w:sz w:val="22"/>
          <w:szCs w:val="22"/>
          <w:lang w:val="pl-PL" w:eastAsia="pl-PL"/>
        </w:rPr>
        <w:t>.</w:t>
      </w:r>
    </w:p>
    <w:p w14:paraId="4CCDD14A" w14:textId="77777777" w:rsidR="00833E25" w:rsidRPr="00D73B8A" w:rsidRDefault="00833E25" w:rsidP="00833E25">
      <w:pPr>
        <w:autoSpaceDE w:val="0"/>
        <w:autoSpaceDN w:val="0"/>
        <w:adjustRightInd w:val="0"/>
        <w:rPr>
          <w:rFonts w:ascii="Calibri" w:eastAsia="Times New Roman" w:hAnsi="Calibri" w:cs="Calibri"/>
          <w:sz w:val="22"/>
          <w:szCs w:val="22"/>
          <w:lang w:val="pl-PL" w:eastAsia="pl-PL"/>
        </w:rPr>
      </w:pPr>
    </w:p>
    <w:p w14:paraId="0EE2F1BB" w14:textId="7FD5D49B" w:rsidR="00833E25" w:rsidRPr="00D73B8A" w:rsidRDefault="00266EE7" w:rsidP="00833E25">
      <w:pPr>
        <w:rPr>
          <w:rFonts w:ascii="Calibri" w:eastAsia="Times New Roman" w:hAnsi="Calibri" w:cs="Calibri"/>
          <w:sz w:val="22"/>
          <w:szCs w:val="22"/>
          <w:lang w:val="pl-PL" w:eastAsia="pl-PL"/>
        </w:rPr>
      </w:pPr>
      <w:r>
        <w:rPr>
          <w:rFonts w:ascii="Calibri" w:eastAsia="Times New Roman" w:hAnsi="Calibri" w:cs="Calibri"/>
          <w:sz w:val="22"/>
          <w:szCs w:val="22"/>
          <w:lang w:val="pl-PL" w:eastAsia="pl-PL"/>
        </w:rPr>
        <w:t>Część III</w:t>
      </w:r>
      <w:r w:rsidR="00833E25" w:rsidRPr="00D73B8A">
        <w:rPr>
          <w:rFonts w:ascii="Calibri" w:eastAsia="Times New Roman" w:hAnsi="Calibri" w:cs="Calibri"/>
          <w:sz w:val="22"/>
          <w:szCs w:val="22"/>
          <w:lang w:val="pl-PL" w:eastAsia="pl-PL"/>
        </w:rPr>
        <w:t xml:space="preserve">. </w:t>
      </w:r>
      <w:r w:rsidR="00D73B8A" w:rsidRPr="00D73B8A">
        <w:rPr>
          <w:rFonts w:ascii="Calibri" w:eastAsia="Times New Roman" w:hAnsi="Calibri" w:cs="Calibri"/>
          <w:sz w:val="22"/>
          <w:szCs w:val="22"/>
          <w:lang w:val="pl-PL" w:eastAsia="pl-PL"/>
        </w:rPr>
        <w:t>Dostawa 7 szt. (plus 7 szt. w opcji) monitorów komputerowych</w:t>
      </w:r>
    </w:p>
    <w:p w14:paraId="3360515A" w14:textId="77777777" w:rsidR="00833E25" w:rsidRPr="00D73B8A" w:rsidRDefault="00833E25" w:rsidP="00833E25">
      <w:pPr>
        <w:rPr>
          <w:rFonts w:eastAsia="Times New Roman" w:cstheme="minorHAnsi"/>
          <w:sz w:val="22"/>
          <w:szCs w:val="22"/>
          <w:lang w:val="pl-PL" w:eastAsia="pl-PL"/>
        </w:rPr>
      </w:pPr>
    </w:p>
    <w:p w14:paraId="111DA8F0" w14:textId="77777777" w:rsidR="00833E25" w:rsidRPr="00D73B8A" w:rsidRDefault="00833E25" w:rsidP="00833E25">
      <w:pPr>
        <w:numPr>
          <w:ilvl w:val="0"/>
          <w:numId w:val="18"/>
        </w:numPr>
        <w:contextualSpacing/>
        <w:rPr>
          <w:rFonts w:eastAsia="Calibri" w:cstheme="minorHAnsi"/>
          <w:sz w:val="22"/>
          <w:szCs w:val="22"/>
          <w:lang w:val="pl-PL"/>
        </w:rPr>
      </w:pPr>
      <w:r w:rsidRPr="00D73B8A">
        <w:rPr>
          <w:rFonts w:eastAsia="Calibri" w:cstheme="minorHAnsi"/>
          <w:sz w:val="22"/>
          <w:szCs w:val="22"/>
          <w:lang w:val="pl-PL"/>
        </w:rPr>
        <w:t>Specyfikacja techniczna oferowanego sprzętu</w:t>
      </w:r>
    </w:p>
    <w:p w14:paraId="39E6BE5A" w14:textId="77777777" w:rsidR="00833E25" w:rsidRPr="00D73B8A" w:rsidRDefault="00833E25" w:rsidP="00833E25">
      <w:pPr>
        <w:contextualSpacing/>
        <w:rPr>
          <w:rFonts w:eastAsia="Calibri" w:cstheme="minorHAnsi"/>
          <w:sz w:val="22"/>
          <w:szCs w:val="22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1984"/>
        <w:gridCol w:w="7255"/>
      </w:tblGrid>
      <w:tr w:rsidR="00D73B8A" w:rsidRPr="00D73B8A" w14:paraId="5BD1CF0D" w14:textId="77777777" w:rsidTr="00591005">
        <w:tc>
          <w:tcPr>
            <w:tcW w:w="534" w:type="dxa"/>
            <w:vAlign w:val="center"/>
          </w:tcPr>
          <w:p w14:paraId="64216141" w14:textId="77777777" w:rsidR="00833E25" w:rsidRPr="00D73B8A" w:rsidRDefault="00833E25" w:rsidP="00591005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b/>
                <w:bCs/>
                <w:sz w:val="22"/>
                <w:szCs w:val="22"/>
                <w:lang w:val="pl-PL"/>
              </w:rPr>
              <w:t>l.p.</w:t>
            </w:r>
          </w:p>
        </w:tc>
        <w:tc>
          <w:tcPr>
            <w:tcW w:w="1984" w:type="dxa"/>
            <w:vAlign w:val="center"/>
          </w:tcPr>
          <w:p w14:paraId="6F9CDD4B" w14:textId="77777777" w:rsidR="00833E25" w:rsidRPr="00D73B8A" w:rsidRDefault="00833E25" w:rsidP="00591005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b/>
                <w:bCs/>
                <w:sz w:val="22"/>
                <w:szCs w:val="22"/>
                <w:lang w:val="pl-PL"/>
              </w:rPr>
              <w:t>Nazwa komponentu</w:t>
            </w:r>
          </w:p>
        </w:tc>
        <w:tc>
          <w:tcPr>
            <w:tcW w:w="7255" w:type="dxa"/>
            <w:vAlign w:val="center"/>
          </w:tcPr>
          <w:p w14:paraId="6FE2688D" w14:textId="77777777" w:rsidR="00833E25" w:rsidRPr="00D73B8A" w:rsidRDefault="00833E25" w:rsidP="00591005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b/>
                <w:bCs/>
                <w:sz w:val="22"/>
                <w:szCs w:val="22"/>
                <w:lang w:val="pl-PL"/>
              </w:rPr>
              <w:t>Parametry techniczne oferowanego sprzętu</w:t>
            </w:r>
          </w:p>
        </w:tc>
      </w:tr>
      <w:tr w:rsidR="00D73B8A" w:rsidRPr="00D73B8A" w14:paraId="5E7A706D" w14:textId="77777777" w:rsidTr="00591005">
        <w:tc>
          <w:tcPr>
            <w:tcW w:w="534" w:type="dxa"/>
          </w:tcPr>
          <w:p w14:paraId="1B00F9DF" w14:textId="77777777" w:rsidR="00833E25" w:rsidRPr="00D73B8A" w:rsidRDefault="00833E25" w:rsidP="00833E25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1</w:t>
            </w:r>
          </w:p>
        </w:tc>
        <w:tc>
          <w:tcPr>
            <w:tcW w:w="1984" w:type="dxa"/>
          </w:tcPr>
          <w:p w14:paraId="0F7E92D1" w14:textId="3894BA0C" w:rsidR="00833E25" w:rsidRPr="00D73B8A" w:rsidRDefault="00833E25" w:rsidP="00833E25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 xml:space="preserve">Przeznaczenie </w:t>
            </w:r>
          </w:p>
        </w:tc>
        <w:tc>
          <w:tcPr>
            <w:tcW w:w="7255" w:type="dxa"/>
          </w:tcPr>
          <w:p w14:paraId="115C2A31" w14:textId="34A9EE7E" w:rsidR="00D73B8A" w:rsidRPr="00D73B8A" w:rsidRDefault="00D73B8A" w:rsidP="00D73B8A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 xml:space="preserve">Opis lub informacja o spełnieniu wymogu opisu zamówienia zwane dalej </w:t>
            </w:r>
            <w:r w:rsidR="00625469">
              <w:rPr>
                <w:rFonts w:eastAsia="Calibri" w:cstheme="minorHAnsi"/>
                <w:sz w:val="22"/>
                <w:szCs w:val="22"/>
                <w:lang w:val="pl-PL"/>
              </w:rPr>
              <w:t>SWZ</w:t>
            </w: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:</w:t>
            </w:r>
          </w:p>
          <w:p w14:paraId="17CB6448" w14:textId="77777777" w:rsidR="00D73B8A" w:rsidRPr="00D73B8A" w:rsidRDefault="00D73B8A" w:rsidP="00D73B8A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……………………………………………………………………………..</w:t>
            </w:r>
          </w:p>
          <w:p w14:paraId="5537F337" w14:textId="77777777" w:rsidR="00833E25" w:rsidRPr="00D73B8A" w:rsidRDefault="00833E25" w:rsidP="00833E25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</w:p>
        </w:tc>
      </w:tr>
      <w:tr w:rsidR="00D73B8A" w:rsidRPr="00D73B8A" w14:paraId="583DB8F1" w14:textId="77777777" w:rsidTr="00591005">
        <w:tc>
          <w:tcPr>
            <w:tcW w:w="534" w:type="dxa"/>
          </w:tcPr>
          <w:p w14:paraId="1A37F192" w14:textId="77777777" w:rsidR="00833E25" w:rsidRPr="00D73B8A" w:rsidRDefault="00833E25" w:rsidP="00833E25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2</w:t>
            </w:r>
          </w:p>
        </w:tc>
        <w:tc>
          <w:tcPr>
            <w:tcW w:w="1984" w:type="dxa"/>
          </w:tcPr>
          <w:p w14:paraId="6F3B3E0F" w14:textId="3CB22551" w:rsidR="00833E25" w:rsidRPr="00D73B8A" w:rsidRDefault="00833E25" w:rsidP="00833E25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Ekran</w:t>
            </w:r>
          </w:p>
        </w:tc>
        <w:tc>
          <w:tcPr>
            <w:tcW w:w="7255" w:type="dxa"/>
          </w:tcPr>
          <w:p w14:paraId="4EC8C55A" w14:textId="0844EB9A" w:rsidR="00833E25" w:rsidRPr="00D73B8A" w:rsidRDefault="00833E25" w:rsidP="00833E25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 xml:space="preserve">Opis lub informacja o spełnieniu wymogu </w:t>
            </w:r>
            <w:r w:rsidR="00625469">
              <w:rPr>
                <w:rFonts w:eastAsia="Calibri" w:cstheme="minorHAnsi"/>
                <w:sz w:val="22"/>
                <w:szCs w:val="22"/>
                <w:lang w:val="pl-PL"/>
              </w:rPr>
              <w:t>SWZ</w:t>
            </w: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:</w:t>
            </w:r>
          </w:p>
          <w:p w14:paraId="0747E9F0" w14:textId="77777777" w:rsidR="00833E25" w:rsidRPr="00D73B8A" w:rsidRDefault="00833E25" w:rsidP="00833E25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……………………………………………………………………………..</w:t>
            </w:r>
          </w:p>
          <w:p w14:paraId="6CE6404D" w14:textId="77777777" w:rsidR="00833E25" w:rsidRPr="00D73B8A" w:rsidRDefault="00833E25" w:rsidP="00833E25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</w:p>
        </w:tc>
      </w:tr>
      <w:tr w:rsidR="00D73B8A" w:rsidRPr="00D73B8A" w14:paraId="1742F606" w14:textId="77777777" w:rsidTr="00591005">
        <w:trPr>
          <w:trHeight w:val="525"/>
        </w:trPr>
        <w:tc>
          <w:tcPr>
            <w:tcW w:w="534" w:type="dxa"/>
          </w:tcPr>
          <w:p w14:paraId="52ECCFD7" w14:textId="77777777" w:rsidR="00833E25" w:rsidRPr="00D73B8A" w:rsidRDefault="00833E25" w:rsidP="00833E25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3</w:t>
            </w:r>
          </w:p>
        </w:tc>
        <w:tc>
          <w:tcPr>
            <w:tcW w:w="1984" w:type="dxa"/>
          </w:tcPr>
          <w:p w14:paraId="61EE4039" w14:textId="28ECC816" w:rsidR="00833E25" w:rsidRPr="00D73B8A" w:rsidRDefault="00833E25" w:rsidP="00833E25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R</w:t>
            </w:r>
            <w:r w:rsidR="00266EE7">
              <w:rPr>
                <w:rFonts w:eastAsia="Calibri" w:cstheme="minorHAnsi"/>
                <w:sz w:val="22"/>
                <w:szCs w:val="22"/>
                <w:lang w:val="pl-PL"/>
              </w:rPr>
              <w:t>oz</w:t>
            </w: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dzielczość</w:t>
            </w:r>
          </w:p>
        </w:tc>
        <w:tc>
          <w:tcPr>
            <w:tcW w:w="7255" w:type="dxa"/>
          </w:tcPr>
          <w:p w14:paraId="0C22B1BD" w14:textId="2B73EC0B" w:rsidR="00833E25" w:rsidRPr="00D73B8A" w:rsidRDefault="00833E25" w:rsidP="00833E25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 xml:space="preserve">Opis lub informacja o spełnieniu wymogu </w:t>
            </w:r>
            <w:r w:rsidR="00625469">
              <w:rPr>
                <w:rFonts w:eastAsia="Calibri" w:cstheme="minorHAnsi"/>
                <w:sz w:val="22"/>
                <w:szCs w:val="22"/>
                <w:lang w:val="pl-PL"/>
              </w:rPr>
              <w:t>SWZ</w:t>
            </w: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:</w:t>
            </w:r>
          </w:p>
          <w:p w14:paraId="2A0949C6" w14:textId="77777777" w:rsidR="00833E25" w:rsidRPr="00D73B8A" w:rsidRDefault="00833E25" w:rsidP="00833E25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……………………………………………………………………………..</w:t>
            </w:r>
          </w:p>
          <w:p w14:paraId="415FE78D" w14:textId="77777777" w:rsidR="00833E25" w:rsidRPr="00D73B8A" w:rsidRDefault="00833E25" w:rsidP="00833E25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</w:p>
        </w:tc>
      </w:tr>
      <w:tr w:rsidR="00D73B8A" w:rsidRPr="00D73B8A" w14:paraId="70EEAD56" w14:textId="77777777" w:rsidTr="00591005">
        <w:trPr>
          <w:trHeight w:val="525"/>
        </w:trPr>
        <w:tc>
          <w:tcPr>
            <w:tcW w:w="534" w:type="dxa"/>
          </w:tcPr>
          <w:p w14:paraId="1735AC0D" w14:textId="693E109B" w:rsidR="00833E25" w:rsidRPr="00D73B8A" w:rsidRDefault="00833E25" w:rsidP="00833E25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4</w:t>
            </w:r>
          </w:p>
        </w:tc>
        <w:tc>
          <w:tcPr>
            <w:tcW w:w="1984" w:type="dxa"/>
          </w:tcPr>
          <w:p w14:paraId="0116213A" w14:textId="70FD1778" w:rsidR="00833E25" w:rsidRPr="00D73B8A" w:rsidRDefault="00833E25" w:rsidP="00833E25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Złącza</w:t>
            </w:r>
          </w:p>
        </w:tc>
        <w:tc>
          <w:tcPr>
            <w:tcW w:w="7255" w:type="dxa"/>
          </w:tcPr>
          <w:p w14:paraId="377A50C2" w14:textId="5D5A749C" w:rsidR="00833E25" w:rsidRPr="00D73B8A" w:rsidRDefault="00833E25" w:rsidP="00833E25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 xml:space="preserve">Opis lub informacja o spełnieniu wymogu </w:t>
            </w:r>
            <w:r w:rsidR="00625469">
              <w:rPr>
                <w:rFonts w:eastAsia="Calibri" w:cstheme="minorHAnsi"/>
                <w:sz w:val="22"/>
                <w:szCs w:val="22"/>
                <w:lang w:val="pl-PL"/>
              </w:rPr>
              <w:t>SWZ</w:t>
            </w: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:</w:t>
            </w:r>
          </w:p>
          <w:p w14:paraId="6A7901C8" w14:textId="77777777" w:rsidR="00833E25" w:rsidRPr="00D73B8A" w:rsidRDefault="00833E25" w:rsidP="00833E25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……………………………………………………………………………..</w:t>
            </w:r>
          </w:p>
          <w:p w14:paraId="490571E1" w14:textId="77777777" w:rsidR="00833E25" w:rsidRPr="00D73B8A" w:rsidRDefault="00833E25" w:rsidP="00833E25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</w:p>
        </w:tc>
      </w:tr>
      <w:tr w:rsidR="00D73B8A" w:rsidRPr="00D73B8A" w14:paraId="670E244F" w14:textId="77777777" w:rsidTr="00591005">
        <w:trPr>
          <w:trHeight w:val="525"/>
        </w:trPr>
        <w:tc>
          <w:tcPr>
            <w:tcW w:w="534" w:type="dxa"/>
          </w:tcPr>
          <w:p w14:paraId="1B754899" w14:textId="0D0FFFE0" w:rsidR="00833E25" w:rsidRPr="00D73B8A" w:rsidRDefault="00833E25" w:rsidP="00833E25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5</w:t>
            </w:r>
          </w:p>
        </w:tc>
        <w:tc>
          <w:tcPr>
            <w:tcW w:w="1984" w:type="dxa"/>
          </w:tcPr>
          <w:p w14:paraId="7D6ED9D7" w14:textId="387A3980" w:rsidR="00833E25" w:rsidRPr="00D73B8A" w:rsidRDefault="00833E25" w:rsidP="00833E25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Regulacja wysokości</w:t>
            </w:r>
          </w:p>
        </w:tc>
        <w:tc>
          <w:tcPr>
            <w:tcW w:w="7255" w:type="dxa"/>
          </w:tcPr>
          <w:p w14:paraId="3F4657A8" w14:textId="7C3D4354" w:rsidR="00833E25" w:rsidRPr="00D73B8A" w:rsidRDefault="00833E25" w:rsidP="00833E25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 xml:space="preserve">Opis lub informacja o spełnieniu wymogu </w:t>
            </w:r>
            <w:r w:rsidR="00625469">
              <w:rPr>
                <w:rFonts w:eastAsia="Calibri" w:cstheme="minorHAnsi"/>
                <w:sz w:val="22"/>
                <w:szCs w:val="22"/>
                <w:lang w:val="pl-PL"/>
              </w:rPr>
              <w:t>SWZ</w:t>
            </w: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:</w:t>
            </w:r>
          </w:p>
          <w:p w14:paraId="089DA77E" w14:textId="77777777" w:rsidR="00833E25" w:rsidRPr="00D73B8A" w:rsidRDefault="00833E25" w:rsidP="00833E25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……………………………………………………………………………..</w:t>
            </w:r>
          </w:p>
          <w:p w14:paraId="20A7F928" w14:textId="77777777" w:rsidR="00833E25" w:rsidRPr="00D73B8A" w:rsidRDefault="00833E25" w:rsidP="00833E25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</w:p>
        </w:tc>
      </w:tr>
      <w:tr w:rsidR="00D73B8A" w:rsidRPr="00D73B8A" w14:paraId="535E6CDF" w14:textId="77777777" w:rsidTr="00591005">
        <w:trPr>
          <w:trHeight w:val="525"/>
        </w:trPr>
        <w:tc>
          <w:tcPr>
            <w:tcW w:w="534" w:type="dxa"/>
          </w:tcPr>
          <w:p w14:paraId="36FE1A69" w14:textId="39D7E7A0" w:rsidR="00833E25" w:rsidRPr="00D73B8A" w:rsidRDefault="00833E25" w:rsidP="00833E25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6</w:t>
            </w:r>
          </w:p>
        </w:tc>
        <w:tc>
          <w:tcPr>
            <w:tcW w:w="1984" w:type="dxa"/>
          </w:tcPr>
          <w:p w14:paraId="4D480476" w14:textId="43FCB459" w:rsidR="00833E25" w:rsidRPr="00D73B8A" w:rsidRDefault="00833E25" w:rsidP="00833E25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Kolor</w:t>
            </w:r>
          </w:p>
        </w:tc>
        <w:tc>
          <w:tcPr>
            <w:tcW w:w="7255" w:type="dxa"/>
          </w:tcPr>
          <w:p w14:paraId="232F4FFC" w14:textId="77777777" w:rsidR="00833E25" w:rsidRPr="00D73B8A" w:rsidRDefault="00833E25" w:rsidP="00833E25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Opis lub informacja o spełnieniu wymogu SWZ:</w:t>
            </w:r>
          </w:p>
          <w:p w14:paraId="691C4DC3" w14:textId="77777777" w:rsidR="00833E25" w:rsidRPr="00D73B8A" w:rsidRDefault="00833E25" w:rsidP="00833E25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……………………………………………………………………………..</w:t>
            </w:r>
          </w:p>
          <w:p w14:paraId="5EE0064C" w14:textId="77777777" w:rsidR="00833E25" w:rsidRPr="00D73B8A" w:rsidRDefault="00833E25" w:rsidP="00833E25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</w:p>
        </w:tc>
      </w:tr>
      <w:tr w:rsidR="00D73B8A" w:rsidRPr="00D73B8A" w14:paraId="265C78B8" w14:textId="77777777" w:rsidTr="00591005">
        <w:trPr>
          <w:trHeight w:val="525"/>
        </w:trPr>
        <w:tc>
          <w:tcPr>
            <w:tcW w:w="534" w:type="dxa"/>
          </w:tcPr>
          <w:p w14:paraId="2E52ACA2" w14:textId="2ADDC842" w:rsidR="00833E25" w:rsidRPr="00D73B8A" w:rsidRDefault="00833E25" w:rsidP="00833E25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7</w:t>
            </w:r>
          </w:p>
        </w:tc>
        <w:tc>
          <w:tcPr>
            <w:tcW w:w="1984" w:type="dxa"/>
          </w:tcPr>
          <w:p w14:paraId="34B5974C" w14:textId="509F93CC" w:rsidR="00833E25" w:rsidRPr="00D73B8A" w:rsidRDefault="00833E25" w:rsidP="00833E25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Częstotliwość odświeżania obrazu</w:t>
            </w:r>
          </w:p>
        </w:tc>
        <w:tc>
          <w:tcPr>
            <w:tcW w:w="7255" w:type="dxa"/>
          </w:tcPr>
          <w:p w14:paraId="7DE01C29" w14:textId="0467F0A9" w:rsidR="00833E25" w:rsidRPr="00D73B8A" w:rsidRDefault="00833E25" w:rsidP="00833E25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 xml:space="preserve">Opis lub informacja o spełnieniu wymogu </w:t>
            </w:r>
            <w:r w:rsidR="00625469">
              <w:rPr>
                <w:rFonts w:eastAsia="Calibri" w:cstheme="minorHAnsi"/>
                <w:sz w:val="22"/>
                <w:szCs w:val="22"/>
                <w:lang w:val="pl-PL"/>
              </w:rPr>
              <w:t>SWZ</w:t>
            </w: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:</w:t>
            </w:r>
          </w:p>
          <w:p w14:paraId="19A5476F" w14:textId="77777777" w:rsidR="00833E25" w:rsidRPr="00D73B8A" w:rsidRDefault="00833E25" w:rsidP="00833E25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……………………………………………………………………………..</w:t>
            </w:r>
          </w:p>
          <w:p w14:paraId="357A0D49" w14:textId="77777777" w:rsidR="00833E25" w:rsidRPr="00D73B8A" w:rsidRDefault="00833E25" w:rsidP="00833E25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</w:p>
        </w:tc>
      </w:tr>
      <w:tr w:rsidR="00D73B8A" w:rsidRPr="00D73B8A" w14:paraId="16EED52B" w14:textId="77777777" w:rsidTr="00591005">
        <w:trPr>
          <w:trHeight w:val="525"/>
        </w:trPr>
        <w:tc>
          <w:tcPr>
            <w:tcW w:w="534" w:type="dxa"/>
          </w:tcPr>
          <w:p w14:paraId="61690C8F" w14:textId="19584B5E" w:rsidR="00833E25" w:rsidRPr="00D73B8A" w:rsidRDefault="00833E25" w:rsidP="00833E25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8</w:t>
            </w:r>
          </w:p>
        </w:tc>
        <w:tc>
          <w:tcPr>
            <w:tcW w:w="1984" w:type="dxa"/>
          </w:tcPr>
          <w:p w14:paraId="1613C595" w14:textId="14F5CE4E" w:rsidR="00833E25" w:rsidRPr="00D73B8A" w:rsidRDefault="00833E25" w:rsidP="00833E25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Gwarancja</w:t>
            </w:r>
          </w:p>
        </w:tc>
        <w:tc>
          <w:tcPr>
            <w:tcW w:w="7255" w:type="dxa"/>
          </w:tcPr>
          <w:p w14:paraId="0F8FB3BB" w14:textId="2E25EDCE" w:rsidR="00833E25" w:rsidRPr="00D73B8A" w:rsidRDefault="00D73B8A" w:rsidP="00833E25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Zgodnie z formularzem oferty.</w:t>
            </w:r>
          </w:p>
        </w:tc>
      </w:tr>
      <w:tr w:rsidR="00D73B8A" w:rsidRPr="00D73B8A" w14:paraId="138F639F" w14:textId="77777777" w:rsidTr="00591005">
        <w:trPr>
          <w:trHeight w:val="525"/>
        </w:trPr>
        <w:tc>
          <w:tcPr>
            <w:tcW w:w="534" w:type="dxa"/>
          </w:tcPr>
          <w:p w14:paraId="4F80696D" w14:textId="6B50223F" w:rsidR="00833E25" w:rsidRPr="00D73B8A" w:rsidRDefault="00833E25" w:rsidP="00833E25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9</w:t>
            </w:r>
          </w:p>
        </w:tc>
        <w:tc>
          <w:tcPr>
            <w:tcW w:w="1984" w:type="dxa"/>
          </w:tcPr>
          <w:p w14:paraId="0C59478D" w14:textId="34F84DF8" w:rsidR="00833E25" w:rsidRPr="00D73B8A" w:rsidRDefault="00833E25" w:rsidP="00833E25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Wyposażenie standardowe</w:t>
            </w:r>
          </w:p>
        </w:tc>
        <w:tc>
          <w:tcPr>
            <w:tcW w:w="7255" w:type="dxa"/>
          </w:tcPr>
          <w:p w14:paraId="74B22E95" w14:textId="61235E5C" w:rsidR="00833E25" w:rsidRPr="00D73B8A" w:rsidRDefault="00833E25" w:rsidP="00833E25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 xml:space="preserve">Opis lub informacja o spełnieniu wymogu </w:t>
            </w:r>
            <w:r w:rsidR="00625469">
              <w:rPr>
                <w:rFonts w:eastAsia="Calibri" w:cstheme="minorHAnsi"/>
                <w:sz w:val="22"/>
                <w:szCs w:val="22"/>
                <w:lang w:val="pl-PL"/>
              </w:rPr>
              <w:t>SWZ</w:t>
            </w: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:</w:t>
            </w:r>
          </w:p>
          <w:p w14:paraId="72B21259" w14:textId="77777777" w:rsidR="00833E25" w:rsidRPr="00D73B8A" w:rsidRDefault="00833E25" w:rsidP="00833E25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73B8A"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……………………………………………………………………………..</w:t>
            </w:r>
          </w:p>
          <w:p w14:paraId="581AB49A" w14:textId="77777777" w:rsidR="00833E25" w:rsidRPr="00D73B8A" w:rsidRDefault="00833E25" w:rsidP="00833E25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</w:p>
        </w:tc>
      </w:tr>
    </w:tbl>
    <w:p w14:paraId="3FF6DEA3" w14:textId="06D928CB" w:rsidR="00D160D0" w:rsidRPr="00D73B8A" w:rsidRDefault="00D160D0">
      <w:pPr>
        <w:rPr>
          <w:rFonts w:eastAsia="Times New Roman" w:cstheme="minorHAnsi"/>
          <w:sz w:val="22"/>
          <w:szCs w:val="22"/>
          <w:lang w:val="pl-PL" w:eastAsia="pl-PL"/>
        </w:rPr>
      </w:pPr>
    </w:p>
    <w:sectPr w:rsidR="00D160D0" w:rsidRPr="00D73B8A" w:rsidSect="00744CA1">
      <w:pgSz w:w="11901" w:h="16840"/>
      <w:pgMar w:top="1464" w:right="1134" w:bottom="1701" w:left="1134" w:header="567" w:footer="39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0062C" w14:textId="77777777" w:rsidR="006E5012" w:rsidRDefault="006E5012" w:rsidP="00826822">
      <w:r>
        <w:separator/>
      </w:r>
    </w:p>
  </w:endnote>
  <w:endnote w:type="continuationSeparator" w:id="0">
    <w:p w14:paraId="0BDF1851" w14:textId="77777777" w:rsidR="006E5012" w:rsidRDefault="006E5012" w:rsidP="00826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DIN Pro Regular">
    <w:altName w:val="Calibri"/>
    <w:charset w:val="00"/>
    <w:family w:val="auto"/>
    <w:pitch w:val="variable"/>
    <w:sig w:usb0="A00002FF" w:usb1="4000A47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AA511" w14:textId="77777777" w:rsidR="00453090" w:rsidRDefault="004530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34DC4" w14:textId="77777777" w:rsidR="006E5012" w:rsidRPr="00453090" w:rsidRDefault="006E5012" w:rsidP="0045309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A1692" w14:textId="77777777" w:rsidR="00453090" w:rsidRDefault="004530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33FA5" w14:textId="77777777" w:rsidR="006E5012" w:rsidRDefault="006E5012" w:rsidP="00826822">
      <w:r>
        <w:separator/>
      </w:r>
    </w:p>
  </w:footnote>
  <w:footnote w:type="continuationSeparator" w:id="0">
    <w:p w14:paraId="27C5016B" w14:textId="77777777" w:rsidR="006E5012" w:rsidRDefault="006E5012" w:rsidP="00826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FD645" w14:textId="77777777" w:rsidR="00453090" w:rsidRDefault="0045309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D8C78" w14:textId="77777777" w:rsidR="00453090" w:rsidRDefault="0045309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4AC3F" w14:textId="37BC2DBC" w:rsidR="00744CA1" w:rsidRPr="006002F0" w:rsidRDefault="00D351C2" w:rsidP="00744CA1">
    <w:pPr>
      <w:autoSpaceDE w:val="0"/>
      <w:autoSpaceDN w:val="0"/>
      <w:adjustRightInd w:val="0"/>
      <w:spacing w:line="288" w:lineRule="auto"/>
      <w:textAlignment w:val="center"/>
      <w:rPr>
        <w:rFonts w:ascii="Calibri" w:eastAsia="Calibri" w:hAnsi="Calibri" w:cs="DIN Pro Regular"/>
        <w:color w:val="000000"/>
        <w:sz w:val="22"/>
        <w:szCs w:val="22"/>
        <w:lang w:val="pl-PL"/>
      </w:rPr>
    </w:pPr>
    <w:r w:rsidRPr="002D6BD1">
      <w:rPr>
        <w:rFonts w:ascii="DIN Pro Regular" w:hAnsi="DIN Pro Regular" w:cs="DIN Pro Regular"/>
        <w:noProof/>
        <w:sz w:val="16"/>
        <w:szCs w:val="16"/>
        <w:lang w:eastAsia="pl-PL"/>
      </w:rPr>
      <w:drawing>
        <wp:anchor distT="0" distB="0" distL="114300" distR="114300" simplePos="0" relativeHeight="251659264" behindDoc="0" locked="0" layoutInCell="1" allowOverlap="1" wp14:anchorId="49336295" wp14:editId="5359CD70">
          <wp:simplePos x="0" y="0"/>
          <wp:positionH relativeFrom="margin">
            <wp:posOffset>3118485</wp:posOffset>
          </wp:positionH>
          <wp:positionV relativeFrom="page">
            <wp:posOffset>371475</wp:posOffset>
          </wp:positionV>
          <wp:extent cx="3209925" cy="519333"/>
          <wp:effectExtent l="0" t="0" r="0" b="0"/>
          <wp:wrapNone/>
          <wp:docPr id="2" name="Picture 2" descr="Z lewej strony logo WUP w Warszawie (w prostokącie szara strzałka skierowana w prawo, poza prostokątem, z prawej strony napis Wojewódzki Urząd Pracy w Warszawie) i logo Samorządu Województwa Mazowieckiego (szary, ozdobny napis: 25 lat. Mazowsze)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(WUP + Mazowsze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9925" cy="5193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4CA1" w:rsidRPr="006002F0">
      <w:rPr>
        <w:rFonts w:ascii="DIN Pro Regular" w:eastAsia="Calibri" w:hAnsi="DIN Pro Regular" w:cs="DIN Pro Regular"/>
        <w:noProof/>
        <w:color w:val="000000"/>
        <w:sz w:val="22"/>
        <w:szCs w:val="22"/>
        <w:lang w:val="pl-PL" w:eastAsia="pl-PL"/>
      </w:rPr>
      <w:drawing>
        <wp:anchor distT="0" distB="0" distL="114300" distR="114300" simplePos="0" relativeHeight="251657216" behindDoc="0" locked="0" layoutInCell="1" allowOverlap="1" wp14:anchorId="72B1F860" wp14:editId="309260B4">
          <wp:simplePos x="0" y="0"/>
          <wp:positionH relativeFrom="margin">
            <wp:posOffset>3114675</wp:posOffset>
          </wp:positionH>
          <wp:positionV relativeFrom="page">
            <wp:posOffset>370840</wp:posOffset>
          </wp:positionV>
          <wp:extent cx="3209924" cy="633714"/>
          <wp:effectExtent l="0" t="0" r="0" b="0"/>
          <wp:wrapNone/>
          <wp:docPr id="7" name="Picture 2" descr="Logo WUP w Warszawie i logo Mazowsze serce Polski " title="Loga WUP w Warszawie i Mazows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(WUP + Mazowsze).jpg"/>
                  <pic:cNvPicPr/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harpenSoften amount="47000"/>
                            </a14:imgEffect>
                            <a14:imgEffect>
                              <a14:brightnessContrast bright="1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9924" cy="6337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4CA1" w:rsidRPr="006002F0">
      <w:rPr>
        <w:rFonts w:ascii="Calibri" w:eastAsia="Calibri" w:hAnsi="Calibri" w:cs="DIN Pro Regular"/>
        <w:color w:val="000000"/>
        <w:sz w:val="22"/>
        <w:szCs w:val="22"/>
        <w:lang w:val="pl-PL"/>
      </w:rPr>
      <w:t xml:space="preserve">WOJEWÓDZKI URZĄD PRACY w WARSZAWIE </w:t>
    </w:r>
  </w:p>
  <w:p w14:paraId="5B90CE98" w14:textId="77777777" w:rsidR="00744CA1" w:rsidRPr="006002F0" w:rsidRDefault="00744CA1" w:rsidP="00744CA1">
    <w:pPr>
      <w:autoSpaceDE w:val="0"/>
      <w:autoSpaceDN w:val="0"/>
      <w:adjustRightInd w:val="0"/>
      <w:spacing w:line="288" w:lineRule="auto"/>
      <w:textAlignment w:val="center"/>
      <w:rPr>
        <w:rFonts w:ascii="Calibri" w:eastAsia="Calibri" w:hAnsi="Calibri" w:cs="DIN Pro Regular"/>
        <w:color w:val="000000"/>
        <w:sz w:val="22"/>
        <w:szCs w:val="22"/>
        <w:lang w:val="pl-PL"/>
      </w:rPr>
    </w:pPr>
    <w:r w:rsidRPr="006002F0">
      <w:rPr>
        <w:rFonts w:ascii="Calibri" w:eastAsia="Calibri" w:hAnsi="Calibri" w:cs="DIN Pro Regular"/>
        <w:color w:val="000000"/>
        <w:sz w:val="22"/>
        <w:szCs w:val="22"/>
        <w:lang w:val="pl-PL"/>
      </w:rPr>
      <w:t xml:space="preserve">ul. Młynarska 16, 01-205 Warszawa </w:t>
    </w:r>
  </w:p>
  <w:p w14:paraId="5D5271A9" w14:textId="77777777" w:rsidR="00744CA1" w:rsidRPr="006002F0" w:rsidRDefault="00744CA1" w:rsidP="00744CA1">
    <w:pPr>
      <w:autoSpaceDE w:val="0"/>
      <w:autoSpaceDN w:val="0"/>
      <w:adjustRightInd w:val="0"/>
      <w:spacing w:line="288" w:lineRule="auto"/>
      <w:textAlignment w:val="center"/>
      <w:rPr>
        <w:rFonts w:ascii="Calibri" w:eastAsia="Calibri" w:hAnsi="Calibri" w:cs="DIN Pro Regular"/>
        <w:color w:val="000000"/>
        <w:sz w:val="22"/>
        <w:szCs w:val="22"/>
        <w:lang w:val="pl-PL"/>
      </w:rPr>
    </w:pPr>
    <w:r w:rsidRPr="006002F0">
      <w:rPr>
        <w:rFonts w:ascii="Calibri" w:eastAsia="Calibri" w:hAnsi="Calibri" w:cs="DIN Pro Regular"/>
        <w:color w:val="000000"/>
        <w:sz w:val="22"/>
        <w:szCs w:val="22"/>
        <w:lang w:val="pl-PL"/>
      </w:rPr>
      <w:t>tel. +48 22 578 44 00, fax +48 22 578 44 07</w:t>
    </w:r>
  </w:p>
  <w:p w14:paraId="3EDF556F" w14:textId="77777777" w:rsidR="00744CA1" w:rsidRPr="006002F0" w:rsidRDefault="00744CA1" w:rsidP="00744CA1">
    <w:pPr>
      <w:autoSpaceDE w:val="0"/>
      <w:autoSpaceDN w:val="0"/>
      <w:adjustRightInd w:val="0"/>
      <w:spacing w:line="288" w:lineRule="auto"/>
      <w:textAlignment w:val="center"/>
      <w:rPr>
        <w:rFonts w:ascii="Calibri" w:eastAsia="Calibri" w:hAnsi="Calibri" w:cs="DIN Pro Regular"/>
        <w:color w:val="0563C1"/>
        <w:sz w:val="22"/>
        <w:szCs w:val="22"/>
        <w:u w:val="single"/>
        <w:lang w:val="pl-PL"/>
      </w:rPr>
    </w:pPr>
    <w:r w:rsidRPr="006002F0">
      <w:rPr>
        <w:rFonts w:ascii="Calibri" w:eastAsia="Calibri" w:hAnsi="Calibri" w:cs="DIN Pro Regular"/>
        <w:color w:val="000000"/>
        <w:sz w:val="22"/>
        <w:szCs w:val="22"/>
        <w:lang w:val="pl-PL"/>
      </w:rPr>
      <w:t xml:space="preserve">mail: </w:t>
    </w:r>
    <w:r w:rsidRPr="006002F0">
      <w:rPr>
        <w:rFonts w:ascii="Calibri" w:eastAsia="Calibri" w:hAnsi="Calibri" w:cs="DIN Pro Regular"/>
        <w:color w:val="0563C1"/>
        <w:sz w:val="22"/>
        <w:szCs w:val="22"/>
        <w:u w:val="single"/>
        <w:lang w:val="pl-PL"/>
      </w:rPr>
      <w:fldChar w:fldCharType="begin"/>
    </w:r>
    <w:r w:rsidRPr="006002F0">
      <w:rPr>
        <w:rFonts w:ascii="Calibri" w:eastAsia="Calibri" w:hAnsi="Calibri" w:cs="DIN Pro Regular"/>
        <w:color w:val="0563C1"/>
        <w:sz w:val="22"/>
        <w:szCs w:val="22"/>
        <w:u w:val="single"/>
        <w:lang w:val="pl-PL"/>
      </w:rPr>
      <w:instrText xml:space="preserve"> HYPERLINK "mailto:wup@wup.mazowsze.pl</w:instrText>
    </w:r>
  </w:p>
  <w:p w14:paraId="18DD5287" w14:textId="77777777" w:rsidR="00744CA1" w:rsidRPr="006002F0" w:rsidRDefault="00744CA1" w:rsidP="00744CA1">
    <w:pPr>
      <w:autoSpaceDE w:val="0"/>
      <w:autoSpaceDN w:val="0"/>
      <w:adjustRightInd w:val="0"/>
      <w:spacing w:line="288" w:lineRule="auto"/>
      <w:textAlignment w:val="center"/>
      <w:rPr>
        <w:rStyle w:val="Hipercze"/>
        <w:rFonts w:ascii="Calibri" w:eastAsia="Calibri" w:hAnsi="Calibri" w:cs="DIN Pro Regular"/>
        <w:sz w:val="22"/>
        <w:szCs w:val="22"/>
      </w:rPr>
    </w:pPr>
    <w:r w:rsidRPr="006002F0">
      <w:rPr>
        <w:rFonts w:ascii="Calibri" w:eastAsia="Calibri" w:hAnsi="Calibri" w:cs="DIN Pro Regular"/>
        <w:color w:val="0563C1"/>
        <w:sz w:val="22"/>
        <w:szCs w:val="22"/>
        <w:u w:val="single"/>
        <w:lang w:val="pl-PL"/>
      </w:rPr>
      <w:instrText xml:space="preserve">" </w:instrText>
    </w:r>
    <w:r w:rsidRPr="006002F0">
      <w:rPr>
        <w:rFonts w:ascii="Calibri" w:eastAsia="Calibri" w:hAnsi="Calibri" w:cs="DIN Pro Regular"/>
        <w:color w:val="0563C1"/>
        <w:sz w:val="22"/>
        <w:szCs w:val="22"/>
        <w:u w:val="single"/>
        <w:lang w:val="pl-PL"/>
      </w:rPr>
      <w:fldChar w:fldCharType="separate"/>
    </w:r>
    <w:r w:rsidRPr="006002F0">
      <w:rPr>
        <w:rStyle w:val="Hipercze"/>
        <w:rFonts w:ascii="Calibri" w:eastAsia="Calibri" w:hAnsi="Calibri" w:cs="DIN Pro Regular"/>
        <w:sz w:val="22"/>
        <w:szCs w:val="22"/>
      </w:rPr>
      <w:t>wup@wup.mazowsze.pl</w:t>
    </w:r>
  </w:p>
  <w:p w14:paraId="65B994D9" w14:textId="34D239EF" w:rsidR="00744CA1" w:rsidRPr="00744CA1" w:rsidRDefault="00744CA1" w:rsidP="00744CA1">
    <w:pPr>
      <w:autoSpaceDE w:val="0"/>
      <w:autoSpaceDN w:val="0"/>
      <w:adjustRightInd w:val="0"/>
      <w:spacing w:after="400" w:line="288" w:lineRule="auto"/>
      <w:textAlignment w:val="center"/>
      <w:rPr>
        <w:rFonts w:ascii="Myriad Pro" w:eastAsia="Calibri" w:hAnsi="Myriad Pro" w:cs="Myriad Pro"/>
        <w:color w:val="000000"/>
        <w:sz w:val="20"/>
        <w:szCs w:val="20"/>
        <w:lang w:val="pl-PL"/>
      </w:rPr>
    </w:pPr>
    <w:r w:rsidRPr="006002F0">
      <w:rPr>
        <w:rFonts w:ascii="Calibri" w:eastAsia="Calibri" w:hAnsi="Calibri" w:cs="DIN Pro Regular"/>
        <w:color w:val="0563C1"/>
        <w:sz w:val="22"/>
        <w:szCs w:val="22"/>
        <w:u w:val="single"/>
        <w:lang w:val="pl-PL"/>
      </w:rPr>
      <w:fldChar w:fldCharType="end"/>
    </w:r>
    <w:r w:rsidRPr="006002F0">
      <w:rPr>
        <w:rFonts w:ascii="Calibri" w:eastAsia="Calibri" w:hAnsi="Calibri" w:cs="DIN Pro Regular"/>
        <w:color w:val="000000"/>
        <w:sz w:val="22"/>
        <w:szCs w:val="22"/>
        <w:lang w:val="pl-PL"/>
      </w:rPr>
      <w:t xml:space="preserve">łącze do strony: </w:t>
    </w:r>
    <w:hyperlink r:id="rId4" w:tooltip="Kliknij w link, aby przejść do strony internetowej urzędu" w:history="1">
      <w:r w:rsidRPr="006002F0">
        <w:rPr>
          <w:rFonts w:ascii="Calibri" w:eastAsia="Calibri" w:hAnsi="Calibri" w:cs="DIN Pro Regular"/>
          <w:color w:val="0563C1"/>
          <w:sz w:val="22"/>
          <w:szCs w:val="22"/>
          <w:u w:val="single"/>
          <w:lang w:val="pl-PL"/>
        </w:rPr>
        <w:t>wupwarszawa.praca.gov.pl</w:t>
      </w:r>
    </w:hyperlink>
    <w:r w:rsidRPr="006002F0">
      <w:rPr>
        <w:lang w:val="pl-PL" w:eastAsia="pl-P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43D8"/>
    <w:multiLevelType w:val="hybridMultilevel"/>
    <w:tmpl w:val="9550A940"/>
    <w:lvl w:ilvl="0" w:tplc="B0227F26">
      <w:start w:val="1"/>
      <w:numFmt w:val="upperRoman"/>
      <w:lvlText w:val="%1."/>
      <w:lvlJc w:val="right"/>
      <w:pPr>
        <w:ind w:left="12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" w15:restartNumberingAfterBreak="0">
    <w:nsid w:val="14775D62"/>
    <w:multiLevelType w:val="multilevel"/>
    <w:tmpl w:val="89ECBF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right"/>
      <w:pPr>
        <w:tabs>
          <w:tab w:val="num" w:pos="322"/>
        </w:tabs>
        <w:ind w:left="322" w:hanging="18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7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9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18843080"/>
    <w:multiLevelType w:val="hybridMultilevel"/>
    <w:tmpl w:val="307EB3D4"/>
    <w:lvl w:ilvl="0" w:tplc="E55200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303255"/>
    <w:multiLevelType w:val="hybridMultilevel"/>
    <w:tmpl w:val="A1ACB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41AED"/>
    <w:multiLevelType w:val="hybridMultilevel"/>
    <w:tmpl w:val="9550A940"/>
    <w:lvl w:ilvl="0" w:tplc="B0227F26">
      <w:start w:val="1"/>
      <w:numFmt w:val="upperRoman"/>
      <w:lvlText w:val="%1."/>
      <w:lvlJc w:val="right"/>
      <w:pPr>
        <w:ind w:left="12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5" w15:restartNumberingAfterBreak="0">
    <w:nsid w:val="28A209B3"/>
    <w:multiLevelType w:val="hybridMultilevel"/>
    <w:tmpl w:val="A2C83A68"/>
    <w:lvl w:ilvl="0" w:tplc="04150019">
      <w:start w:val="1"/>
      <w:numFmt w:val="lowerLetter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6" w15:restartNumberingAfterBreak="0">
    <w:nsid w:val="29BA6CDA"/>
    <w:multiLevelType w:val="hybridMultilevel"/>
    <w:tmpl w:val="9550A940"/>
    <w:lvl w:ilvl="0" w:tplc="B0227F26">
      <w:start w:val="1"/>
      <w:numFmt w:val="upperRoman"/>
      <w:lvlText w:val="%1."/>
      <w:lvlJc w:val="right"/>
      <w:pPr>
        <w:ind w:left="12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7" w15:restartNumberingAfterBreak="0">
    <w:nsid w:val="2CD525BA"/>
    <w:multiLevelType w:val="hybridMultilevel"/>
    <w:tmpl w:val="D40A0AD8"/>
    <w:lvl w:ilvl="0" w:tplc="041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9AB16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352993C">
      <w:start w:val="2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19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B9271C"/>
    <w:multiLevelType w:val="multilevel"/>
    <w:tmpl w:val="89ECBF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right"/>
      <w:pPr>
        <w:tabs>
          <w:tab w:val="num" w:pos="322"/>
        </w:tabs>
        <w:ind w:left="322" w:hanging="18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7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9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" w15:restartNumberingAfterBreak="0">
    <w:nsid w:val="419D575B"/>
    <w:multiLevelType w:val="hybridMultilevel"/>
    <w:tmpl w:val="76D2C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324C1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8803B4"/>
    <w:multiLevelType w:val="hybridMultilevel"/>
    <w:tmpl w:val="4EB25E5C"/>
    <w:lvl w:ilvl="0" w:tplc="04150019">
      <w:start w:val="1"/>
      <w:numFmt w:val="lowerLetter"/>
      <w:lvlText w:val="%1."/>
      <w:lvlJc w:val="left"/>
      <w:pPr>
        <w:ind w:left="722" w:hanging="360"/>
      </w:p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1" w15:restartNumberingAfterBreak="0">
    <w:nsid w:val="4D295778"/>
    <w:multiLevelType w:val="hybridMultilevel"/>
    <w:tmpl w:val="E1B44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20ABB"/>
    <w:multiLevelType w:val="hybridMultilevel"/>
    <w:tmpl w:val="9550A940"/>
    <w:lvl w:ilvl="0" w:tplc="B0227F26">
      <w:start w:val="1"/>
      <w:numFmt w:val="upperRoman"/>
      <w:lvlText w:val="%1."/>
      <w:lvlJc w:val="right"/>
      <w:pPr>
        <w:ind w:left="12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3" w15:restartNumberingAfterBreak="0">
    <w:nsid w:val="5600145C"/>
    <w:multiLevelType w:val="hybridMultilevel"/>
    <w:tmpl w:val="E7EE38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72052F"/>
    <w:multiLevelType w:val="hybridMultilevel"/>
    <w:tmpl w:val="3A2AE0BC"/>
    <w:lvl w:ilvl="0" w:tplc="A5065534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AC366C"/>
    <w:multiLevelType w:val="hybridMultilevel"/>
    <w:tmpl w:val="9550A940"/>
    <w:lvl w:ilvl="0" w:tplc="B0227F26">
      <w:start w:val="1"/>
      <w:numFmt w:val="upperRoman"/>
      <w:lvlText w:val="%1."/>
      <w:lvlJc w:val="right"/>
      <w:pPr>
        <w:ind w:left="12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6" w15:restartNumberingAfterBreak="0">
    <w:nsid w:val="7592304D"/>
    <w:multiLevelType w:val="hybridMultilevel"/>
    <w:tmpl w:val="4EB25E5C"/>
    <w:lvl w:ilvl="0" w:tplc="04150019">
      <w:start w:val="1"/>
      <w:numFmt w:val="lowerLetter"/>
      <w:lvlText w:val="%1."/>
      <w:lvlJc w:val="left"/>
      <w:pPr>
        <w:ind w:left="722" w:hanging="360"/>
      </w:p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7" w15:restartNumberingAfterBreak="0">
    <w:nsid w:val="7EE433BA"/>
    <w:multiLevelType w:val="hybridMultilevel"/>
    <w:tmpl w:val="9550A940"/>
    <w:lvl w:ilvl="0" w:tplc="B0227F26">
      <w:start w:val="1"/>
      <w:numFmt w:val="upperRoman"/>
      <w:lvlText w:val="%1."/>
      <w:lvlJc w:val="right"/>
      <w:pPr>
        <w:ind w:left="12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num w:numId="1">
    <w:abstractNumId w:val="12"/>
  </w:num>
  <w:num w:numId="2">
    <w:abstractNumId w:val="3"/>
  </w:num>
  <w:num w:numId="3">
    <w:abstractNumId w:val="2"/>
  </w:num>
  <w:num w:numId="4">
    <w:abstractNumId w:val="11"/>
  </w:num>
  <w:num w:numId="5">
    <w:abstractNumId w:val="9"/>
  </w:num>
  <w:num w:numId="6">
    <w:abstractNumId w:val="14"/>
  </w:num>
  <w:num w:numId="7">
    <w:abstractNumId w:val="13"/>
  </w:num>
  <w:num w:numId="8">
    <w:abstractNumId w:val="6"/>
  </w:num>
  <w:num w:numId="9">
    <w:abstractNumId w:val="4"/>
  </w:num>
  <w:num w:numId="10">
    <w:abstractNumId w:val="7"/>
  </w:num>
  <w:num w:numId="11">
    <w:abstractNumId w:val="16"/>
  </w:num>
  <w:num w:numId="12">
    <w:abstractNumId w:val="8"/>
  </w:num>
  <w:num w:numId="13">
    <w:abstractNumId w:val="1"/>
  </w:num>
  <w:num w:numId="14">
    <w:abstractNumId w:val="10"/>
  </w:num>
  <w:num w:numId="15">
    <w:abstractNumId w:val="5"/>
  </w:num>
  <w:num w:numId="16">
    <w:abstractNumId w:val="0"/>
  </w:num>
  <w:num w:numId="17">
    <w:abstractNumId w:val="15"/>
  </w:num>
  <w:num w:numId="18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397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6E95"/>
    <w:rsid w:val="000032DA"/>
    <w:rsid w:val="0000463B"/>
    <w:rsid w:val="00004F1A"/>
    <w:rsid w:val="00011138"/>
    <w:rsid w:val="00021D37"/>
    <w:rsid w:val="0002657E"/>
    <w:rsid w:val="00027190"/>
    <w:rsid w:val="000317A0"/>
    <w:rsid w:val="000401A5"/>
    <w:rsid w:val="0004653D"/>
    <w:rsid w:val="0004748F"/>
    <w:rsid w:val="00050227"/>
    <w:rsid w:val="00057413"/>
    <w:rsid w:val="00064DF4"/>
    <w:rsid w:val="00096E23"/>
    <w:rsid w:val="000A07B4"/>
    <w:rsid w:val="000A2211"/>
    <w:rsid w:val="000B58D9"/>
    <w:rsid w:val="000C24CA"/>
    <w:rsid w:val="000C411E"/>
    <w:rsid w:val="000C526A"/>
    <w:rsid w:val="000E224A"/>
    <w:rsid w:val="000E243E"/>
    <w:rsid w:val="000E4A24"/>
    <w:rsid w:val="000E7DA2"/>
    <w:rsid w:val="000F03BD"/>
    <w:rsid w:val="00100D15"/>
    <w:rsid w:val="001015F5"/>
    <w:rsid w:val="001024DC"/>
    <w:rsid w:val="001050EA"/>
    <w:rsid w:val="00106875"/>
    <w:rsid w:val="00115FF1"/>
    <w:rsid w:val="0011772B"/>
    <w:rsid w:val="00120D6F"/>
    <w:rsid w:val="00125822"/>
    <w:rsid w:val="00126340"/>
    <w:rsid w:val="00126F96"/>
    <w:rsid w:val="001278E4"/>
    <w:rsid w:val="0013239B"/>
    <w:rsid w:val="00177A48"/>
    <w:rsid w:val="00182D4C"/>
    <w:rsid w:val="0019745A"/>
    <w:rsid w:val="00197FCC"/>
    <w:rsid w:val="001A0523"/>
    <w:rsid w:val="001B3225"/>
    <w:rsid w:val="001C5A27"/>
    <w:rsid w:val="001D222D"/>
    <w:rsid w:val="001D5D9B"/>
    <w:rsid w:val="001D75FC"/>
    <w:rsid w:val="001D7953"/>
    <w:rsid w:val="001E3988"/>
    <w:rsid w:val="001E736F"/>
    <w:rsid w:val="002127C7"/>
    <w:rsid w:val="002158ED"/>
    <w:rsid w:val="002264CC"/>
    <w:rsid w:val="002273E9"/>
    <w:rsid w:val="002340A2"/>
    <w:rsid w:val="002408DB"/>
    <w:rsid w:val="00245D8E"/>
    <w:rsid w:val="00252BD6"/>
    <w:rsid w:val="00253948"/>
    <w:rsid w:val="002643C7"/>
    <w:rsid w:val="00266EE7"/>
    <w:rsid w:val="00271083"/>
    <w:rsid w:val="0027752E"/>
    <w:rsid w:val="002866C3"/>
    <w:rsid w:val="00291E79"/>
    <w:rsid w:val="002A5A12"/>
    <w:rsid w:val="002C29A2"/>
    <w:rsid w:val="002C4614"/>
    <w:rsid w:val="002C50AE"/>
    <w:rsid w:val="002E6A67"/>
    <w:rsid w:val="002F45FD"/>
    <w:rsid w:val="00305866"/>
    <w:rsid w:val="00307738"/>
    <w:rsid w:val="003108CE"/>
    <w:rsid w:val="00311323"/>
    <w:rsid w:val="00321C86"/>
    <w:rsid w:val="00324AB7"/>
    <w:rsid w:val="003252D4"/>
    <w:rsid w:val="00326D10"/>
    <w:rsid w:val="0033083F"/>
    <w:rsid w:val="00337A7A"/>
    <w:rsid w:val="00342977"/>
    <w:rsid w:val="00345B8D"/>
    <w:rsid w:val="00355DB7"/>
    <w:rsid w:val="0035631F"/>
    <w:rsid w:val="00363123"/>
    <w:rsid w:val="00366FC3"/>
    <w:rsid w:val="00380A17"/>
    <w:rsid w:val="00385644"/>
    <w:rsid w:val="003970D7"/>
    <w:rsid w:val="003A60AB"/>
    <w:rsid w:val="003A6D69"/>
    <w:rsid w:val="003B17AC"/>
    <w:rsid w:val="003B3459"/>
    <w:rsid w:val="003B51EF"/>
    <w:rsid w:val="003C5EF8"/>
    <w:rsid w:val="003D0FDB"/>
    <w:rsid w:val="003D4EBE"/>
    <w:rsid w:val="003E1BD3"/>
    <w:rsid w:val="003E53CF"/>
    <w:rsid w:val="003E7B3B"/>
    <w:rsid w:val="003F0CE7"/>
    <w:rsid w:val="00404850"/>
    <w:rsid w:val="0042119E"/>
    <w:rsid w:val="00421573"/>
    <w:rsid w:val="00435372"/>
    <w:rsid w:val="00453090"/>
    <w:rsid w:val="004557B2"/>
    <w:rsid w:val="00456C56"/>
    <w:rsid w:val="00473C07"/>
    <w:rsid w:val="00480D06"/>
    <w:rsid w:val="00480DE9"/>
    <w:rsid w:val="00483342"/>
    <w:rsid w:val="0049332F"/>
    <w:rsid w:val="0049417A"/>
    <w:rsid w:val="00495081"/>
    <w:rsid w:val="00495582"/>
    <w:rsid w:val="004A4B29"/>
    <w:rsid w:val="004D590A"/>
    <w:rsid w:val="004D62DC"/>
    <w:rsid w:val="004D6DE2"/>
    <w:rsid w:val="004E33B7"/>
    <w:rsid w:val="004E49E4"/>
    <w:rsid w:val="004F654D"/>
    <w:rsid w:val="005111BD"/>
    <w:rsid w:val="00511732"/>
    <w:rsid w:val="00511AAC"/>
    <w:rsid w:val="00514A79"/>
    <w:rsid w:val="005227F7"/>
    <w:rsid w:val="005362CE"/>
    <w:rsid w:val="00546AE6"/>
    <w:rsid w:val="00550847"/>
    <w:rsid w:val="005847F3"/>
    <w:rsid w:val="00592AC6"/>
    <w:rsid w:val="005A2C95"/>
    <w:rsid w:val="005B04EF"/>
    <w:rsid w:val="005E2ABF"/>
    <w:rsid w:val="005E2BC9"/>
    <w:rsid w:val="005E62EC"/>
    <w:rsid w:val="005F121F"/>
    <w:rsid w:val="006000ED"/>
    <w:rsid w:val="00625469"/>
    <w:rsid w:val="00627C40"/>
    <w:rsid w:val="00651CF3"/>
    <w:rsid w:val="00660A7E"/>
    <w:rsid w:val="00663E4E"/>
    <w:rsid w:val="00663F7B"/>
    <w:rsid w:val="00684EAD"/>
    <w:rsid w:val="00692A38"/>
    <w:rsid w:val="006979B1"/>
    <w:rsid w:val="006A20B8"/>
    <w:rsid w:val="006A5244"/>
    <w:rsid w:val="006B252D"/>
    <w:rsid w:val="006B27EA"/>
    <w:rsid w:val="006B5451"/>
    <w:rsid w:val="006C0863"/>
    <w:rsid w:val="006C1C5B"/>
    <w:rsid w:val="006C1D18"/>
    <w:rsid w:val="006C6F53"/>
    <w:rsid w:val="006D7206"/>
    <w:rsid w:val="006E2FB2"/>
    <w:rsid w:val="006E3685"/>
    <w:rsid w:val="006E5012"/>
    <w:rsid w:val="006F07A1"/>
    <w:rsid w:val="00720C5D"/>
    <w:rsid w:val="0072420F"/>
    <w:rsid w:val="00724C14"/>
    <w:rsid w:val="007331ED"/>
    <w:rsid w:val="00744CA1"/>
    <w:rsid w:val="00751574"/>
    <w:rsid w:val="007524BA"/>
    <w:rsid w:val="00752A89"/>
    <w:rsid w:val="007535D6"/>
    <w:rsid w:val="00754B5B"/>
    <w:rsid w:val="007761F6"/>
    <w:rsid w:val="007A0F75"/>
    <w:rsid w:val="007B2098"/>
    <w:rsid w:val="007B3A02"/>
    <w:rsid w:val="007B6B9E"/>
    <w:rsid w:val="007B7129"/>
    <w:rsid w:val="007D2C70"/>
    <w:rsid w:val="007F6F9E"/>
    <w:rsid w:val="00801FEA"/>
    <w:rsid w:val="0080449F"/>
    <w:rsid w:val="00806674"/>
    <w:rsid w:val="00807F94"/>
    <w:rsid w:val="00814588"/>
    <w:rsid w:val="00815C46"/>
    <w:rsid w:val="00820B54"/>
    <w:rsid w:val="00826822"/>
    <w:rsid w:val="00833823"/>
    <w:rsid w:val="00833E25"/>
    <w:rsid w:val="00840F33"/>
    <w:rsid w:val="00846479"/>
    <w:rsid w:val="00863110"/>
    <w:rsid w:val="00864D44"/>
    <w:rsid w:val="00871282"/>
    <w:rsid w:val="00884952"/>
    <w:rsid w:val="008A235F"/>
    <w:rsid w:val="008C2261"/>
    <w:rsid w:val="008C7A3B"/>
    <w:rsid w:val="008D203F"/>
    <w:rsid w:val="008F42B5"/>
    <w:rsid w:val="00917EE0"/>
    <w:rsid w:val="009258F2"/>
    <w:rsid w:val="009336B3"/>
    <w:rsid w:val="009368CB"/>
    <w:rsid w:val="00936DE8"/>
    <w:rsid w:val="00952B54"/>
    <w:rsid w:val="00953FB9"/>
    <w:rsid w:val="00957B53"/>
    <w:rsid w:val="00963CB6"/>
    <w:rsid w:val="0096501A"/>
    <w:rsid w:val="0096607F"/>
    <w:rsid w:val="00975CC8"/>
    <w:rsid w:val="009824B1"/>
    <w:rsid w:val="0098472D"/>
    <w:rsid w:val="009918A2"/>
    <w:rsid w:val="00991F9C"/>
    <w:rsid w:val="0099673A"/>
    <w:rsid w:val="009A0F87"/>
    <w:rsid w:val="009A3BA2"/>
    <w:rsid w:val="009A7837"/>
    <w:rsid w:val="009B5AED"/>
    <w:rsid w:val="009C7E6B"/>
    <w:rsid w:val="009E6E95"/>
    <w:rsid w:val="009F2266"/>
    <w:rsid w:val="009F780E"/>
    <w:rsid w:val="00A024C3"/>
    <w:rsid w:val="00A11400"/>
    <w:rsid w:val="00A17CF5"/>
    <w:rsid w:val="00A278F1"/>
    <w:rsid w:val="00A35A3E"/>
    <w:rsid w:val="00A36B36"/>
    <w:rsid w:val="00A408BD"/>
    <w:rsid w:val="00A45CB8"/>
    <w:rsid w:val="00A5543D"/>
    <w:rsid w:val="00A555A8"/>
    <w:rsid w:val="00A657B1"/>
    <w:rsid w:val="00A67F02"/>
    <w:rsid w:val="00A71722"/>
    <w:rsid w:val="00A72AB7"/>
    <w:rsid w:val="00A77BB7"/>
    <w:rsid w:val="00A8175C"/>
    <w:rsid w:val="00A96A83"/>
    <w:rsid w:val="00AA3B44"/>
    <w:rsid w:val="00AA7951"/>
    <w:rsid w:val="00AB6EA8"/>
    <w:rsid w:val="00AC0B9B"/>
    <w:rsid w:val="00AD13D7"/>
    <w:rsid w:val="00AE3D79"/>
    <w:rsid w:val="00B1236C"/>
    <w:rsid w:val="00B132BC"/>
    <w:rsid w:val="00B43552"/>
    <w:rsid w:val="00B45707"/>
    <w:rsid w:val="00B4595A"/>
    <w:rsid w:val="00B46539"/>
    <w:rsid w:val="00B710B2"/>
    <w:rsid w:val="00B75AF8"/>
    <w:rsid w:val="00B77679"/>
    <w:rsid w:val="00B876B0"/>
    <w:rsid w:val="00B9286D"/>
    <w:rsid w:val="00BA4BD6"/>
    <w:rsid w:val="00BB1E50"/>
    <w:rsid w:val="00BB6496"/>
    <w:rsid w:val="00BC15EF"/>
    <w:rsid w:val="00BC37C1"/>
    <w:rsid w:val="00BD1E6D"/>
    <w:rsid w:val="00BD3147"/>
    <w:rsid w:val="00BE4B6B"/>
    <w:rsid w:val="00BE6FCB"/>
    <w:rsid w:val="00BF2E9D"/>
    <w:rsid w:val="00BF5724"/>
    <w:rsid w:val="00C01449"/>
    <w:rsid w:val="00C27F16"/>
    <w:rsid w:val="00C37086"/>
    <w:rsid w:val="00C41EEA"/>
    <w:rsid w:val="00C4282B"/>
    <w:rsid w:val="00C4313F"/>
    <w:rsid w:val="00C62676"/>
    <w:rsid w:val="00C63F14"/>
    <w:rsid w:val="00C64FDB"/>
    <w:rsid w:val="00C70BBC"/>
    <w:rsid w:val="00C73BAF"/>
    <w:rsid w:val="00C7507A"/>
    <w:rsid w:val="00C80517"/>
    <w:rsid w:val="00C957A1"/>
    <w:rsid w:val="00C95B50"/>
    <w:rsid w:val="00C95CDF"/>
    <w:rsid w:val="00CA03BA"/>
    <w:rsid w:val="00CA04B9"/>
    <w:rsid w:val="00CB3FBE"/>
    <w:rsid w:val="00CB5962"/>
    <w:rsid w:val="00CD6CA8"/>
    <w:rsid w:val="00CE0777"/>
    <w:rsid w:val="00CF3ACC"/>
    <w:rsid w:val="00D00A2A"/>
    <w:rsid w:val="00D04BEC"/>
    <w:rsid w:val="00D160D0"/>
    <w:rsid w:val="00D20101"/>
    <w:rsid w:val="00D218F7"/>
    <w:rsid w:val="00D24449"/>
    <w:rsid w:val="00D274CC"/>
    <w:rsid w:val="00D330F2"/>
    <w:rsid w:val="00D3462A"/>
    <w:rsid w:val="00D34C52"/>
    <w:rsid w:val="00D351C2"/>
    <w:rsid w:val="00D62019"/>
    <w:rsid w:val="00D64ABE"/>
    <w:rsid w:val="00D73B8A"/>
    <w:rsid w:val="00D82511"/>
    <w:rsid w:val="00D908CD"/>
    <w:rsid w:val="00DA1701"/>
    <w:rsid w:val="00DB3A17"/>
    <w:rsid w:val="00DC3EC7"/>
    <w:rsid w:val="00DC4CA7"/>
    <w:rsid w:val="00DE5FD4"/>
    <w:rsid w:val="00DE6213"/>
    <w:rsid w:val="00DE762E"/>
    <w:rsid w:val="00E05FB5"/>
    <w:rsid w:val="00E12694"/>
    <w:rsid w:val="00E370BE"/>
    <w:rsid w:val="00E56CC1"/>
    <w:rsid w:val="00E6242A"/>
    <w:rsid w:val="00E63D1E"/>
    <w:rsid w:val="00E727D4"/>
    <w:rsid w:val="00E73C13"/>
    <w:rsid w:val="00E74959"/>
    <w:rsid w:val="00E77CC5"/>
    <w:rsid w:val="00E91704"/>
    <w:rsid w:val="00EA5F22"/>
    <w:rsid w:val="00EA6E4B"/>
    <w:rsid w:val="00EB256A"/>
    <w:rsid w:val="00EB42CC"/>
    <w:rsid w:val="00EB530E"/>
    <w:rsid w:val="00EB5945"/>
    <w:rsid w:val="00ED0C9A"/>
    <w:rsid w:val="00ED1B5C"/>
    <w:rsid w:val="00ED545D"/>
    <w:rsid w:val="00ED5A3F"/>
    <w:rsid w:val="00EE1017"/>
    <w:rsid w:val="00EE13CC"/>
    <w:rsid w:val="00EE7E5A"/>
    <w:rsid w:val="00EF4C90"/>
    <w:rsid w:val="00F05204"/>
    <w:rsid w:val="00F10783"/>
    <w:rsid w:val="00F1136C"/>
    <w:rsid w:val="00F35A29"/>
    <w:rsid w:val="00F40398"/>
    <w:rsid w:val="00F7470E"/>
    <w:rsid w:val="00F9243A"/>
    <w:rsid w:val="00FB296C"/>
    <w:rsid w:val="00FB5A08"/>
    <w:rsid w:val="00FC1E4E"/>
    <w:rsid w:val="00FC1F4D"/>
    <w:rsid w:val="00FD4A87"/>
    <w:rsid w:val="00FD6DBA"/>
    <w:rsid w:val="00FE56F7"/>
    <w:rsid w:val="00FF1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BAF0364"/>
  <w14:defaultImageDpi w14:val="32767"/>
  <w15:docId w15:val="{7D2567AE-99FF-4C0B-9283-96ACC29C2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eastAsiaTheme="minorEastAs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rsid w:val="009E6E95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8268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6822"/>
  </w:style>
  <w:style w:type="paragraph" w:styleId="Stopka">
    <w:name w:val="footer"/>
    <w:basedOn w:val="Normalny"/>
    <w:link w:val="StopkaZnak"/>
    <w:uiPriority w:val="99"/>
    <w:unhideWhenUsed/>
    <w:rsid w:val="008268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6822"/>
  </w:style>
  <w:style w:type="paragraph" w:customStyle="1" w:styleId="opis">
    <w:name w:val="opis"/>
    <w:basedOn w:val="NoParagraphStyle"/>
    <w:uiPriority w:val="99"/>
    <w:rsid w:val="00826822"/>
    <w:rPr>
      <w:rFonts w:ascii="Myriad Pro" w:hAnsi="Myriad Pro" w:cs="Myriad Pro"/>
      <w:color w:val="323232"/>
      <w:sz w:val="18"/>
      <w:szCs w:val="18"/>
      <w:lang w:val="pl-PL"/>
    </w:rPr>
  </w:style>
  <w:style w:type="paragraph" w:customStyle="1" w:styleId="tekst">
    <w:name w:val="tekst"/>
    <w:basedOn w:val="opis"/>
    <w:uiPriority w:val="99"/>
    <w:rsid w:val="00826822"/>
    <w:pPr>
      <w:spacing w:line="280" w:lineRule="atLeast"/>
    </w:pPr>
    <w:rPr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826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3D4EB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styleId="Tekstzastpczy">
    <w:name w:val="Placeholder Text"/>
    <w:basedOn w:val="Domylnaczcionkaakapitu"/>
    <w:uiPriority w:val="99"/>
    <w:semiHidden/>
    <w:rsid w:val="0004653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A02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A02"/>
    <w:rPr>
      <w:rFonts w:ascii="Times New Roman" w:hAnsi="Times New Roman" w:cs="Times New Roman"/>
      <w:sz w:val="18"/>
      <w:szCs w:val="18"/>
    </w:rPr>
  </w:style>
  <w:style w:type="paragraph" w:styleId="Akapitzlist">
    <w:name w:val="List Paragraph"/>
    <w:basedOn w:val="Normalny"/>
    <w:link w:val="AkapitzlistZnak"/>
    <w:uiPriority w:val="99"/>
    <w:qFormat/>
    <w:rsid w:val="00DA1701"/>
    <w:pPr>
      <w:ind w:left="720"/>
      <w:contextualSpacing/>
    </w:pPr>
    <w:rPr>
      <w:rFonts w:ascii="Times New Roman" w:eastAsia="Times New Roman" w:hAnsi="Times New Roman" w:cs="Times New Roman"/>
      <w:lang w:val="pl-PL" w:eastAsia="pl-PL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DA1701"/>
    <w:rPr>
      <w:rFonts w:ascii="Times New Roman" w:eastAsia="Times New Roman" w:hAnsi="Times New Roman" w:cs="Times New Roman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DA1701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1323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A3B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hyperlink" Target="https://wupwarszawa.praca.gov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7FEC7-DADF-4AE9-B553-229ED76B8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5</Pages>
  <Words>1123</Words>
  <Characters>6742</Characters>
  <Application>Microsoft Office Word</Application>
  <DocSecurity>0</DocSecurity>
  <Lines>56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aciej Cieśla</cp:lastModifiedBy>
  <cp:revision>24</cp:revision>
  <cp:lastPrinted>2023-10-12T11:17:00Z</cp:lastPrinted>
  <dcterms:created xsi:type="dcterms:W3CDTF">2020-11-18T10:09:00Z</dcterms:created>
  <dcterms:modified xsi:type="dcterms:W3CDTF">2023-10-12T11:17:00Z</dcterms:modified>
</cp:coreProperties>
</file>